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343246" w:rsidRPr="00343246" w:rsidRDefault="00343246" w:rsidP="0034324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</w:tr>
    </w:tbl>
    <w:p w:rsidR="00172C4F" w:rsidRDefault="00172C4F" w:rsidP="00706B80">
      <w:pPr>
        <w:rPr>
          <w:rFonts w:ascii="Angsana New" w:hAnsi="Angsana New"/>
          <w:sz w:val="32"/>
          <w:szCs w:val="32"/>
        </w:rPr>
      </w:pPr>
    </w:p>
    <w:p w:rsidR="00343246" w:rsidRDefault="00343246" w:rsidP="00706B80">
      <w:pPr>
        <w:rPr>
          <w:rFonts w:ascii="Angsana New" w:hAnsi="Angsana New"/>
          <w:sz w:val="32"/>
          <w:szCs w:val="32"/>
        </w:rPr>
      </w:pPr>
    </w:p>
    <w:p w:rsidR="00172C4F" w:rsidRPr="00ED21FD" w:rsidRDefault="00172C4F" w:rsidP="00706B80">
      <w:pPr>
        <w:rPr>
          <w:rFonts w:ascii="Angsana New" w:hAnsi="Angsana New"/>
          <w:b/>
          <w:bCs/>
          <w:sz w:val="32"/>
          <w:szCs w:val="32"/>
          <w:cs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รหัสหลักสูตร ................................</w:t>
      </w:r>
    </w:p>
    <w:p w:rsidR="00172C4F" w:rsidRPr="00241A74" w:rsidRDefault="00172C4F" w:rsidP="00241A74">
      <w:pPr>
        <w:rPr>
          <w:rFonts w:ascii="Angsana New" w:hAnsi="Angsana New"/>
          <w:b/>
          <w:bCs/>
          <w:color w:val="FF0000"/>
          <w:sz w:val="32"/>
          <w:szCs w:val="32"/>
        </w:rPr>
      </w:pPr>
      <w:r w:rsidRPr="00241A7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(สามารถตรวจสอบรหัสหลักสูตรได้ที่ </w:t>
      </w:r>
      <w:r w:rsidRPr="00241A74">
        <w:rPr>
          <w:rFonts w:ascii="Angsana New" w:hAnsi="Angsana New"/>
          <w:b/>
          <w:bCs/>
          <w:color w:val="FF0000"/>
          <w:sz w:val="32"/>
          <w:szCs w:val="32"/>
        </w:rPr>
        <w:t>http://www.data3.mua.go.th/dataS/</w:t>
      </w:r>
    </w:p>
    <w:p w:rsidR="00172C4F" w:rsidRPr="00241A74" w:rsidRDefault="00172C4F" w:rsidP="00241A74">
      <w:pPr>
        <w:rPr>
          <w:rFonts w:ascii="Angsana New" w:hAnsi="Angsana New"/>
          <w:b/>
          <w:bCs/>
          <w:color w:val="FF0000"/>
          <w:sz w:val="32"/>
          <w:szCs w:val="32"/>
        </w:rPr>
      </w:pPr>
      <w:r w:rsidRPr="00241A74">
        <w:rPr>
          <w:rFonts w:ascii="Angsana New" w:hAnsi="Angsana New"/>
          <w:b/>
          <w:bCs/>
          <w:color w:val="FF0000"/>
          <w:sz w:val="32"/>
          <w:szCs w:val="32"/>
          <w:cs/>
        </w:rPr>
        <w:t>โดยคลิกที่เมนู "ตารางอ้างอิง" ทางซ้ายมือ และเลือกตารางที่ต้องการตรวจสอบข้อมูล เลือกคำว่า "หลักสูตร"</w:t>
      </w:r>
      <w:r w:rsidRPr="00241A74"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p w:rsidR="00172C4F" w:rsidRPr="00E65E0A" w:rsidRDefault="00172C4F" w:rsidP="00E65E0A">
      <w:pPr>
        <w:rPr>
          <w:rFonts w:ascii="Angsana New" w:hAnsi="Angsana New"/>
          <w:sz w:val="32"/>
          <w:szCs w:val="32"/>
        </w:rPr>
      </w:pPr>
    </w:p>
    <w:p w:rsidR="00E65E0A" w:rsidRPr="00E65E0A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65E0A" w:rsidRDefault="00E65E0A" w:rsidP="00E65E0A">
      <w:pPr>
        <w:tabs>
          <w:tab w:val="left" w:pos="360"/>
        </w:tabs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65E0A">
        <w:rPr>
          <w:rFonts w:ascii="Angsana New" w:hAnsi="Angsana New"/>
          <w:b/>
          <w:bCs/>
          <w:sz w:val="32"/>
          <w:szCs w:val="32"/>
          <w:cs/>
        </w:rPr>
        <w:t>อาจารย์ผู้รับผิดชอบหลักสูตร</w:t>
      </w:r>
      <w:r w:rsidRPr="00E65E0A">
        <w:rPr>
          <w:rFonts w:ascii="Angsana New" w:hAnsi="Angsana New"/>
          <w:sz w:val="32"/>
          <w:szCs w:val="32"/>
        </w:rPr>
        <w:t xml:space="preserve"> </w:t>
      </w:r>
      <w:r w:rsidRPr="00E65E0A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(จำนวนไม่น้อยกว่า 5 คน สำหรับปริญญาตรี และไม่น้อยกว่า 3 คน </w:t>
      </w:r>
    </w:p>
    <w:p w:rsidR="00E65E0A" w:rsidRPr="00E65E0A" w:rsidRDefault="00E65E0A" w:rsidP="00E65E0A">
      <w:pPr>
        <w:tabs>
          <w:tab w:val="left" w:pos="360"/>
        </w:tabs>
        <w:spacing w:after="1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E65E0A">
        <w:rPr>
          <w:rFonts w:ascii="Angsana New" w:hAnsi="Angsana New"/>
          <w:b/>
          <w:bCs/>
          <w:color w:val="FF0000"/>
          <w:sz w:val="32"/>
          <w:szCs w:val="32"/>
          <w:cs/>
        </w:rPr>
        <w:t>สำหรับปริญญาโทและเอก เป็นอาจารย์ผู้รับผิดชอบหลักสูตรเกินกว่า 1 หลักสูตรไม่ได้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551"/>
      </w:tblGrid>
      <w:tr w:rsidR="00E65E0A" w:rsidRPr="00E65E0A" w:rsidTr="00E65E0A">
        <w:tc>
          <w:tcPr>
            <w:tcW w:w="3510" w:type="dxa"/>
            <w:shd w:val="clear" w:color="auto" w:fill="D9D9D9" w:themeFill="background1" w:themeFillShade="D9"/>
          </w:tcPr>
          <w:p w:rsidR="00E65E0A" w:rsidRPr="00E65E0A" w:rsidRDefault="00E65E0A" w:rsidP="00E65E0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มคอ </w:t>
            </w:r>
            <w:r w:rsidRPr="00E65E0A"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65E0A" w:rsidRPr="00E65E0A" w:rsidRDefault="00E65E0A" w:rsidP="00E65E0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65E0A" w:rsidRPr="00E65E0A" w:rsidRDefault="00E65E0A" w:rsidP="00E65E0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E65E0A" w:rsidRPr="00E65E0A" w:rsidTr="006C582B">
        <w:tc>
          <w:tcPr>
            <w:tcW w:w="3510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1</w:t>
            </w:r>
            <w:r w:rsidRPr="00E65E0A">
              <w:rPr>
                <w:rFonts w:ascii="Angsana New" w:hAnsi="Angsana New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3261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1</w:t>
            </w:r>
            <w:r w:rsidRPr="00E65E0A">
              <w:rPr>
                <w:rFonts w:ascii="Angsana New" w:hAnsi="Angsana New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551" w:type="dxa"/>
            <w:vMerge w:val="restart"/>
          </w:tcPr>
          <w:p w:rsidR="00E65E0A" w:rsidRPr="00E65E0A" w:rsidRDefault="00E65E0A" w:rsidP="00E65E0A">
            <w:pPr>
              <w:tabs>
                <w:tab w:val="left" w:pos="211"/>
              </w:tabs>
              <w:rPr>
                <w:rFonts w:ascii="Angsana New" w:hAnsi="Angsana New"/>
                <w:color w:val="FF0000"/>
                <w:sz w:val="26"/>
                <w:szCs w:val="26"/>
                <w:cs/>
              </w:rPr>
            </w:pP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รระบุอาจารย์ผู้รับผิดชอบ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หลักสูตรกรณีหลักสูตร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ระดับบัณฑิตศึกษา</w:t>
            </w:r>
          </w:p>
          <w:p w:rsidR="00E65E0A" w:rsidRPr="00E65E0A" w:rsidRDefault="00E65E0A" w:rsidP="00E65E0A">
            <w:pPr>
              <w:tabs>
                <w:tab w:val="left" w:pos="211"/>
              </w:tabs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รระบุวันที่สภา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มหาวิทยาลัย</w:t>
            </w:r>
            <w:r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อนุมัติหลักสูตร</w:t>
            </w:r>
          </w:p>
          <w:p w:rsidR="00E65E0A" w:rsidRPr="00E65E0A" w:rsidRDefault="00E65E0A" w:rsidP="00E65E0A">
            <w:pPr>
              <w:tabs>
                <w:tab w:val="left" w:pos="211"/>
              </w:tabs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วรระบุวันที่ สกอ./สภา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วิชาชีพ รับทราบหลักสูตร</w:t>
            </w:r>
          </w:p>
          <w:p w:rsidR="00E65E0A" w:rsidRPr="00E65E0A" w:rsidRDefault="00E65E0A" w:rsidP="00E65E0A">
            <w:pPr>
              <w:tabs>
                <w:tab w:val="left" w:pos="211"/>
              </w:tabs>
              <w:rPr>
                <w:rFonts w:ascii="Angsana New" w:hAnsi="Angsana New"/>
                <w:color w:val="FF0000"/>
                <w:sz w:val="26"/>
                <w:szCs w:val="26"/>
                <w:cs/>
              </w:rPr>
            </w:pP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- 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กรณีมีการปรับปรุง อาจารย์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ผู้รับผิดชอบหลักสูตรควร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ระบุ  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>1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) บันทึกข้อความที่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หลักสูตรส่ง สมอ 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>08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 ไปยัง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มหาวิทยาลัย หรือ 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>2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) วันที่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 xml:space="preserve">สภามหาวิทยาลัยอนุมัติและ </w:t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</w:rPr>
              <w:tab/>
            </w:r>
            <w:r w:rsidRPr="00E65E0A">
              <w:rPr>
                <w:rFonts w:ascii="Angsana New" w:hAnsi="Angsana New"/>
                <w:color w:val="FF0000"/>
                <w:sz w:val="26"/>
                <w:szCs w:val="26"/>
                <w:cs/>
              </w:rPr>
              <w:t>สกอ.รับทราบ</w:t>
            </w:r>
          </w:p>
        </w:tc>
      </w:tr>
      <w:tr w:rsidR="00E65E0A" w:rsidRPr="00E65E0A" w:rsidTr="006C582B">
        <w:tc>
          <w:tcPr>
            <w:tcW w:w="3510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2</w:t>
            </w:r>
            <w:r w:rsidRPr="00E65E0A">
              <w:rPr>
                <w:rFonts w:ascii="Angsana New" w:hAnsi="Angsana New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3261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2</w:t>
            </w:r>
            <w:r w:rsidRPr="00E65E0A">
              <w:rPr>
                <w:rFonts w:ascii="Angsana New" w:hAnsi="Angsana New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2551" w:type="dxa"/>
            <w:vMerge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E65E0A" w:rsidTr="006C582B">
        <w:tc>
          <w:tcPr>
            <w:tcW w:w="3510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3.</w:t>
            </w:r>
          </w:p>
        </w:tc>
        <w:tc>
          <w:tcPr>
            <w:tcW w:w="2551" w:type="dxa"/>
            <w:vMerge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E65E0A" w:rsidTr="006C582B">
        <w:tc>
          <w:tcPr>
            <w:tcW w:w="3510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4</w:t>
            </w:r>
            <w:r w:rsidRPr="00E65E0A"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4</w:t>
            </w:r>
            <w:r w:rsidRPr="00E65E0A"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E65E0A" w:rsidTr="006C582B">
        <w:tc>
          <w:tcPr>
            <w:tcW w:w="3510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</w:rPr>
              <w:t>5.</w:t>
            </w:r>
          </w:p>
        </w:tc>
        <w:tc>
          <w:tcPr>
            <w:tcW w:w="2551" w:type="dxa"/>
            <w:vMerge/>
          </w:tcPr>
          <w:p w:rsidR="00E65E0A" w:rsidRPr="00E65E0A" w:rsidRDefault="00E65E0A" w:rsidP="00E65E0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65E0A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65E0A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65E0A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65E0A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65E0A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65E0A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65E0A" w:rsidRPr="00E65E0A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65E0A" w:rsidRDefault="00E65E0A" w:rsidP="00E65E0A">
      <w:pPr>
        <w:tabs>
          <w:tab w:val="left" w:pos="1260"/>
        </w:tabs>
        <w:contextualSpacing/>
        <w:rPr>
          <w:rFonts w:ascii="Angsana New" w:hAnsi="Angsana New"/>
          <w:b/>
          <w:bCs/>
          <w:sz w:val="32"/>
          <w:szCs w:val="32"/>
        </w:rPr>
      </w:pPr>
      <w:r w:rsidRPr="00E65E0A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1.1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65E0A">
        <w:rPr>
          <w:rFonts w:ascii="Angsana New" w:hAnsi="Angsana New"/>
          <w:b/>
          <w:bCs/>
          <w:sz w:val="32"/>
          <w:szCs w:val="32"/>
          <w:cs/>
        </w:rPr>
        <w:t xml:space="preserve">แสดงรายชื่ออาจารย์ผู้รับผิดชอบหลักสูตร คุณวุฒิ และผลงานทางวิชาการย้อนหลัง 5 ปี </w:t>
      </w:r>
    </w:p>
    <w:p w:rsidR="00E65E0A" w:rsidRPr="00E65E0A" w:rsidRDefault="00E65E0A" w:rsidP="00E65E0A">
      <w:pPr>
        <w:tabs>
          <w:tab w:val="left" w:pos="1260"/>
        </w:tabs>
        <w:spacing w:after="1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E65E0A">
        <w:rPr>
          <w:rFonts w:ascii="Angsana New" w:hAnsi="Angsana New"/>
          <w:b/>
          <w:bCs/>
          <w:sz w:val="32"/>
          <w:szCs w:val="32"/>
          <w:cs/>
        </w:rPr>
        <w:t xml:space="preserve">(ปีปฏิทิน </w:t>
      </w:r>
      <w:r>
        <w:rPr>
          <w:rFonts w:ascii="Angsana New" w:hAnsi="Angsana New"/>
          <w:b/>
          <w:bCs/>
          <w:sz w:val="32"/>
          <w:szCs w:val="32"/>
        </w:rPr>
        <w:t>2556-256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20"/>
        <w:gridCol w:w="1615"/>
        <w:gridCol w:w="1870"/>
        <w:gridCol w:w="1612"/>
        <w:gridCol w:w="1281"/>
      </w:tblGrid>
      <w:tr w:rsidR="00E65E0A" w:rsidRPr="00E65E0A" w:rsidTr="00E65E0A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E65E0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65E0A" w:rsidRPr="00E65E0A" w:rsidTr="00E65E0A">
        <w:tc>
          <w:tcPr>
            <w:tcW w:w="718" w:type="dxa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92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E65E0A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E65E0A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612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E65E0A" w:rsidTr="00E65E0A">
        <w:tc>
          <w:tcPr>
            <w:tcW w:w="718" w:type="dxa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92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E65E0A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E65E0A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612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E65E0A" w:rsidTr="00E65E0A">
        <w:tc>
          <w:tcPr>
            <w:tcW w:w="718" w:type="dxa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92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65E0A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612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E65E0A" w:rsidTr="00E65E0A">
        <w:tc>
          <w:tcPr>
            <w:tcW w:w="718" w:type="dxa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92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65E0A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612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E0A" w:rsidRPr="00E65E0A" w:rsidTr="00E65E0A">
        <w:tc>
          <w:tcPr>
            <w:tcW w:w="718" w:type="dxa"/>
          </w:tcPr>
          <w:p w:rsidR="00E65E0A" w:rsidRPr="00E65E0A" w:rsidRDefault="00E65E0A" w:rsidP="00E65E0A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92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65E0A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15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65E0A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612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E65E0A" w:rsidRDefault="00E65E0A" w:rsidP="00E65E0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65E0A" w:rsidRDefault="00E65E0A" w:rsidP="00E65E0A">
      <w:pPr>
        <w:contextualSpacing/>
        <w:rPr>
          <w:rFonts w:ascii="Angsana New" w:hAnsi="Angsana New"/>
          <w:sz w:val="32"/>
          <w:szCs w:val="32"/>
        </w:rPr>
      </w:pPr>
    </w:p>
    <w:p w:rsidR="00EF3558" w:rsidRDefault="00EF3558" w:rsidP="00E65E0A">
      <w:pPr>
        <w:contextualSpacing/>
        <w:rPr>
          <w:rFonts w:ascii="Angsana New" w:hAnsi="Angsana New"/>
          <w:sz w:val="32"/>
          <w:szCs w:val="32"/>
        </w:rPr>
      </w:pPr>
    </w:p>
    <w:p w:rsidR="00EF3558" w:rsidRDefault="00E65E0A" w:rsidP="00EF3558">
      <w:pPr>
        <w:tabs>
          <w:tab w:val="left" w:pos="1260"/>
        </w:tabs>
        <w:contextualSpacing/>
        <w:rPr>
          <w:rFonts w:ascii="Angsana New" w:hAnsi="Angsana New"/>
          <w:b/>
          <w:bCs/>
          <w:sz w:val="32"/>
          <w:szCs w:val="32"/>
        </w:rPr>
      </w:pPr>
      <w:r w:rsidRPr="00E65E0A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EF3558">
        <w:rPr>
          <w:rFonts w:ascii="Angsana New" w:hAnsi="Angsana New"/>
          <w:b/>
          <w:bCs/>
          <w:sz w:val="32"/>
          <w:szCs w:val="32"/>
        </w:rPr>
        <w:t>1.2</w:t>
      </w:r>
      <w:r w:rsidRPr="00E65E0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F3558">
        <w:rPr>
          <w:rFonts w:ascii="Angsana New" w:hAnsi="Angsana New"/>
          <w:b/>
          <w:bCs/>
          <w:sz w:val="32"/>
          <w:szCs w:val="32"/>
        </w:rPr>
        <w:tab/>
      </w:r>
      <w:r w:rsidRPr="00E65E0A">
        <w:rPr>
          <w:rFonts w:ascii="Angsana New" w:hAnsi="Angsana New"/>
          <w:b/>
          <w:bCs/>
          <w:sz w:val="32"/>
          <w:szCs w:val="32"/>
          <w:cs/>
        </w:rPr>
        <w:t xml:space="preserve">อาจารย์ประจำหลักสูตร คุณวุฒิ และผลงานทางวิชาการย้อนหลัง </w:t>
      </w:r>
      <w:r w:rsidR="00EF3558">
        <w:rPr>
          <w:rFonts w:ascii="Angsana New" w:hAnsi="Angsana New"/>
          <w:b/>
          <w:bCs/>
          <w:sz w:val="32"/>
          <w:szCs w:val="32"/>
        </w:rPr>
        <w:t>5</w:t>
      </w:r>
      <w:r w:rsidRPr="00E65E0A">
        <w:rPr>
          <w:rFonts w:ascii="Angsana New" w:hAnsi="Angsana New"/>
          <w:b/>
          <w:bCs/>
          <w:sz w:val="32"/>
          <w:szCs w:val="32"/>
          <w:cs/>
        </w:rPr>
        <w:t xml:space="preserve"> ปี (ปีปฏิทิน </w:t>
      </w:r>
      <w:r w:rsidR="00EF3558">
        <w:rPr>
          <w:rFonts w:ascii="Angsana New" w:hAnsi="Angsana New"/>
          <w:b/>
          <w:bCs/>
          <w:sz w:val="32"/>
          <w:szCs w:val="32"/>
        </w:rPr>
        <w:t>2556-2560)</w:t>
      </w:r>
      <w:r w:rsidRPr="00E65E0A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E65E0A" w:rsidRPr="00E65E0A" w:rsidRDefault="00EF3558" w:rsidP="00EF3558">
      <w:pPr>
        <w:tabs>
          <w:tab w:val="left" w:pos="1260"/>
        </w:tabs>
        <w:spacing w:after="1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E65E0A" w:rsidRPr="00E65E0A">
        <w:rPr>
          <w:rFonts w:ascii="Angsana New" w:hAnsi="Angsana New"/>
          <w:b/>
          <w:bCs/>
          <w:color w:val="FF0000"/>
          <w:sz w:val="32"/>
          <w:szCs w:val="32"/>
          <w:cs/>
        </w:rPr>
        <w:t>(ไม่จำกัดจำนวนและประจำได้มากกกว่าหนึ่งหลักสูต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94"/>
        <w:gridCol w:w="1510"/>
        <w:gridCol w:w="1787"/>
        <w:gridCol w:w="1726"/>
        <w:gridCol w:w="1281"/>
      </w:tblGrid>
      <w:tr w:rsidR="00EF3558" w:rsidRPr="00E65E0A" w:rsidTr="00EF3558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65E0A" w:rsidRPr="00EF3558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F355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65E0A" w:rsidRPr="00EF3558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F355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E65E0A" w:rsidRPr="00EF3558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F355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E65E0A" w:rsidRPr="00EF3558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F355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E65E0A" w:rsidRPr="00EF3558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F355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EF355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EF355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E65E0A" w:rsidRPr="00EF3558" w:rsidRDefault="00E65E0A" w:rsidP="00EF3558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EF355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EF3558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EF355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F3558" w:rsidRPr="00E65E0A" w:rsidTr="00EF3558">
        <w:tc>
          <w:tcPr>
            <w:tcW w:w="718" w:type="dxa"/>
          </w:tcPr>
          <w:p w:rsidR="00EF3558" w:rsidRPr="00E65E0A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994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EF355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EF3558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726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F3558" w:rsidRPr="00E65E0A" w:rsidTr="00EF3558">
        <w:tc>
          <w:tcPr>
            <w:tcW w:w="718" w:type="dxa"/>
          </w:tcPr>
          <w:p w:rsidR="00EF3558" w:rsidRPr="00E65E0A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994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EF355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EF3558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787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726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F3558" w:rsidRPr="00E65E0A" w:rsidTr="00EF3558">
        <w:tc>
          <w:tcPr>
            <w:tcW w:w="718" w:type="dxa"/>
          </w:tcPr>
          <w:p w:rsidR="00EF3558" w:rsidRPr="00E65E0A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994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F355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26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F3558" w:rsidRPr="00E65E0A" w:rsidTr="00EF3558">
        <w:tc>
          <w:tcPr>
            <w:tcW w:w="718" w:type="dxa"/>
          </w:tcPr>
          <w:p w:rsidR="00EF3558" w:rsidRPr="00E65E0A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994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F355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26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F3558" w:rsidRPr="00E65E0A" w:rsidTr="00EF3558">
        <w:tc>
          <w:tcPr>
            <w:tcW w:w="718" w:type="dxa"/>
          </w:tcPr>
          <w:p w:rsidR="00EF3558" w:rsidRPr="00E65E0A" w:rsidRDefault="00EF3558" w:rsidP="00EF3558">
            <w:pPr>
              <w:contextualSpacing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994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EF3558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510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EF3558">
              <w:rPr>
                <w:rFonts w:ascii="Angsana New" w:hAnsi="Angsana New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26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EF3558" w:rsidRDefault="00EF3558" w:rsidP="00EF3558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65E0A" w:rsidRPr="00E65E0A" w:rsidRDefault="00E65E0A" w:rsidP="00E65E0A">
      <w:pPr>
        <w:contextualSpacing/>
        <w:jc w:val="both"/>
        <w:rPr>
          <w:rFonts w:ascii="Angsana New" w:hAnsi="Angsana New"/>
          <w:b/>
          <w:bCs/>
          <w:sz w:val="32"/>
          <w:szCs w:val="32"/>
        </w:rPr>
      </w:pPr>
    </w:p>
    <w:p w:rsidR="00ED21FD" w:rsidRPr="00ED21FD" w:rsidRDefault="00ED21FD" w:rsidP="00706B80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72C4F" w:rsidRDefault="00172C4F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3. </w:t>
      </w:r>
      <w:r w:rsidR="00706B80" w:rsidRPr="00ED21FD"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ED21FD">
        <w:rPr>
          <w:rFonts w:ascii="Angsana New" w:hAnsi="Angsana New"/>
          <w:sz w:val="32"/>
          <w:szCs w:val="32"/>
        </w:rPr>
        <w:t>……………………………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82B" w:rsidTr="006C582B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6C582B" w:rsidRPr="00343246" w:rsidRDefault="006C582B" w:rsidP="006C58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1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 w:rsidRPr="00ED21FD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ารกำกับให้เป็นไปตามาตรฐาน</w:t>
            </w:r>
          </w:p>
        </w:tc>
      </w:tr>
    </w:tbl>
    <w:p w:rsidR="006C582B" w:rsidRDefault="006C582B" w:rsidP="006C582B">
      <w:pPr>
        <w:rPr>
          <w:rFonts w:ascii="Angsana New" w:hAnsi="Angsana New"/>
          <w:sz w:val="32"/>
          <w:szCs w:val="32"/>
        </w:rPr>
      </w:pPr>
    </w:p>
    <w:p w:rsidR="006C582B" w:rsidRPr="006C582B" w:rsidRDefault="006C582B" w:rsidP="006C582B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Pr="006C582B">
        <w:rPr>
          <w:rFonts w:ascii="Angsana New" w:hAnsi="Angsana New"/>
          <w:b/>
          <w:bCs/>
          <w:color w:val="FF0000"/>
          <w:sz w:val="32"/>
          <w:szCs w:val="32"/>
          <w:cs/>
        </w:rPr>
        <w:t>กรณีหลักสูตรระดับปริญญาตรี</w:t>
      </w:r>
      <w:r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p w:rsidR="006C582B" w:rsidRPr="006C582B" w:rsidRDefault="006C582B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  <w:r w:rsidRPr="00A07728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="00A07728" w:rsidRPr="00A07728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="00A07728">
        <w:rPr>
          <w:rFonts w:ascii="Angsana New" w:hAnsi="Angsana New"/>
          <w:b/>
          <w:bCs/>
          <w:sz w:val="32"/>
          <w:szCs w:val="32"/>
        </w:rPr>
        <w:t xml:space="preserve"> :</w:t>
      </w:r>
      <w:r w:rsidRPr="006C582B">
        <w:rPr>
          <w:rFonts w:ascii="Angsana New" w:hAnsi="Angsana New"/>
          <w:b/>
          <w:bCs/>
          <w:sz w:val="32"/>
          <w:szCs w:val="32"/>
          <w:cs/>
        </w:rPr>
        <w:t xml:space="preserve"> จำนวนอาจารย์ผู้รับผิดชอบหลักสูตร</w:t>
      </w:r>
    </w:p>
    <w:p w:rsidR="006C582B" w:rsidRPr="00A07728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A07728">
        <w:rPr>
          <w:rFonts w:ascii="Angsana New" w:hAnsi="Angsana New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อาจารย์ผู้รับผิดชอบหลักสูตรมีการบริหารจัดการหลักสูตรให้ได้คุณภาพ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A07728">
        <w:rPr>
          <w:rFonts w:ascii="Angsana New" w:hAnsi="Angsana New"/>
          <w:color w:val="FF0000"/>
          <w:sz w:val="32"/>
          <w:szCs w:val="32"/>
        </w:rPr>
        <w:t xml:space="preserve"> </w:t>
      </w:r>
      <w:r w:rsidRPr="00A07728">
        <w:rPr>
          <w:rFonts w:ascii="Angsana New" w:hAnsi="Angsana New"/>
          <w:color w:val="FF0000"/>
          <w:sz w:val="32"/>
          <w:szCs w:val="32"/>
          <w:cs/>
        </w:rPr>
        <w:t>สมอ.</w:t>
      </w:r>
      <w:r w:rsidR="00A07728">
        <w:rPr>
          <w:rFonts w:ascii="Angsana New" w:hAnsi="Angsana New"/>
          <w:color w:val="FF0000"/>
          <w:sz w:val="32"/>
          <w:szCs w:val="32"/>
        </w:rPr>
        <w:t>08</w:t>
      </w:r>
      <w:r w:rsidRPr="00A07728">
        <w:rPr>
          <w:rFonts w:ascii="Angsana New" w:hAnsi="Angsana New"/>
          <w:color w:val="FF0000"/>
          <w:sz w:val="32"/>
          <w:szCs w:val="32"/>
          <w:cs/>
        </w:rPr>
        <w:t xml:space="preserve"> ไปยังสำนักส่งเสริมวิชาการและงานทะเบียน (สวท.) เมื่อใด เพื่อเสนอมหาวิทยาลัยและ สกอ. รับทราบต่อไป</w:t>
      </w:r>
    </w:p>
    <w:p w:rsidR="00A07728" w:rsidRPr="00ED21FD" w:rsidRDefault="00A07728" w:rsidP="00A07728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A07728" w:rsidRDefault="00A07728" w:rsidP="00A07728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A07728" w:rsidRDefault="00A07728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  <w:r w:rsidRPr="00A07728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A07728">
        <w:rPr>
          <w:rFonts w:ascii="Angsana New" w:hAnsi="Angsana New"/>
          <w:b/>
          <w:bCs/>
          <w:sz w:val="32"/>
          <w:szCs w:val="32"/>
          <w:u w:val="double"/>
        </w:rPr>
        <w:t>2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="006C582B" w:rsidRPr="00A07728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อาจารย์ผู้รับผิดชอบหลักสูตร</w:t>
      </w:r>
    </w:p>
    <w:p w:rsidR="006C582B" w:rsidRPr="00A07728" w:rsidRDefault="006C582B" w:rsidP="006C582B">
      <w:pPr>
        <w:jc w:val="both"/>
        <w:rPr>
          <w:rFonts w:ascii="Angsana New" w:hAnsi="Angsana New"/>
          <w:color w:val="C00000"/>
          <w:sz w:val="32"/>
          <w:szCs w:val="32"/>
        </w:rPr>
      </w:pPr>
      <w:r w:rsidRPr="00A07728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A07728" w:rsidRPr="00A07728">
        <w:rPr>
          <w:rFonts w:ascii="Angsana New" w:hAnsi="Angsana New"/>
          <w:color w:val="FF0000"/>
          <w:sz w:val="32"/>
          <w:szCs w:val="32"/>
        </w:rPr>
        <w:t>1.1</w:t>
      </w:r>
    </w:p>
    <w:p w:rsidR="00A07728" w:rsidRPr="00ED21FD" w:rsidRDefault="00A07728" w:rsidP="00A07728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BA29DD" w:rsidRDefault="00BA29DD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BA29DD">
        <w:rPr>
          <w:rFonts w:ascii="Angsana New" w:hAnsi="Angsana New"/>
          <w:b/>
          <w:bCs/>
          <w:sz w:val="32"/>
          <w:szCs w:val="32"/>
        </w:rPr>
        <w:t xml:space="preserve"> :</w:t>
      </w:r>
      <w:r w:rsidR="006C582B" w:rsidRPr="00BA29DD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:rsidR="006C582B" w:rsidRPr="00BA29DD" w:rsidRDefault="006C582B" w:rsidP="006C582B">
      <w:pPr>
        <w:jc w:val="both"/>
        <w:rPr>
          <w:rFonts w:ascii="Angsana New" w:hAnsi="Angsana New"/>
          <w:color w:val="C00000"/>
          <w:sz w:val="32"/>
          <w:szCs w:val="32"/>
        </w:rPr>
      </w:pPr>
      <w:r w:rsidRPr="00BA29DD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อาจารย์ประจำหลักสูตรมีคุณสมบัติเป็นไปตามเกณฑ์ที่กำหนด และอ้างอิงตารางที่ </w:t>
      </w:r>
      <w:r w:rsidR="00BA29DD" w:rsidRPr="00BA29DD">
        <w:rPr>
          <w:rFonts w:ascii="Angsana New" w:hAnsi="Angsana New"/>
          <w:color w:val="FF0000"/>
          <w:sz w:val="32"/>
          <w:szCs w:val="32"/>
        </w:rPr>
        <w:t>1.2</w:t>
      </w:r>
    </w:p>
    <w:p w:rsidR="00BA29DD" w:rsidRPr="00ED21FD" w:rsidRDefault="00BA29DD" w:rsidP="00BA29DD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BA29DD" w:rsidRDefault="00BA29DD" w:rsidP="00BA29DD">
      <w:pPr>
        <w:rPr>
          <w:rFonts w:ascii="Angsana New" w:hAnsi="Angsana New"/>
          <w:b/>
          <w:bCs/>
          <w:sz w:val="32"/>
          <w:szCs w:val="32"/>
        </w:rPr>
      </w:pP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BA29DD" w:rsidRDefault="00BA29DD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6C582B" w:rsidRPr="00BA29DD" w:rsidRDefault="00BA29DD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  <w:r w:rsidRPr="00BA29DD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BA29DD">
        <w:rPr>
          <w:rFonts w:ascii="Angsana New" w:hAnsi="Angsana New"/>
          <w:b/>
          <w:bCs/>
          <w:sz w:val="32"/>
          <w:szCs w:val="32"/>
          <w:u w:val="double"/>
        </w:rPr>
        <w:t>4</w:t>
      </w:r>
      <w:r w:rsidRPr="00BA29DD">
        <w:rPr>
          <w:rFonts w:ascii="Angsana New" w:hAnsi="Angsana New"/>
          <w:b/>
          <w:bCs/>
          <w:sz w:val="32"/>
          <w:szCs w:val="32"/>
        </w:rPr>
        <w:t xml:space="preserve"> :</w:t>
      </w:r>
      <w:r w:rsidR="006C582B" w:rsidRPr="00BA29DD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อาจารย์ผู้สอน</w:t>
      </w:r>
    </w:p>
    <w:p w:rsidR="00BA29DD" w:rsidRDefault="00BA29DD" w:rsidP="006C582B">
      <w:pPr>
        <w:jc w:val="both"/>
        <w:rPr>
          <w:rFonts w:ascii="Angsana New" w:hAnsi="Angsana New"/>
          <w:b/>
          <w:bCs/>
          <w:color w:val="FF0000"/>
          <w:sz w:val="32"/>
          <w:szCs w:val="32"/>
          <w:u w:val="thick"/>
        </w:rPr>
      </w:pPr>
    </w:p>
    <w:p w:rsidR="006C582B" w:rsidRPr="00BA29DD" w:rsidRDefault="00BA29DD" w:rsidP="006C582B">
      <w:pPr>
        <w:jc w:val="both"/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color w:val="FF0000"/>
          <w:sz w:val="32"/>
          <w:szCs w:val="32"/>
        </w:rPr>
        <w:t>(</w:t>
      </w:r>
      <w:r w:rsidR="006C582B" w:rsidRPr="00BA29DD">
        <w:rPr>
          <w:rFonts w:ascii="Angsana New" w:hAnsi="Angsana New"/>
          <w:color w:val="FF0000"/>
          <w:sz w:val="32"/>
          <w:szCs w:val="32"/>
          <w:cs/>
        </w:rPr>
        <w:t>กรณีอาจารย์ประจำ</w:t>
      </w:r>
      <w:r>
        <w:rPr>
          <w:rFonts w:ascii="Angsana New" w:hAnsi="Angsana New"/>
          <w:color w:val="FF0000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056"/>
        <w:gridCol w:w="2630"/>
        <w:gridCol w:w="3608"/>
      </w:tblGrid>
      <w:tr w:rsidR="006C582B" w:rsidRPr="006C582B" w:rsidTr="00BA29DD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6C582B" w:rsidRPr="00BA29DD" w:rsidRDefault="006C582B" w:rsidP="00BA29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A29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C582B" w:rsidRPr="00BA29DD" w:rsidRDefault="006C582B" w:rsidP="00BA29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A29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6C582B" w:rsidRPr="00BA29DD" w:rsidRDefault="006C582B" w:rsidP="00BA29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BA29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C582B" w:rsidRPr="00BA29DD" w:rsidRDefault="006C582B" w:rsidP="00BA29DD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BA29DD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</w:tr>
      <w:tr w:rsidR="006C582B" w:rsidRPr="006C582B" w:rsidTr="006C582B">
        <w:tc>
          <w:tcPr>
            <w:tcW w:w="725" w:type="dxa"/>
          </w:tcPr>
          <w:p w:rsidR="006C582B" w:rsidRPr="00BA29DD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 xml:space="preserve">ผศ. </w:t>
            </w:r>
            <w:r w:rsidRPr="00BA29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BA29D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</w:tr>
      <w:tr w:rsidR="006C582B" w:rsidRPr="006C582B" w:rsidTr="006C582B">
        <w:tc>
          <w:tcPr>
            <w:tcW w:w="725" w:type="dxa"/>
          </w:tcPr>
          <w:p w:rsidR="006C582B" w:rsidRPr="00BA29DD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093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BA29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BA29D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</w:tr>
      <w:tr w:rsidR="006C582B" w:rsidRPr="006C582B" w:rsidTr="006C582B">
        <w:tc>
          <w:tcPr>
            <w:tcW w:w="725" w:type="dxa"/>
          </w:tcPr>
          <w:p w:rsidR="006C582B" w:rsidRPr="00BA29DD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093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BA29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BA29D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6C582B" w:rsidTr="006C582B">
        <w:tc>
          <w:tcPr>
            <w:tcW w:w="725" w:type="dxa"/>
          </w:tcPr>
          <w:p w:rsidR="006C582B" w:rsidRPr="00BA29DD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093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BA29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BA29D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6C582B" w:rsidTr="006C582B">
        <w:tc>
          <w:tcPr>
            <w:tcW w:w="725" w:type="dxa"/>
          </w:tcPr>
          <w:p w:rsidR="006C582B" w:rsidRPr="00BA29DD" w:rsidRDefault="00BA29DD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093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 xml:space="preserve">นาง </w:t>
            </w:r>
            <w:r w:rsidRPr="00BA29DD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677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BA29DD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6C582B" w:rsidRPr="00BA29DD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BA29DD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</w:tr>
    </w:tbl>
    <w:p w:rsidR="006C582B" w:rsidRDefault="006C582B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BA29DD" w:rsidRDefault="00BA29DD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BA29DD" w:rsidRDefault="00BA29DD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A19B7" w:rsidRDefault="001A19B7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BA29DD" w:rsidRDefault="00BA29DD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190082" w:rsidRPr="006C582B" w:rsidRDefault="00190082" w:rsidP="006C582B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6C582B" w:rsidRPr="001A19B7" w:rsidRDefault="001A19B7" w:rsidP="006C582B">
      <w:pPr>
        <w:jc w:val="both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</w:rPr>
        <w:lastRenderedPageBreak/>
        <w:t>(</w:t>
      </w:r>
      <w:r w:rsidR="006C582B" w:rsidRPr="001A19B7">
        <w:rPr>
          <w:rFonts w:ascii="Angsana New" w:hAnsi="Angsana New"/>
          <w:color w:val="FF0000"/>
          <w:sz w:val="32"/>
          <w:szCs w:val="32"/>
          <w:cs/>
        </w:rPr>
        <w:t>กรณีอาจารย์พิเศษ</w:t>
      </w:r>
      <w:r>
        <w:rPr>
          <w:rFonts w:ascii="Angsana New" w:hAnsi="Angsana New"/>
          <w:color w:val="FF0000"/>
          <w:sz w:val="32"/>
          <w:szCs w:val="32"/>
        </w:rPr>
        <w:t>)</w:t>
      </w:r>
    </w:p>
    <w:tbl>
      <w:tblPr>
        <w:tblStyle w:val="a3"/>
        <w:tblW w:w="9053" w:type="dxa"/>
        <w:tblLook w:val="04A0" w:firstRow="1" w:lastRow="0" w:firstColumn="1" w:lastColumn="0" w:noHBand="0" w:noVBand="1"/>
      </w:tblPr>
      <w:tblGrid>
        <w:gridCol w:w="721"/>
        <w:gridCol w:w="1794"/>
        <w:gridCol w:w="2088"/>
        <w:gridCol w:w="2088"/>
        <w:gridCol w:w="2362"/>
      </w:tblGrid>
      <w:tr w:rsidR="006C582B" w:rsidRPr="006C582B" w:rsidTr="001A19B7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:rsidR="006C582B" w:rsidRPr="001A19B7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A19B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6C582B" w:rsidRPr="001A19B7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A19B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6C582B" w:rsidRPr="001A19B7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1A19B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6C582B" w:rsidRPr="001A19B7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A19B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C582B" w:rsidRPr="001A19B7" w:rsidRDefault="006C582B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1A19B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  <w:p w:rsidR="006C582B" w:rsidRPr="001A19B7" w:rsidRDefault="001A19B7" w:rsidP="001A19B7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ไม่น้อยกว่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6</w:t>
            </w:r>
            <w:r w:rsidR="006C582B" w:rsidRPr="001A19B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)</w:t>
            </w:r>
          </w:p>
        </w:tc>
      </w:tr>
      <w:tr w:rsidR="001A19B7" w:rsidRPr="006C582B" w:rsidTr="001A19B7">
        <w:tc>
          <w:tcPr>
            <w:tcW w:w="721" w:type="dxa"/>
          </w:tcPr>
          <w:p w:rsidR="001A19B7" w:rsidRPr="00BA29DD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 xml:space="preserve">ผศ. </w:t>
            </w:r>
            <w:r w:rsidRPr="001A19B7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1A19B7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2362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1A19B7" w:rsidRPr="006C582B" w:rsidTr="001A19B7">
        <w:tc>
          <w:tcPr>
            <w:tcW w:w="721" w:type="dxa"/>
          </w:tcPr>
          <w:p w:rsidR="001A19B7" w:rsidRPr="00BA29DD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1A19B7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1A19B7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2362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1A19B7" w:rsidRPr="006C582B" w:rsidTr="001A19B7">
        <w:tc>
          <w:tcPr>
            <w:tcW w:w="721" w:type="dxa"/>
          </w:tcPr>
          <w:p w:rsidR="001A19B7" w:rsidRPr="00BA29DD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1A19B7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1A19B7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1A19B7" w:rsidRPr="006C582B" w:rsidTr="001A19B7">
        <w:tc>
          <w:tcPr>
            <w:tcW w:w="721" w:type="dxa"/>
          </w:tcPr>
          <w:p w:rsidR="001A19B7" w:rsidRPr="00BA29DD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1A19B7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1A19B7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1A19B7" w:rsidRPr="006C582B" w:rsidTr="001A19B7">
        <w:tc>
          <w:tcPr>
            <w:tcW w:w="721" w:type="dxa"/>
          </w:tcPr>
          <w:p w:rsidR="001A19B7" w:rsidRPr="00BA29DD" w:rsidRDefault="001A19B7" w:rsidP="001A19B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 xml:space="preserve">นาง </w:t>
            </w:r>
            <w:r w:rsidRPr="001A19B7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1A19B7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2088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</w:rPr>
            </w:pPr>
            <w:r w:rsidRPr="001A19B7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:rsidR="001A19B7" w:rsidRPr="001A19B7" w:rsidRDefault="001A19B7" w:rsidP="001A19B7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</w:tbl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A19B7" w:rsidRPr="001A19B7" w:rsidRDefault="001A19B7" w:rsidP="006C582B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6C582B" w:rsidRPr="001A19B7" w:rsidRDefault="006C582B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 w:rsidRPr="001A19B7">
        <w:rPr>
          <w:rFonts w:ascii="Angsana New" w:hAnsi="Angsana New"/>
          <w:b/>
          <w:bCs/>
          <w:sz w:val="32"/>
          <w:szCs w:val="32"/>
          <w:u w:val="double"/>
          <w:cs/>
        </w:rPr>
        <w:t>เกณฑ์ก</w:t>
      </w:r>
      <w:r w:rsidR="001A19B7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ารประเมิน ข้อ </w:t>
      </w:r>
      <w:r w:rsidR="001A19B7">
        <w:rPr>
          <w:rFonts w:ascii="Angsana New" w:hAnsi="Angsana New"/>
          <w:b/>
          <w:bCs/>
          <w:sz w:val="32"/>
          <w:szCs w:val="32"/>
          <w:u w:val="double"/>
        </w:rPr>
        <w:t>10</w:t>
      </w:r>
      <w:r w:rsidR="001A19B7" w:rsidRPr="001A19B7">
        <w:rPr>
          <w:rFonts w:ascii="Angsana New" w:hAnsi="Angsana New"/>
          <w:b/>
          <w:bCs/>
          <w:sz w:val="32"/>
          <w:szCs w:val="32"/>
        </w:rPr>
        <w:t xml:space="preserve"> : </w:t>
      </w:r>
      <w:r w:rsidRPr="001A19B7">
        <w:rPr>
          <w:rFonts w:ascii="Angsana New" w:hAnsi="Angsana New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6C582B" w:rsidRPr="001A19B7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1A19B7">
        <w:rPr>
          <w:rFonts w:ascii="Angsana New" w:hAnsi="Angsana New"/>
          <w:color w:val="FF0000"/>
          <w:sz w:val="32"/>
          <w:szCs w:val="32"/>
          <w:cs/>
        </w:rPr>
        <w:t>ควรอธิบายว่า หลักสูตรใหม่/หลักปรับปรุง พ.ศ. 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="001A19B7">
        <w:rPr>
          <w:rFonts w:ascii="Angsana New" w:hAnsi="Angsana New"/>
          <w:color w:val="FF0000"/>
          <w:sz w:val="32"/>
          <w:szCs w:val="32"/>
        </w:rPr>
        <w:t>4</w:t>
      </w:r>
      <w:r w:rsidRPr="001A19B7">
        <w:rPr>
          <w:rFonts w:ascii="Angsana New" w:hAnsi="Angsana New"/>
          <w:color w:val="FF0000"/>
          <w:sz w:val="32"/>
          <w:szCs w:val="32"/>
          <w:cs/>
        </w:rPr>
        <w:t xml:space="preserve"> ปี </w:t>
      </w:r>
      <w:r w:rsidR="001A19B7">
        <w:rPr>
          <w:rFonts w:ascii="Angsana New" w:hAnsi="Angsana New"/>
          <w:color w:val="FF0000"/>
          <w:sz w:val="32"/>
          <w:szCs w:val="32"/>
        </w:rPr>
        <w:t>5</w:t>
      </w:r>
      <w:r w:rsidRPr="001A19B7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  <w:r w:rsidR="001A19B7">
        <w:rPr>
          <w:rFonts w:ascii="Angsana New" w:hAnsi="Angsana New"/>
          <w:color w:val="FF0000"/>
          <w:sz w:val="32"/>
          <w:szCs w:val="32"/>
        </w:rPr>
        <w:t xml:space="preserve"> </w:t>
      </w:r>
      <w:r w:rsidRPr="001A19B7">
        <w:rPr>
          <w:rFonts w:ascii="Angsana New" w:hAnsi="Angsana New"/>
          <w:color w:val="FF0000"/>
          <w:sz w:val="32"/>
          <w:szCs w:val="32"/>
          <w:cs/>
        </w:rPr>
        <w:t xml:space="preserve">หรือ </w:t>
      </w:r>
      <w:r w:rsidR="001A19B7">
        <w:rPr>
          <w:rFonts w:ascii="Angsana New" w:hAnsi="Angsana New"/>
          <w:color w:val="FF0000"/>
          <w:sz w:val="32"/>
          <w:szCs w:val="32"/>
        </w:rPr>
        <w:t xml:space="preserve">6 </w:t>
      </w:r>
      <w:r w:rsidRPr="001A19B7">
        <w:rPr>
          <w:rFonts w:ascii="Angsana New" w:hAnsi="Angsana New"/>
          <w:color w:val="FF0000"/>
          <w:sz w:val="32"/>
          <w:szCs w:val="32"/>
          <w:cs/>
        </w:rPr>
        <w:t>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:rsidR="001A19B7" w:rsidRPr="00ED21FD" w:rsidRDefault="001A19B7" w:rsidP="001A19B7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1A19B7" w:rsidRDefault="00190082" w:rsidP="00190082">
      <w:pPr>
        <w:jc w:val="both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b/>
          <w:bCs/>
          <w:color w:val="FF0000"/>
          <w:sz w:val="32"/>
          <w:szCs w:val="32"/>
        </w:rPr>
        <w:lastRenderedPageBreak/>
        <w:t xml:space="preserve"> </w:t>
      </w:r>
      <w:r w:rsidR="001A19B7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6C582B" w:rsidRPr="001A19B7">
        <w:rPr>
          <w:rFonts w:ascii="Angsana New" w:hAnsi="Angsana New"/>
          <w:b/>
          <w:bCs/>
          <w:color w:val="FF0000"/>
          <w:sz w:val="32"/>
          <w:szCs w:val="32"/>
          <w:cs/>
        </w:rPr>
        <w:t>กรณีหลักสูตรระดับปริญญาโท และเอก</w:t>
      </w:r>
      <w:r w:rsidR="001A19B7"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p w:rsidR="006C582B" w:rsidRPr="005A73EE" w:rsidRDefault="005A73EE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5A73EE">
        <w:rPr>
          <w:rFonts w:ascii="Angsana New" w:hAnsi="Angsana New"/>
          <w:b/>
          <w:bCs/>
          <w:sz w:val="32"/>
          <w:szCs w:val="32"/>
        </w:rPr>
        <w:t xml:space="preserve"> : </w:t>
      </w:r>
      <w:r w:rsidR="006C582B" w:rsidRPr="005A73EE">
        <w:rPr>
          <w:rFonts w:ascii="Angsana New" w:hAnsi="Angsana New"/>
          <w:b/>
          <w:bCs/>
          <w:sz w:val="32"/>
          <w:szCs w:val="32"/>
          <w:cs/>
        </w:rPr>
        <w:t>จำนวนอาจารย์ผู้รับผิดชอบหลักสูตร</w:t>
      </w:r>
    </w:p>
    <w:p w:rsidR="005A73EE" w:rsidRPr="00A07728" w:rsidRDefault="006C582B" w:rsidP="005A73EE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5A73EE">
        <w:rPr>
          <w:rFonts w:ascii="Angsana New" w:hAnsi="Angsana New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มีการบริหารจัดการ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5A73EE">
        <w:rPr>
          <w:rFonts w:ascii="Angsana New" w:hAnsi="Angsana New"/>
          <w:color w:val="FF0000"/>
          <w:sz w:val="32"/>
          <w:szCs w:val="32"/>
        </w:rPr>
        <w:t xml:space="preserve"> </w:t>
      </w:r>
      <w:r w:rsidRPr="005A73EE">
        <w:rPr>
          <w:rFonts w:ascii="Angsana New" w:hAnsi="Angsana New"/>
          <w:color w:val="FF0000"/>
          <w:sz w:val="32"/>
          <w:szCs w:val="32"/>
          <w:cs/>
        </w:rPr>
        <w:t>สมอ.</w:t>
      </w:r>
      <w:r w:rsidR="005A73EE">
        <w:rPr>
          <w:rFonts w:ascii="Angsana New" w:hAnsi="Angsana New"/>
          <w:color w:val="FF0000"/>
          <w:sz w:val="32"/>
          <w:szCs w:val="32"/>
        </w:rPr>
        <w:t>08</w:t>
      </w:r>
      <w:r w:rsidRPr="005A73EE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5A73EE" w:rsidRPr="00A07728">
        <w:rPr>
          <w:rFonts w:ascii="Angsana New" w:hAnsi="Angsana New"/>
          <w:color w:val="FF0000"/>
          <w:sz w:val="32"/>
          <w:szCs w:val="32"/>
          <w:cs/>
        </w:rPr>
        <w:t>ไปยังสำนักส่งเสริมวิชาการและงานทะเบียน (สวท.) เมื่อใด เพื่อเสนอมหาวิทยาลัยและ สกอ. รับทราบต่อไป</w:t>
      </w:r>
    </w:p>
    <w:p w:rsidR="005A73EE" w:rsidRPr="00ED21FD" w:rsidRDefault="005A73EE" w:rsidP="005A73EE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5A73EE" w:rsidRPr="006C582B" w:rsidRDefault="005A73EE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5A73EE" w:rsidRDefault="005A73EE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>
        <w:rPr>
          <w:rFonts w:ascii="Angsana New" w:hAnsi="Angsana New"/>
          <w:b/>
          <w:bCs/>
          <w:sz w:val="32"/>
          <w:szCs w:val="32"/>
          <w:u w:val="double"/>
        </w:rPr>
        <w:t>2</w:t>
      </w:r>
      <w:r w:rsidRPr="005A73EE">
        <w:rPr>
          <w:rFonts w:ascii="Angsana New" w:hAnsi="Angsana New"/>
          <w:b/>
          <w:bCs/>
          <w:sz w:val="32"/>
          <w:szCs w:val="32"/>
        </w:rPr>
        <w:t xml:space="preserve"> : </w:t>
      </w:r>
      <w:r w:rsidR="006C582B" w:rsidRPr="005A73EE">
        <w:rPr>
          <w:rFonts w:ascii="Angsana New" w:hAnsi="Angsana New"/>
          <w:b/>
          <w:bCs/>
          <w:sz w:val="32"/>
          <w:szCs w:val="32"/>
          <w:cs/>
        </w:rPr>
        <w:t>คุณสมบัติอาจารย์ผู้รับผิดชอบหลักสูตร</w:t>
      </w:r>
    </w:p>
    <w:p w:rsidR="006C582B" w:rsidRPr="005A73EE" w:rsidRDefault="006C582B" w:rsidP="006C582B">
      <w:pPr>
        <w:jc w:val="both"/>
        <w:rPr>
          <w:rFonts w:ascii="Angsana New" w:hAnsi="Angsana New"/>
          <w:color w:val="C00000"/>
          <w:sz w:val="32"/>
          <w:szCs w:val="32"/>
        </w:rPr>
      </w:pPr>
      <w:r w:rsidRPr="005A73EE">
        <w:rPr>
          <w:rFonts w:ascii="Angsana New" w:hAnsi="Angsana New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5A73EE" w:rsidRPr="005A73EE">
        <w:rPr>
          <w:rFonts w:ascii="Angsana New" w:hAnsi="Angsana New"/>
          <w:color w:val="FF0000"/>
          <w:sz w:val="32"/>
          <w:szCs w:val="32"/>
        </w:rPr>
        <w:t>1.1</w:t>
      </w:r>
    </w:p>
    <w:p w:rsidR="005A73EE" w:rsidRPr="00ED21FD" w:rsidRDefault="005A73EE" w:rsidP="005A73EE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5A73EE" w:rsidRDefault="005A73EE" w:rsidP="005A73EE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5A73EE" w:rsidRDefault="005A73EE" w:rsidP="005A73EE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190082" w:rsidRDefault="00190082" w:rsidP="005A73EE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190082" w:rsidRPr="005A73EE" w:rsidRDefault="00190082" w:rsidP="005A73EE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6C582B" w:rsidRPr="005A73EE" w:rsidRDefault="005A73EE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>
        <w:rPr>
          <w:rFonts w:ascii="Angsana New" w:hAnsi="Angsana New"/>
          <w:b/>
          <w:bCs/>
          <w:sz w:val="32"/>
          <w:szCs w:val="32"/>
          <w:u w:val="double"/>
        </w:rPr>
        <w:t>3</w:t>
      </w:r>
      <w:r w:rsidRPr="005A73EE">
        <w:rPr>
          <w:rFonts w:ascii="Angsana New" w:hAnsi="Angsana New"/>
          <w:b/>
          <w:bCs/>
          <w:sz w:val="32"/>
          <w:szCs w:val="32"/>
        </w:rPr>
        <w:t xml:space="preserve"> : </w:t>
      </w:r>
      <w:r w:rsidR="006C582B" w:rsidRPr="005A73EE">
        <w:rPr>
          <w:rFonts w:ascii="Angsana New" w:hAnsi="Angsana New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:rsidR="006C582B" w:rsidRPr="005A73EE" w:rsidRDefault="006C582B" w:rsidP="006C582B">
      <w:pPr>
        <w:jc w:val="both"/>
        <w:rPr>
          <w:rFonts w:ascii="Angsana New" w:hAnsi="Angsana New"/>
          <w:color w:val="FF0000"/>
          <w:sz w:val="32"/>
          <w:szCs w:val="32"/>
        </w:rPr>
      </w:pPr>
      <w:r w:rsidRPr="005A73EE">
        <w:rPr>
          <w:rFonts w:ascii="Angsana New" w:hAnsi="Angsana New"/>
          <w:color w:val="FF0000"/>
          <w:sz w:val="32"/>
          <w:szCs w:val="32"/>
          <w:cs/>
        </w:rPr>
        <w:t>ควรอธิบายว่า อาจารย์ประจำหลักสูตรมีคุณสมบัติเป็นไปตามเกณฑ</w:t>
      </w:r>
      <w:r w:rsidR="005A73EE">
        <w:rPr>
          <w:rFonts w:ascii="Angsana New" w:hAnsi="Angsana New"/>
          <w:color w:val="FF0000"/>
          <w:sz w:val="32"/>
          <w:szCs w:val="32"/>
          <w:cs/>
        </w:rPr>
        <w:t xml:space="preserve">์ที่กำหนด และอ้างอิงตารางที่ </w:t>
      </w:r>
      <w:r w:rsidR="005A73EE">
        <w:rPr>
          <w:rFonts w:ascii="Angsana New" w:hAnsi="Angsana New"/>
          <w:color w:val="FF0000"/>
          <w:sz w:val="32"/>
          <w:szCs w:val="32"/>
        </w:rPr>
        <w:t>1.2</w:t>
      </w:r>
    </w:p>
    <w:p w:rsidR="005A73EE" w:rsidRPr="00ED21FD" w:rsidRDefault="005A73EE" w:rsidP="005A73EE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5A73EE" w:rsidRDefault="005A73EE" w:rsidP="005A73EE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4C4BA0" w:rsidRDefault="004C4BA0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>
        <w:rPr>
          <w:rFonts w:ascii="Angsana New" w:hAnsi="Angsana New"/>
          <w:b/>
          <w:bCs/>
          <w:sz w:val="32"/>
          <w:szCs w:val="32"/>
          <w:u w:val="double"/>
        </w:rPr>
        <w:t xml:space="preserve">4 : </w:t>
      </w:r>
      <w:r w:rsidR="006C582B" w:rsidRPr="004C4BA0">
        <w:rPr>
          <w:rFonts w:ascii="Angsana New" w:hAnsi="Angsana New"/>
          <w:b/>
          <w:bCs/>
          <w:sz w:val="32"/>
          <w:szCs w:val="32"/>
          <w:u w:val="double"/>
          <w:cs/>
        </w:rPr>
        <w:t>คุณสมบัติอาจารย์ผู้สอน</w:t>
      </w:r>
    </w:p>
    <w:p w:rsidR="006C582B" w:rsidRPr="004C4BA0" w:rsidRDefault="004C4BA0" w:rsidP="006C582B">
      <w:pPr>
        <w:jc w:val="both"/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color w:val="FF0000"/>
          <w:sz w:val="32"/>
          <w:szCs w:val="32"/>
        </w:rPr>
        <w:t>(</w:t>
      </w:r>
      <w:r w:rsidR="006C582B" w:rsidRPr="004C4BA0">
        <w:rPr>
          <w:rFonts w:ascii="Angsana New" w:hAnsi="Angsana New"/>
          <w:color w:val="FF0000"/>
          <w:sz w:val="32"/>
          <w:szCs w:val="32"/>
          <w:cs/>
        </w:rPr>
        <w:t>กรณีอาจารย์ประจำ</w:t>
      </w:r>
      <w:r>
        <w:rPr>
          <w:rFonts w:ascii="Angsana New" w:hAnsi="Angsana New"/>
          <w:color w:val="FF0000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6C582B" w:rsidTr="004C4BA0">
        <w:trPr>
          <w:tblHeader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สบการณ์ด้านการสอน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6C582B" w:rsidRPr="006C582B" w:rsidTr="006C582B">
        <w:tc>
          <w:tcPr>
            <w:tcW w:w="724" w:type="dxa"/>
          </w:tcPr>
          <w:p w:rsidR="006C582B" w:rsidRPr="004C4BA0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01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ผศ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C582B" w:rsidRPr="006C582B" w:rsidTr="006C582B">
        <w:tc>
          <w:tcPr>
            <w:tcW w:w="724" w:type="dxa"/>
          </w:tcPr>
          <w:p w:rsidR="006C582B" w:rsidRPr="004C4BA0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01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C582B" w:rsidRPr="006C582B" w:rsidTr="006C582B">
        <w:tc>
          <w:tcPr>
            <w:tcW w:w="724" w:type="dxa"/>
          </w:tcPr>
          <w:p w:rsidR="006C582B" w:rsidRPr="004C4BA0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01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C582B" w:rsidRPr="006C582B" w:rsidTr="006C582B">
        <w:tc>
          <w:tcPr>
            <w:tcW w:w="724" w:type="dxa"/>
          </w:tcPr>
          <w:p w:rsidR="006C582B" w:rsidRPr="004C4BA0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01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C582B" w:rsidRPr="006C582B" w:rsidTr="006C582B">
        <w:tc>
          <w:tcPr>
            <w:tcW w:w="724" w:type="dxa"/>
          </w:tcPr>
          <w:p w:rsidR="006C582B" w:rsidRPr="004C4BA0" w:rsidRDefault="004C4BA0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01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นาง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56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70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4C4BA0" w:rsidRDefault="006C582B" w:rsidP="006C582B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</w:tbl>
    <w:p w:rsidR="00190082" w:rsidRDefault="00190082" w:rsidP="006C582B">
      <w:pPr>
        <w:jc w:val="both"/>
        <w:rPr>
          <w:rFonts w:ascii="Angsana New" w:hAnsi="Angsana New"/>
          <w:color w:val="FF0000"/>
          <w:sz w:val="32"/>
          <w:szCs w:val="32"/>
        </w:rPr>
      </w:pPr>
    </w:p>
    <w:p w:rsidR="006C582B" w:rsidRPr="004C4BA0" w:rsidRDefault="004C4BA0" w:rsidP="006C582B">
      <w:pPr>
        <w:jc w:val="both"/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color w:val="FF0000"/>
          <w:sz w:val="32"/>
          <w:szCs w:val="32"/>
        </w:rPr>
        <w:lastRenderedPageBreak/>
        <w:t>(</w:t>
      </w:r>
      <w:r w:rsidR="006C582B" w:rsidRPr="004C4BA0">
        <w:rPr>
          <w:rFonts w:ascii="Angsana New" w:hAnsi="Angsana New"/>
          <w:color w:val="FF0000"/>
          <w:sz w:val="32"/>
          <w:szCs w:val="32"/>
          <w:cs/>
        </w:rPr>
        <w:t>กรณีอาจารย์พิเศษ</w:t>
      </w:r>
      <w:r>
        <w:rPr>
          <w:rFonts w:ascii="Angsana New" w:hAnsi="Angsana New"/>
          <w:color w:val="FF0000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6C582B" w:rsidTr="004C4BA0">
        <w:trPr>
          <w:tblHeader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6C582B" w:rsidRP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="006C582B"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4C4BA0" w:rsidRPr="006C582B" w:rsidTr="004C4BA0">
        <w:tc>
          <w:tcPr>
            <w:tcW w:w="717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ผศ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3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56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4C4BA0" w:rsidRPr="006C582B" w:rsidTr="004C4BA0">
        <w:tc>
          <w:tcPr>
            <w:tcW w:w="717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93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3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6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4C4BA0" w:rsidRPr="006C582B" w:rsidTr="004C4BA0">
        <w:tc>
          <w:tcPr>
            <w:tcW w:w="717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93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ปร.ด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3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4C4BA0" w:rsidRPr="006C582B" w:rsidTr="004C4BA0">
        <w:tc>
          <w:tcPr>
            <w:tcW w:w="717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93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3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4C4BA0" w:rsidRPr="006C582B" w:rsidTr="004C4BA0">
        <w:tc>
          <w:tcPr>
            <w:tcW w:w="717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93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นาง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62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วท.ม. สาขา...... มหาวิทยาลัย....., พ.ศ.......</w:t>
            </w:r>
            <w:r w:rsidRPr="004C4BA0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</w:tc>
        <w:tc>
          <w:tcPr>
            <w:tcW w:w="163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</w:tbl>
    <w:p w:rsidR="004C4BA0" w:rsidRDefault="004C4BA0" w:rsidP="004C4BA0">
      <w:pPr>
        <w:rPr>
          <w:rFonts w:ascii="Angsana New" w:hAnsi="Angsana New"/>
          <w:b/>
          <w:bCs/>
          <w:sz w:val="32"/>
          <w:szCs w:val="32"/>
        </w:rPr>
      </w:pP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Pr="004C4BA0" w:rsidRDefault="004C4BA0" w:rsidP="004C4BA0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C4BA0" w:rsidRDefault="006C582B" w:rsidP="004C4BA0">
      <w:pPr>
        <w:tabs>
          <w:tab w:val="left" w:pos="2340"/>
        </w:tabs>
        <w:rPr>
          <w:rFonts w:ascii="Angsana New" w:eastAsiaTheme="minorHAnsi" w:hAnsi="Angsana New"/>
          <w:b/>
          <w:bCs/>
          <w:sz w:val="32"/>
          <w:szCs w:val="32"/>
        </w:rPr>
      </w:pPr>
      <w:r w:rsidRPr="004C4BA0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เกณฑ</w:t>
      </w:r>
      <w:r w:rsidR="004C4BA0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์การประเมิน ข้อ </w:t>
      </w:r>
      <w:r w:rsidR="004C4BA0">
        <w:rPr>
          <w:rFonts w:ascii="Angsana New" w:hAnsi="Angsana New"/>
          <w:b/>
          <w:bCs/>
          <w:sz w:val="32"/>
          <w:szCs w:val="32"/>
          <w:u w:val="double"/>
        </w:rPr>
        <w:t>5</w:t>
      </w:r>
      <w:r w:rsidR="004C4BA0" w:rsidRPr="004C4BA0">
        <w:rPr>
          <w:rFonts w:ascii="Angsana New" w:hAnsi="Angsana New"/>
          <w:b/>
          <w:bCs/>
          <w:sz w:val="32"/>
          <w:szCs w:val="32"/>
        </w:rPr>
        <w:t xml:space="preserve"> : </w:t>
      </w:r>
      <w:r w:rsidR="004C4BA0" w:rsidRPr="004C4BA0">
        <w:rPr>
          <w:rFonts w:ascii="Angsana New" w:hAnsi="Angsana New"/>
          <w:b/>
          <w:bCs/>
          <w:sz w:val="32"/>
          <w:szCs w:val="32"/>
        </w:rPr>
        <w:tab/>
      </w:r>
      <w:r w:rsidRPr="004C4BA0">
        <w:rPr>
          <w:rFonts w:ascii="Angsana New" w:hAnsi="Angsana New"/>
          <w:b/>
          <w:bCs/>
          <w:sz w:val="32"/>
          <w:szCs w:val="32"/>
          <w:cs/>
        </w:rPr>
        <w:t>คุณสมบัติของอาจารย์ที่ปรึกษาวิทยานิพนธ์หลัก</w:t>
      </w:r>
      <w:r w:rsidRPr="004C4BA0">
        <w:rPr>
          <w:rFonts w:ascii="Angsana New" w:eastAsiaTheme="minorHAnsi" w:hAnsi="Angsana New"/>
          <w:b/>
          <w:bCs/>
          <w:sz w:val="32"/>
          <w:szCs w:val="32"/>
          <w:cs/>
        </w:rPr>
        <w:t>และอาจารย์ที่ปรึกษาการ</w:t>
      </w:r>
    </w:p>
    <w:p w:rsidR="006C582B" w:rsidRPr="004C4BA0" w:rsidRDefault="004C4BA0" w:rsidP="004C4BA0">
      <w:pPr>
        <w:tabs>
          <w:tab w:val="left" w:pos="2340"/>
        </w:tabs>
        <w:rPr>
          <w:rFonts w:ascii="Angsana New" w:hAnsi="Angsana New"/>
          <w:b/>
          <w:bCs/>
          <w:sz w:val="32"/>
          <w:szCs w:val="32"/>
          <w:u w:val="double"/>
          <w:cs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6C582B" w:rsidRPr="004C4BA0">
        <w:rPr>
          <w:rFonts w:ascii="Angsana New" w:eastAsiaTheme="minorHAnsi" w:hAnsi="Angsana New"/>
          <w:b/>
          <w:bCs/>
          <w:sz w:val="32"/>
          <w:szCs w:val="32"/>
          <w:cs/>
        </w:rPr>
        <w:t>ค้นคว้าอิสระ</w:t>
      </w:r>
    </w:p>
    <w:p w:rsidR="006C582B" w:rsidRPr="004C4BA0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4C4BA0">
        <w:rPr>
          <w:rFonts w:ascii="Angsana New" w:hAnsi="Angsana New"/>
          <w:color w:val="FF0000"/>
          <w:sz w:val="32"/>
          <w:szCs w:val="32"/>
          <w:cs/>
        </w:rPr>
        <w:t xml:space="preserve">ดึงข้อมูลจากตารางที่ </w:t>
      </w:r>
      <w:r w:rsidR="004C4BA0">
        <w:rPr>
          <w:rFonts w:ascii="Angsana New" w:hAnsi="Angsana New"/>
          <w:color w:val="FF0000"/>
          <w:sz w:val="32"/>
          <w:szCs w:val="32"/>
        </w:rPr>
        <w:t>1.2</w:t>
      </w:r>
      <w:r w:rsidRPr="004C4BA0">
        <w:rPr>
          <w:rFonts w:ascii="Angsana New" w:hAnsi="Angsana New"/>
          <w:color w:val="FF0000"/>
          <w:sz w:val="32"/>
          <w:szCs w:val="32"/>
        </w:rPr>
        <w:t xml:space="preserve"> </w:t>
      </w:r>
      <w:r w:rsidRPr="004C4BA0">
        <w:rPr>
          <w:rFonts w:ascii="Angsana New" w:hAnsi="Angsana New"/>
          <w:color w:val="FF0000"/>
          <w:sz w:val="32"/>
          <w:szCs w:val="32"/>
          <w:cs/>
        </w:rPr>
        <w:t>มารายงาน โดยดึงมาเฉพาะอาจารย์ประจำหลักสูตรที่ทำหน้าที่ปรึกษาวิทยานิพนธ์หลักและอาจารย์ที่ปรึกษาการค้นคว้าอิสระ</w:t>
      </w:r>
    </w:p>
    <w:p w:rsidR="006C582B" w:rsidRPr="006C582B" w:rsidRDefault="006C582B" w:rsidP="006C582B">
      <w:pPr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1975"/>
        <w:gridCol w:w="2409"/>
        <w:gridCol w:w="1952"/>
        <w:gridCol w:w="1960"/>
      </w:tblGrid>
      <w:tr w:rsidR="006C582B" w:rsidRPr="006C582B" w:rsidTr="004C4BA0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คำสั่งแต่งตั้งที่ปรึกษาวิทยานิพนธ์หลักและอาจารย์ที่ปรึกษาการค้นคว้าอิสระ </w:t>
            </w:r>
          </w:p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</w:t>
            </w:r>
            <w:r w:rsidR="004C4BA0"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มหาวิทยาลัย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</w:t>
            </w:r>
          </w:p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4C4BA0">
              <w:rPr>
                <w:rFonts w:ascii="Angsana New" w:hAnsi="Angsana New"/>
                <w:b/>
                <w:bCs/>
                <w:sz w:val="26"/>
                <w:szCs w:val="26"/>
              </w:rPr>
              <w:t>2556-2560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4C4BA0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4C4BA0">
              <w:rPr>
                <w:rFonts w:ascii="Angsana New" w:hAnsi="Angsana New"/>
                <w:b/>
                <w:bCs/>
                <w:sz w:val="26"/>
                <w:szCs w:val="26"/>
              </w:rPr>
              <w:t>2556-2560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6C582B" w:rsidTr="004C4BA0">
        <w:tc>
          <w:tcPr>
            <w:tcW w:w="720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97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0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197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0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197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0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197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0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197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อ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240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4C4BA0" w:rsidRDefault="004C4BA0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190082" w:rsidRDefault="00190082" w:rsidP="006C582B">
      <w:pPr>
        <w:jc w:val="both"/>
        <w:rPr>
          <w:rFonts w:ascii="Angsana New" w:hAnsi="Angsana New"/>
          <w:b/>
          <w:bCs/>
          <w:sz w:val="32"/>
          <w:szCs w:val="32"/>
          <w:u w:val="thick"/>
        </w:rPr>
      </w:pPr>
    </w:p>
    <w:p w:rsidR="006C582B" w:rsidRPr="004C4BA0" w:rsidRDefault="004C4BA0" w:rsidP="004C4BA0">
      <w:pPr>
        <w:rPr>
          <w:rFonts w:ascii="Angsana New" w:hAnsi="Angsana New"/>
          <w:b/>
          <w:bCs/>
          <w:color w:val="C00000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>
        <w:rPr>
          <w:rFonts w:ascii="Angsana New" w:hAnsi="Angsana New"/>
          <w:b/>
          <w:bCs/>
          <w:sz w:val="32"/>
          <w:szCs w:val="32"/>
          <w:u w:val="double"/>
        </w:rPr>
        <w:t>6</w:t>
      </w:r>
      <w:r w:rsidRPr="004C4BA0">
        <w:rPr>
          <w:rFonts w:ascii="Angsana New" w:hAnsi="Angsana New"/>
          <w:b/>
          <w:bCs/>
          <w:sz w:val="32"/>
          <w:szCs w:val="32"/>
        </w:rPr>
        <w:t xml:space="preserve"> : </w:t>
      </w:r>
      <w:r w:rsidR="006C582B" w:rsidRPr="004C4BA0">
        <w:rPr>
          <w:rFonts w:ascii="Angsana New" w:hAnsi="Angsana New"/>
          <w:b/>
          <w:bCs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:rsidR="006C582B" w:rsidRPr="004C4BA0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4C4BA0">
        <w:rPr>
          <w:rFonts w:ascii="Angsana New" w:hAnsi="Angsana New"/>
          <w:color w:val="FF0000"/>
          <w:sz w:val="32"/>
          <w:szCs w:val="32"/>
          <w:cs/>
        </w:rPr>
        <w:t>ถ้าหลักสูตรกำหนดให้มีอาจารย์ที่ปรึกษาวิทยานิพนธ์ร่วม ควรรายงานข้อมูลตามตาราง</w:t>
      </w:r>
    </w:p>
    <w:p w:rsidR="006C582B" w:rsidRPr="004C4BA0" w:rsidRDefault="004C4BA0" w:rsidP="006C582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6C582B" w:rsidRPr="004C4BA0">
        <w:rPr>
          <w:rFonts w:ascii="Angsana New" w:hAnsi="Angsana New"/>
          <w:b/>
          <w:bCs/>
          <w:color w:val="FF0000"/>
          <w:sz w:val="32"/>
          <w:szCs w:val="32"/>
          <w:cs/>
        </w:rPr>
        <w:t>กรณีอาจารย์ประจำ</w:t>
      </w:r>
      <w:r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1"/>
        <w:gridCol w:w="1951"/>
        <w:gridCol w:w="1943"/>
        <w:gridCol w:w="1949"/>
      </w:tblGrid>
      <w:tr w:rsidR="004C4BA0" w:rsidRPr="006C582B" w:rsidTr="004C4BA0"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4C4BA0" w:rsidRP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:rsidR="004C4BA0" w:rsidRP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</w:t>
            </w: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มหาวิทยาลัย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</w:t>
            </w:r>
          </w:p>
          <w:p w:rsidR="004C4BA0" w:rsidRP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ปีปฏิทิน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6-2560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6-2560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6C582B" w:rsidTr="004C4BA0">
        <w:tc>
          <w:tcPr>
            <w:tcW w:w="722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4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2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4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2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4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2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4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2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4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1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C582B" w:rsidRDefault="006C582B" w:rsidP="006C582B">
      <w:pPr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4C4BA0" w:rsidRDefault="004C4BA0" w:rsidP="006C582B">
      <w:pPr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4C4BA0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6C582B" w:rsidRPr="004C4BA0">
        <w:rPr>
          <w:rFonts w:ascii="Angsana New" w:hAnsi="Angsana New"/>
          <w:b/>
          <w:bCs/>
          <w:color w:val="FF0000"/>
          <w:sz w:val="32"/>
          <w:szCs w:val="32"/>
          <w:cs/>
        </w:rPr>
        <w:t>กรณีผู้ทรงคุณวุฒิภายนอก</w:t>
      </w:r>
      <w:r w:rsidRPr="004C4BA0">
        <w:rPr>
          <w:rFonts w:ascii="Angsana New" w:hAnsi="Angsana New"/>
          <w:b/>
          <w:bCs/>
          <w:color w:val="FF0000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2445"/>
        <w:gridCol w:w="1956"/>
        <w:gridCol w:w="1947"/>
        <w:gridCol w:w="1947"/>
      </w:tblGrid>
      <w:tr w:rsidR="006C582B" w:rsidRPr="006C582B" w:rsidTr="004C4BA0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:rsidR="006C582B" w:rsidRPr="004C4BA0" w:rsidRDefault="004C4BA0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</w:t>
            </w: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มหาวิทยาลัย</w:t>
            </w: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C582B" w:rsidRPr="004C4BA0" w:rsidRDefault="006C582B" w:rsidP="004C4BA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C4BA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4C4BA0" w:rsidRPr="006C582B" w:rsidTr="004C4BA0">
        <w:tc>
          <w:tcPr>
            <w:tcW w:w="721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244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1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  <w:tc>
          <w:tcPr>
            <w:tcW w:w="244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1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</w:p>
        </w:tc>
        <w:tc>
          <w:tcPr>
            <w:tcW w:w="244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1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</w:t>
            </w:r>
          </w:p>
        </w:tc>
        <w:tc>
          <w:tcPr>
            <w:tcW w:w="244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C4BA0" w:rsidRPr="006C582B" w:rsidTr="004C4BA0">
        <w:tc>
          <w:tcPr>
            <w:tcW w:w="721" w:type="dxa"/>
          </w:tcPr>
          <w:p w:rsidR="004C4BA0" w:rsidRPr="004C4BA0" w:rsidRDefault="004C4BA0" w:rsidP="004C4BA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5</w:t>
            </w:r>
          </w:p>
        </w:tc>
        <w:tc>
          <w:tcPr>
            <w:tcW w:w="2445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  <w:r w:rsidRPr="004C4BA0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6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4C4BA0" w:rsidRDefault="004C4BA0" w:rsidP="004C4BA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C4BA0" w:rsidRDefault="004C4BA0" w:rsidP="004C4BA0">
      <w:pPr>
        <w:rPr>
          <w:rFonts w:ascii="Angsana New" w:hAnsi="Angsana New"/>
          <w:b/>
          <w:bCs/>
          <w:sz w:val="32"/>
          <w:szCs w:val="32"/>
        </w:rPr>
      </w:pP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C4BA0" w:rsidRDefault="004C4BA0" w:rsidP="004C4BA0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2905D5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>
        <w:rPr>
          <w:rFonts w:ascii="Angsana New" w:hAnsi="Angsana New"/>
          <w:b/>
          <w:bCs/>
          <w:sz w:val="32"/>
          <w:szCs w:val="32"/>
          <w:u w:val="double"/>
        </w:rPr>
        <w:t>7</w:t>
      </w:r>
      <w:r w:rsidRPr="002905D5">
        <w:rPr>
          <w:rFonts w:ascii="Angsana New" w:hAnsi="Angsana New"/>
          <w:b/>
          <w:bCs/>
          <w:sz w:val="32"/>
          <w:szCs w:val="32"/>
        </w:rPr>
        <w:t xml:space="preserve"> : </w:t>
      </w:r>
      <w:r w:rsidR="006C582B" w:rsidRPr="002905D5">
        <w:rPr>
          <w:rFonts w:ascii="Angsana New" w:hAnsi="Angsana New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  <w:r w:rsidR="006C582B" w:rsidRPr="002905D5">
        <w:rPr>
          <w:rFonts w:ascii="Angsana New" w:hAnsi="Angsana New"/>
          <w:sz w:val="32"/>
          <w:szCs w:val="32"/>
          <w:cs/>
        </w:rPr>
        <w:t xml:space="preserve">  </w:t>
      </w:r>
    </w:p>
    <w:p w:rsidR="002905D5" w:rsidRDefault="002905D5" w:rsidP="006C582B">
      <w:pPr>
        <w:jc w:val="thaiDistribute"/>
        <w:rPr>
          <w:rFonts w:ascii="Angsana New" w:hAnsi="Angsana New"/>
          <w:color w:val="FF0000"/>
          <w:sz w:val="32"/>
          <w:szCs w:val="32"/>
          <w:u w:val="thick"/>
        </w:rPr>
      </w:pPr>
      <w:r>
        <w:rPr>
          <w:rFonts w:ascii="Angsana New" w:hAnsi="Angsana New"/>
          <w:color w:val="FF0000"/>
          <w:sz w:val="32"/>
          <w:szCs w:val="32"/>
        </w:rPr>
        <w:t>(</w:t>
      </w:r>
      <w:r w:rsidR="006C582B" w:rsidRPr="002905D5">
        <w:rPr>
          <w:rFonts w:ascii="Angsana New" w:hAnsi="Angsana New"/>
          <w:color w:val="FF0000"/>
          <w:sz w:val="32"/>
          <w:szCs w:val="32"/>
          <w:cs/>
        </w:rPr>
        <w:t>กรณีอาจารย์ประจำหลักสูตร</w:t>
      </w:r>
      <w:r w:rsidRPr="002905D5">
        <w:rPr>
          <w:rFonts w:ascii="Angsana New" w:hAnsi="Angsana New"/>
          <w:color w:val="FF0000"/>
          <w:sz w:val="32"/>
          <w:szCs w:val="32"/>
        </w:rPr>
        <w:t>)</w:t>
      </w:r>
    </w:p>
    <w:p w:rsidR="006C582B" w:rsidRPr="002905D5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  <w:u w:val="thick"/>
        </w:rPr>
      </w:pPr>
      <w:r w:rsidRPr="002905D5">
        <w:rPr>
          <w:rFonts w:ascii="Angsana New" w:hAnsi="Angsana New"/>
          <w:color w:val="FF0000"/>
          <w:sz w:val="32"/>
          <w:szCs w:val="32"/>
          <w:cs/>
        </w:rPr>
        <w:t xml:space="preserve">ดึงข้อมูลจากตารางที่ </w:t>
      </w:r>
      <w:r w:rsidR="002905D5">
        <w:rPr>
          <w:rFonts w:ascii="Angsana New" w:hAnsi="Angsana New"/>
          <w:color w:val="FF0000"/>
          <w:sz w:val="32"/>
          <w:szCs w:val="32"/>
        </w:rPr>
        <w:t>1.2</w:t>
      </w:r>
      <w:r w:rsidRPr="002905D5">
        <w:rPr>
          <w:rFonts w:ascii="Angsana New" w:hAnsi="Angsana New"/>
          <w:color w:val="FF0000"/>
          <w:sz w:val="32"/>
          <w:szCs w:val="32"/>
        </w:rPr>
        <w:t xml:space="preserve"> </w:t>
      </w:r>
      <w:r w:rsidRPr="002905D5">
        <w:rPr>
          <w:rFonts w:ascii="Angsana New" w:hAnsi="Angsana New"/>
          <w:color w:val="FF0000"/>
          <w:sz w:val="32"/>
          <w:szCs w:val="32"/>
          <w:cs/>
        </w:rPr>
        <w:t>มารายงาน โดยดึงมาเฉพาะอาจารย์ประจำหลักสูตรที่ทำหน้าที่เป็นอาจารย์ผู้สอบวิทยานิพนธ์</w:t>
      </w:r>
    </w:p>
    <w:p w:rsidR="006C582B" w:rsidRPr="002905D5" w:rsidRDefault="006C582B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6C582B" w:rsidRPr="002905D5" w:rsidRDefault="002905D5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</w:rPr>
        <w:t>(</w:t>
      </w:r>
      <w:r w:rsidR="006C582B" w:rsidRPr="002905D5">
        <w:rPr>
          <w:rFonts w:ascii="Angsana New" w:hAnsi="Angsana New"/>
          <w:color w:val="FF0000"/>
          <w:sz w:val="32"/>
          <w:szCs w:val="32"/>
          <w:cs/>
        </w:rPr>
        <w:t>กรณีอาจารย์ประจำ</w:t>
      </w:r>
      <w:r>
        <w:rPr>
          <w:rFonts w:ascii="Angsana New" w:hAnsi="Angsana New"/>
          <w:color w:val="FF0000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2450"/>
        <w:gridCol w:w="1954"/>
        <w:gridCol w:w="1943"/>
        <w:gridCol w:w="1948"/>
      </w:tblGrid>
      <w:tr w:rsidR="006C582B" w:rsidRPr="006C582B" w:rsidTr="002905D5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คำสั่งแต่งตั้งอาจารย์ผู้สอบวิทยานิพนธ์ </w:t>
            </w:r>
            <w:r w:rsidR="002905D5"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6C582B" w:rsidRPr="002905D5" w:rsidRDefault="002905D5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05D5" w:rsidRDefault="002905D5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="006C582B"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</w:t>
            </w:r>
          </w:p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2905D5">
              <w:rPr>
                <w:rFonts w:ascii="Angsana New" w:hAnsi="Angsana New"/>
                <w:b/>
                <w:bCs/>
                <w:sz w:val="26"/>
                <w:szCs w:val="26"/>
              </w:rPr>
              <w:t>2556-2560</w:t>
            </w: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2905D5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2905D5">
              <w:rPr>
                <w:rFonts w:ascii="Angsana New" w:hAnsi="Angsana New"/>
                <w:b/>
                <w:bCs/>
                <w:sz w:val="26"/>
                <w:szCs w:val="26"/>
              </w:rPr>
              <w:t>2556-2560</w:t>
            </w: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6C582B" w:rsidRPr="006C582B" w:rsidTr="006C582B">
        <w:tc>
          <w:tcPr>
            <w:tcW w:w="725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2502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  <w:cs/>
              </w:rPr>
              <w:t xml:space="preserve">รศ. </w:t>
            </w: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6C582B" w:rsidTr="006C582B">
        <w:tc>
          <w:tcPr>
            <w:tcW w:w="725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2502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  <w:cs/>
              </w:rPr>
              <w:t xml:space="preserve">ผศ. ดร. </w:t>
            </w: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6C582B" w:rsidTr="006C582B">
        <w:tc>
          <w:tcPr>
            <w:tcW w:w="725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2502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6C582B" w:rsidTr="006C582B">
        <w:tc>
          <w:tcPr>
            <w:tcW w:w="725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2502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6C582B" w:rsidTr="006C582B">
        <w:tc>
          <w:tcPr>
            <w:tcW w:w="725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2502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6C582B" w:rsidRPr="006C582B" w:rsidRDefault="006C582B" w:rsidP="006C582B">
      <w:pPr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2905D5" w:rsidRDefault="002905D5" w:rsidP="006C582B">
      <w:pPr>
        <w:jc w:val="thaiDistribute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</w:rPr>
        <w:t>(</w:t>
      </w:r>
      <w:r w:rsidR="006C582B" w:rsidRPr="002905D5">
        <w:rPr>
          <w:rFonts w:ascii="Angsana New" w:hAnsi="Angsana New"/>
          <w:color w:val="FF0000"/>
          <w:sz w:val="32"/>
          <w:szCs w:val="32"/>
          <w:cs/>
        </w:rPr>
        <w:t>กรณีผู้ทรงคุณวุฒิภายนอก</w:t>
      </w:r>
      <w:r>
        <w:rPr>
          <w:rFonts w:ascii="Angsana New" w:hAnsi="Angsana New"/>
          <w:color w:val="FF0000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0"/>
        <w:gridCol w:w="1954"/>
        <w:gridCol w:w="1945"/>
        <w:gridCol w:w="1945"/>
      </w:tblGrid>
      <w:tr w:rsidR="006C582B" w:rsidRPr="006C582B" w:rsidTr="002905D5">
        <w:trPr>
          <w:tblHeader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:rsid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คำสั่งแต่งตั้งที่อาจารย์ผู้สอบวิทยานิพนธ์ </w:t>
            </w:r>
          </w:p>
          <w:p w:rsidR="006C582B" w:rsidRPr="002905D5" w:rsidRDefault="002905D5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6C582B" w:rsidRPr="002905D5" w:rsidRDefault="006C582B" w:rsidP="002905D5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905D5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6C582B" w:rsidRPr="006C582B" w:rsidTr="002905D5">
        <w:tc>
          <w:tcPr>
            <w:tcW w:w="722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2450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  <w:cs/>
              </w:rPr>
              <w:t xml:space="preserve">ดร. </w:t>
            </w: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6C582B" w:rsidTr="002905D5">
        <w:tc>
          <w:tcPr>
            <w:tcW w:w="722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2450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  <w:cs/>
              </w:rPr>
              <w:t xml:space="preserve">นาย </w:t>
            </w: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6C582B" w:rsidTr="002905D5">
        <w:tc>
          <w:tcPr>
            <w:tcW w:w="722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2450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6C582B" w:rsidTr="002905D5">
        <w:tc>
          <w:tcPr>
            <w:tcW w:w="722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2450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6C582B" w:rsidTr="002905D5">
        <w:tc>
          <w:tcPr>
            <w:tcW w:w="722" w:type="dxa"/>
          </w:tcPr>
          <w:p w:rsidR="006C582B" w:rsidRPr="002905D5" w:rsidRDefault="003D0AC8" w:rsidP="006C582B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2450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  <w:r w:rsidRPr="002905D5">
              <w:rPr>
                <w:rFonts w:ascii="Angsana New" w:hAnsi="Angsana New"/>
                <w:sz w:val="26"/>
                <w:szCs w:val="26"/>
              </w:rPr>
              <w:t>xxx  xxxxxxx</w:t>
            </w:r>
          </w:p>
        </w:tc>
        <w:tc>
          <w:tcPr>
            <w:tcW w:w="1954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2905D5" w:rsidRDefault="006C582B" w:rsidP="006C582B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190082" w:rsidRDefault="00190082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2905D5" w:rsidRPr="006C582B" w:rsidRDefault="002905D5" w:rsidP="006C582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C675CB" w:rsidRDefault="00C675CB" w:rsidP="00C675CB">
      <w:pPr>
        <w:jc w:val="thaiDistribute"/>
        <w:rPr>
          <w:rFonts w:ascii="Angsana New" w:hAnsi="Angsana New"/>
          <w:b/>
          <w:bCs/>
          <w:sz w:val="32"/>
          <w:szCs w:val="32"/>
          <w:u w:val="double"/>
        </w:rPr>
      </w:pPr>
      <w:r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>
        <w:rPr>
          <w:rFonts w:ascii="Angsana New" w:hAnsi="Angsana New"/>
          <w:b/>
          <w:bCs/>
          <w:sz w:val="32"/>
          <w:szCs w:val="32"/>
          <w:u w:val="double"/>
        </w:rPr>
        <w:t>8</w:t>
      </w:r>
      <w:r w:rsidRPr="00C675CB">
        <w:rPr>
          <w:rFonts w:ascii="Angsana New" w:hAnsi="Angsana New"/>
          <w:b/>
          <w:bCs/>
          <w:sz w:val="32"/>
          <w:szCs w:val="32"/>
        </w:rPr>
        <w:t xml:space="preserve"> :</w:t>
      </w:r>
      <w:r w:rsidR="006C582B" w:rsidRPr="00C675CB">
        <w:rPr>
          <w:rFonts w:ascii="Angsana New" w:hAnsi="Angsana New"/>
          <w:b/>
          <w:bCs/>
          <w:sz w:val="32"/>
          <w:szCs w:val="32"/>
          <w:cs/>
        </w:rPr>
        <w:t xml:space="preserve"> การตีพิมพ์เผยแพร่ผลงานของผู้สำเร็จการศึกษา</w:t>
      </w:r>
    </w:p>
    <w:p w:rsidR="006C582B" w:rsidRPr="00C675CB" w:rsidRDefault="00C675CB" w:rsidP="00C675C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6C582B" w:rsidRPr="00C675CB">
        <w:rPr>
          <w:rFonts w:ascii="Angsana New" w:hAnsi="Angsana New"/>
          <w:sz w:val="32"/>
          <w:szCs w:val="32"/>
          <w:cs/>
        </w:rPr>
        <w:t xml:space="preserve">ในปีการศึกษา </w:t>
      </w:r>
      <w:r>
        <w:rPr>
          <w:rFonts w:ascii="Angsana New" w:hAnsi="Angsana New"/>
          <w:sz w:val="32"/>
          <w:szCs w:val="32"/>
        </w:rPr>
        <w:t>2560</w:t>
      </w:r>
      <w:r w:rsidR="006C582B" w:rsidRPr="00C675CB">
        <w:rPr>
          <w:rFonts w:ascii="Angsana New" w:hAnsi="Angsana New"/>
          <w:sz w:val="32"/>
          <w:szCs w:val="32"/>
          <w:cs/>
        </w:rPr>
        <w:t xml:space="preserve"> มีจำนวนผู้สำเร็จการศึกษา จำนวน...... คน ควรอธิบายการตีพิมพ์ผลงานผู</w:t>
      </w:r>
      <w:r>
        <w:rPr>
          <w:rFonts w:ascii="Angsana New" w:hAnsi="Angsana New"/>
          <w:sz w:val="32"/>
          <w:szCs w:val="32"/>
          <w:cs/>
        </w:rPr>
        <w:t xml:space="preserve">้สำเร็จการศึกษาที่กำหนดใน มคอ. </w:t>
      </w:r>
      <w:r>
        <w:rPr>
          <w:rFonts w:ascii="Angsana New" w:hAnsi="Angsana New"/>
          <w:sz w:val="32"/>
          <w:szCs w:val="32"/>
        </w:rPr>
        <w:t>2</w:t>
      </w:r>
      <w:r w:rsidR="006C582B" w:rsidRPr="00C675CB">
        <w:rPr>
          <w:rFonts w:ascii="Angsana New" w:hAnsi="Angsana New"/>
          <w:sz w:val="32"/>
          <w:szCs w:val="32"/>
          <w:cs/>
        </w:rPr>
        <w:t xml:space="preserve"> และแสดงผลการตีพิมพ์เผยแพร่ผลงานของผู้สำเร็จการศึกษาดังตาราง</w:t>
      </w:r>
    </w:p>
    <w:p w:rsidR="006C582B" w:rsidRPr="00C675CB" w:rsidRDefault="006C582B" w:rsidP="00C675CB">
      <w:pPr>
        <w:jc w:val="thaiDistribute"/>
        <w:rPr>
          <w:rFonts w:ascii="Angsana New" w:hAnsi="Angsana New"/>
          <w:sz w:val="32"/>
          <w:szCs w:val="32"/>
        </w:rPr>
      </w:pPr>
      <w:r w:rsidRPr="00C675CB">
        <w:rPr>
          <w:rFonts w:ascii="Angsana New" w:hAnsi="Angsana New"/>
          <w:sz w:val="32"/>
          <w:szCs w:val="32"/>
          <w:cs/>
        </w:rPr>
        <w:t xml:space="preserve">ตารางที่ </w:t>
      </w:r>
      <w:r w:rsidR="00C675CB">
        <w:rPr>
          <w:rFonts w:ascii="Angsana New" w:hAnsi="Angsana New"/>
          <w:sz w:val="32"/>
          <w:szCs w:val="32"/>
        </w:rPr>
        <w:t>1.3</w:t>
      </w:r>
      <w:r w:rsidRPr="00C675CB">
        <w:rPr>
          <w:rFonts w:ascii="Angsana New" w:hAnsi="Angsana New"/>
          <w:sz w:val="32"/>
          <w:szCs w:val="32"/>
          <w:cs/>
        </w:rPr>
        <w:t xml:space="preserve"> ผลงานของผู้สำเร็จการศึกษาที่ได้รับการตีพิมพ์หรือเผยแพร่</w:t>
      </w:r>
    </w:p>
    <w:p w:rsidR="00C675CB" w:rsidRPr="00C675CB" w:rsidRDefault="00C675CB" w:rsidP="00C675CB">
      <w:pPr>
        <w:jc w:val="thaiDistribute"/>
        <w:rPr>
          <w:rFonts w:ascii="Angsana New" w:hAnsi="Angsana New"/>
          <w:b/>
          <w:bCs/>
          <w:color w:val="0000CC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3615"/>
        <w:gridCol w:w="2509"/>
      </w:tblGrid>
      <w:tr w:rsidR="006C582B" w:rsidRPr="00C675CB" w:rsidTr="00190082">
        <w:trPr>
          <w:trHeight w:val="529"/>
        </w:trPr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6C582B" w:rsidRPr="00C675CB" w:rsidRDefault="006C582B" w:rsidP="00C675C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และรหัสนักศึกษาของผู้สำเร็จการศึกษา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:rsidR="006C582B" w:rsidRPr="00C675CB" w:rsidRDefault="006C582B" w:rsidP="00C675C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C675CB" w:rsidRDefault="006C582B" w:rsidP="00C675C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6C582B" w:rsidRPr="00C675CB" w:rsidRDefault="006C582B" w:rsidP="00C675C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6C582B" w:rsidRPr="00C675CB" w:rsidTr="00190082">
        <w:trPr>
          <w:trHeight w:val="70"/>
        </w:trPr>
        <w:tc>
          <w:tcPr>
            <w:tcW w:w="2892" w:type="dxa"/>
          </w:tcPr>
          <w:p w:rsidR="006C582B" w:rsidRPr="00C675CB" w:rsidRDefault="00C675C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3615" w:type="dxa"/>
          </w:tcPr>
          <w:p w:rsidR="006C582B" w:rsidRPr="00C675CB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09" w:type="dxa"/>
          </w:tcPr>
          <w:p w:rsidR="006C582B" w:rsidRPr="00C675CB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6C582B" w:rsidRPr="00C675CB" w:rsidTr="00190082">
        <w:trPr>
          <w:trHeight w:val="70"/>
        </w:trPr>
        <w:tc>
          <w:tcPr>
            <w:tcW w:w="2892" w:type="dxa"/>
          </w:tcPr>
          <w:p w:rsidR="006C582B" w:rsidRPr="00C675CB" w:rsidRDefault="00C675C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3615" w:type="dxa"/>
          </w:tcPr>
          <w:p w:rsidR="006C582B" w:rsidRPr="00C675CB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09" w:type="dxa"/>
          </w:tcPr>
          <w:p w:rsidR="006C582B" w:rsidRPr="00C675CB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C675CB" w:rsidRDefault="00C675CB" w:rsidP="00C675CB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6C582B" w:rsidRPr="00C675CB" w:rsidRDefault="00C675CB" w:rsidP="00C675CB">
      <w:pPr>
        <w:jc w:val="thaiDistribute"/>
        <w:rPr>
          <w:rFonts w:ascii="Angsana New" w:hAnsi="Angsana New"/>
          <w:b/>
          <w:bCs/>
          <w:color w:val="C00000"/>
          <w:sz w:val="32"/>
          <w:szCs w:val="32"/>
          <w:u w:val="double"/>
        </w:rPr>
      </w:pPr>
      <w:r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>
        <w:rPr>
          <w:rFonts w:ascii="Angsana New" w:hAnsi="Angsana New"/>
          <w:b/>
          <w:bCs/>
          <w:sz w:val="32"/>
          <w:szCs w:val="32"/>
          <w:u w:val="double"/>
        </w:rPr>
        <w:t>9</w:t>
      </w:r>
      <w:r w:rsidRPr="00C675CB">
        <w:rPr>
          <w:rFonts w:ascii="Angsana New" w:hAnsi="Angsana New"/>
          <w:b/>
          <w:bCs/>
          <w:sz w:val="32"/>
          <w:szCs w:val="32"/>
        </w:rPr>
        <w:t xml:space="preserve"> : </w:t>
      </w:r>
      <w:r w:rsidR="006C582B" w:rsidRPr="00C675CB">
        <w:rPr>
          <w:rFonts w:ascii="Angsana New" w:hAnsi="Angsana New"/>
          <w:b/>
          <w:bCs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6C582B" w:rsidRPr="00C675CB" w:rsidRDefault="00C675CB" w:rsidP="00C675C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6C582B" w:rsidRPr="00C675CB">
        <w:rPr>
          <w:rFonts w:ascii="Angsana New" w:hAnsi="Angsana New"/>
          <w:sz w:val="32"/>
          <w:szCs w:val="32"/>
          <w:cs/>
        </w:rPr>
        <w:t>ควรอธิบายว่าอาจารย์ที่ปรึกษาวิทยานิพนธ์หลักมีภาระงานเป็นไปตามเกณฑ์และเกินกว่าเกณฑ์ที่กำหนดได้ขอให้มหาวิทยาลัยพิจารณาให้ความเห็นชอบเรียบร้อยแล้ว ทั้งนี้ อาจแสดงผลการดำเนินงาน</w:t>
      </w:r>
      <w:r w:rsidR="004A3A52">
        <w:rPr>
          <w:rFonts w:ascii="Angsana New" w:hAnsi="Angsana New"/>
          <w:sz w:val="32"/>
          <w:szCs w:val="32"/>
        </w:rPr>
        <w:t xml:space="preserve">               </w:t>
      </w:r>
      <w:r w:rsidR="006C582B" w:rsidRPr="00C675CB">
        <w:rPr>
          <w:rFonts w:ascii="Angsana New" w:hAnsi="Angsana New"/>
          <w:sz w:val="32"/>
          <w:szCs w:val="32"/>
          <w:cs/>
        </w:rPr>
        <w:t>ดังตาราง</w:t>
      </w:r>
    </w:p>
    <w:p w:rsidR="006C582B" w:rsidRPr="00C675CB" w:rsidRDefault="006C582B" w:rsidP="00C675CB">
      <w:pPr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</w:p>
    <w:p w:rsidR="006C582B" w:rsidRPr="00C675CB" w:rsidRDefault="00C675CB" w:rsidP="00C675CB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1.5</w:t>
      </w:r>
      <w:r w:rsidR="006C582B" w:rsidRPr="00C675CB">
        <w:rPr>
          <w:rFonts w:ascii="Angsana New" w:hAnsi="Angsana New"/>
          <w:b/>
          <w:bCs/>
          <w:sz w:val="32"/>
          <w:szCs w:val="32"/>
          <w:cs/>
        </w:rPr>
        <w:t xml:space="preserve"> ภาระงานอาจารย์ที่ปรึกษาวิทยานิพนธ์และการค้นคว้าอิสร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220"/>
        <w:gridCol w:w="2220"/>
        <w:gridCol w:w="2220"/>
      </w:tblGrid>
      <w:tr w:rsidR="00C675CB" w:rsidRPr="00C675CB" w:rsidTr="004A3A52">
        <w:trPr>
          <w:trHeight w:val="380"/>
        </w:trPr>
        <w:tc>
          <w:tcPr>
            <w:tcW w:w="2335" w:type="dxa"/>
            <w:tcBorders>
              <w:bottom w:val="nil"/>
            </w:tcBorders>
            <w:shd w:val="clear" w:color="auto" w:fill="D9D9D9" w:themeFill="background1" w:themeFillShade="D9"/>
          </w:tcPr>
          <w:p w:rsidR="006C582B" w:rsidRPr="00C675CB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</w:t>
            </w:r>
          </w:p>
        </w:tc>
        <w:tc>
          <w:tcPr>
            <w:tcW w:w="6660" w:type="dxa"/>
            <w:gridSpan w:val="3"/>
            <w:shd w:val="clear" w:color="auto" w:fill="D9D9D9" w:themeFill="background1" w:themeFillShade="D9"/>
          </w:tcPr>
          <w:p w:rsidR="006C582B" w:rsidRPr="00C675CB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....</w:t>
            </w:r>
          </w:p>
        </w:tc>
      </w:tr>
      <w:tr w:rsidR="00C675CB" w:rsidRPr="00C675CB" w:rsidTr="004A3A52">
        <w:trPr>
          <w:trHeight w:val="351"/>
        </w:trPr>
        <w:tc>
          <w:tcPr>
            <w:tcW w:w="2335" w:type="dxa"/>
            <w:tcBorders>
              <w:top w:val="nil"/>
            </w:tcBorders>
            <w:shd w:val="clear" w:color="auto" w:fill="D9D9D9" w:themeFill="background1" w:themeFillShade="D9"/>
          </w:tcPr>
          <w:p w:rsidR="006C582B" w:rsidRPr="00C675CB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ที่ปรึกษาหลัก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6C582B" w:rsidRPr="00C675CB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นักศึกษาที่ทำวิทยานิพนธ์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6C582B" w:rsidRPr="00C675CB" w:rsidRDefault="006C582B" w:rsidP="004A3A52">
            <w:pPr>
              <w:ind w:left="-78" w:right="-78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นักศึกษาที่ทำการค้นคว้าอิสระ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6C582B" w:rsidRPr="00C675CB" w:rsidRDefault="006C582B" w:rsidP="004A3A5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675CB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น่วยภาระงาน</w:t>
            </w:r>
          </w:p>
        </w:tc>
      </w:tr>
      <w:tr w:rsidR="00C675CB" w:rsidRPr="00C675CB" w:rsidTr="004A3A52">
        <w:trPr>
          <w:trHeight w:val="70"/>
        </w:trPr>
        <w:tc>
          <w:tcPr>
            <w:tcW w:w="2335" w:type="dxa"/>
          </w:tcPr>
          <w:p w:rsidR="006C582B" w:rsidRPr="004A3A52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4A3A52">
              <w:rPr>
                <w:rFonts w:ascii="Angsana New" w:hAnsi="Angsana New"/>
                <w:sz w:val="26"/>
                <w:szCs w:val="26"/>
                <w:cs/>
              </w:rPr>
              <w:t>1.</w:t>
            </w:r>
            <w:r w:rsidR="003D0AC8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4A3A52">
              <w:rPr>
                <w:rFonts w:ascii="Angsana New" w:hAnsi="Angsana New"/>
                <w:sz w:val="26"/>
                <w:szCs w:val="26"/>
              </w:rPr>
              <w:t>xxx</w:t>
            </w:r>
          </w:p>
        </w:tc>
        <w:tc>
          <w:tcPr>
            <w:tcW w:w="2220" w:type="dxa"/>
          </w:tcPr>
          <w:p w:rsidR="006C582B" w:rsidRPr="004A3A52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4A3A52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4A3A52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C675CB" w:rsidRPr="00C675CB" w:rsidTr="004A3A52">
        <w:trPr>
          <w:trHeight w:val="70"/>
        </w:trPr>
        <w:tc>
          <w:tcPr>
            <w:tcW w:w="2335" w:type="dxa"/>
          </w:tcPr>
          <w:p w:rsidR="006C582B" w:rsidRPr="004A3A52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4A3A52">
              <w:rPr>
                <w:rFonts w:ascii="Angsana New" w:hAnsi="Angsana New"/>
                <w:sz w:val="26"/>
                <w:szCs w:val="26"/>
                <w:cs/>
              </w:rPr>
              <w:t>2.</w:t>
            </w:r>
            <w:r w:rsidRPr="004A3A52">
              <w:rPr>
                <w:rFonts w:ascii="Angsana New" w:hAnsi="Angsana New"/>
                <w:sz w:val="26"/>
                <w:szCs w:val="26"/>
              </w:rPr>
              <w:t xml:space="preserve"> xxx</w:t>
            </w:r>
          </w:p>
        </w:tc>
        <w:tc>
          <w:tcPr>
            <w:tcW w:w="2220" w:type="dxa"/>
          </w:tcPr>
          <w:p w:rsidR="006C582B" w:rsidRPr="004A3A52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4A3A52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4A3A52" w:rsidRDefault="006C582B" w:rsidP="00C675CB">
            <w:pPr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4A3A52" w:rsidRDefault="004A3A52" w:rsidP="004A3A52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190082" w:rsidRDefault="00190082" w:rsidP="004A3A52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4A3A52" w:rsidRPr="004A3A52" w:rsidRDefault="004A3A52" w:rsidP="004A3A52">
      <w:pPr>
        <w:jc w:val="both"/>
        <w:rPr>
          <w:rFonts w:ascii="Angsana New" w:hAnsi="Angsana New"/>
          <w:color w:val="C00000"/>
          <w:sz w:val="32"/>
          <w:szCs w:val="32"/>
        </w:rPr>
      </w:pPr>
    </w:p>
    <w:p w:rsidR="006C582B" w:rsidRPr="004A3A52" w:rsidRDefault="006C582B" w:rsidP="00C675CB">
      <w:pPr>
        <w:jc w:val="thaiDistribute"/>
        <w:rPr>
          <w:rFonts w:ascii="Angsana New" w:hAnsi="Angsana New"/>
          <w:b/>
          <w:bCs/>
          <w:color w:val="0000CC"/>
          <w:sz w:val="32"/>
          <w:szCs w:val="32"/>
          <w:u w:val="double"/>
        </w:rPr>
      </w:pPr>
      <w:r w:rsidRPr="004A3A52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="004A3A52" w:rsidRPr="004A3A52">
        <w:rPr>
          <w:rFonts w:ascii="Angsana New" w:hAnsi="Angsana New"/>
          <w:b/>
          <w:bCs/>
          <w:sz w:val="32"/>
          <w:szCs w:val="32"/>
          <w:u w:val="double"/>
        </w:rPr>
        <w:t>10</w:t>
      </w:r>
      <w:r w:rsidR="004A3A52" w:rsidRPr="004A3A52">
        <w:rPr>
          <w:rFonts w:ascii="Angsana New" w:hAnsi="Angsana New"/>
          <w:b/>
          <w:bCs/>
          <w:sz w:val="32"/>
          <w:szCs w:val="32"/>
        </w:rPr>
        <w:t xml:space="preserve"> : </w:t>
      </w:r>
      <w:r w:rsidRPr="004A3A52">
        <w:rPr>
          <w:rFonts w:ascii="Angsana New" w:hAnsi="Angsana New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6C582B" w:rsidRPr="004A3A52" w:rsidRDefault="004A3A52" w:rsidP="004A3A52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6C582B" w:rsidRPr="004A3A52">
        <w:rPr>
          <w:rFonts w:ascii="Angsana New" w:hAnsi="Angsana New"/>
          <w:sz w:val="32"/>
          <w:szCs w:val="32"/>
          <w:cs/>
        </w:rPr>
        <w:t>ควรอธิบายว่า</w:t>
      </w:r>
      <w:r>
        <w:rPr>
          <w:rFonts w:ascii="Angsana New" w:hAnsi="Angsana New"/>
          <w:sz w:val="32"/>
          <w:szCs w:val="32"/>
          <w:cs/>
        </w:rPr>
        <w:t xml:space="preserve"> หลักสูตรใหม่/หลักปรับปรุง พ.ศ.</w:t>
      </w:r>
      <w:r>
        <w:rPr>
          <w:rFonts w:ascii="Angsana New" w:hAnsi="Angsana New"/>
          <w:sz w:val="32"/>
          <w:szCs w:val="32"/>
        </w:rPr>
        <w:t xml:space="preserve"> </w:t>
      </w:r>
      <w:r w:rsidR="006C582B" w:rsidRPr="004A3A52">
        <w:rPr>
          <w:rFonts w:ascii="Angsana New" w:hAnsi="Angsana New"/>
          <w:sz w:val="32"/>
          <w:szCs w:val="32"/>
          <w:cs/>
        </w:rPr>
        <w:t>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>
        <w:rPr>
          <w:rFonts w:ascii="Angsana New" w:hAnsi="Angsana New"/>
          <w:sz w:val="32"/>
          <w:szCs w:val="32"/>
        </w:rPr>
        <w:t>2</w:t>
      </w:r>
      <w:r w:rsidR="006C582B" w:rsidRPr="004A3A52">
        <w:rPr>
          <w:rFonts w:ascii="Angsana New" w:hAnsi="Angsana New"/>
          <w:sz w:val="32"/>
          <w:szCs w:val="32"/>
          <w:cs/>
        </w:rPr>
        <w:t xml:space="preserve"> ปี </w:t>
      </w:r>
      <w:r>
        <w:rPr>
          <w:rFonts w:ascii="Angsana New" w:hAnsi="Angsana New"/>
          <w:sz w:val="32"/>
          <w:szCs w:val="32"/>
        </w:rPr>
        <w:t>3</w:t>
      </w:r>
      <w:r w:rsidR="006C582B" w:rsidRPr="004A3A52">
        <w:rPr>
          <w:rFonts w:ascii="Angsana New" w:hAnsi="Angsana New"/>
          <w:sz w:val="32"/>
          <w:szCs w:val="32"/>
          <w:cs/>
        </w:rPr>
        <w:t xml:space="preserve"> ปี หรือ </w:t>
      </w:r>
      <w:r>
        <w:rPr>
          <w:rFonts w:ascii="Angsana New" w:hAnsi="Angsana New"/>
          <w:sz w:val="32"/>
          <w:szCs w:val="32"/>
        </w:rPr>
        <w:t>4</w:t>
      </w:r>
      <w:r w:rsidR="006C582B" w:rsidRPr="004A3A52">
        <w:rPr>
          <w:rFonts w:ascii="Angsana New" w:hAnsi="Angsana New"/>
          <w:sz w:val="32"/>
          <w:szCs w:val="32"/>
          <w:cs/>
        </w:rPr>
        <w:t xml:space="preserve"> 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:rsidR="00190082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</w:p>
    <w:p w:rsidR="00190082" w:rsidRPr="00ED21FD" w:rsidRDefault="00190082" w:rsidP="00190082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190082" w:rsidRPr="009A1A39" w:rsidRDefault="00190082" w:rsidP="00190082">
      <w:pPr>
        <w:tabs>
          <w:tab w:val="left" w:pos="720"/>
          <w:tab w:val="left" w:pos="2880"/>
        </w:tabs>
        <w:rPr>
          <w:rFonts w:ascii="Angsana New" w:hAnsi="Angsana New"/>
          <w:sz w:val="32"/>
          <w:szCs w:val="32"/>
        </w:rPr>
      </w:pPr>
      <w:r w:rsidRPr="009A1A39">
        <w:rPr>
          <w:rFonts w:ascii="Angsana New" w:hAnsi="Angsana New"/>
          <w:sz w:val="32"/>
          <w:szCs w:val="32"/>
        </w:rPr>
        <w:tab/>
      </w:r>
      <w:r w:rsidRPr="009A1A39">
        <w:rPr>
          <w:rFonts w:ascii="Angsana New" w:hAnsi="Angsana New"/>
          <w:sz w:val="32"/>
          <w:szCs w:val="32"/>
        </w:rPr>
        <w:sym w:font="Wingdings 2" w:char="F0A3"/>
      </w:r>
      <w:r w:rsidRPr="009A1A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ผ่าน</w:t>
      </w:r>
      <w:r w:rsidRPr="009A1A39">
        <w:rPr>
          <w:rFonts w:ascii="Angsana New" w:hAnsi="Angsana New" w:hint="cs"/>
          <w:sz w:val="32"/>
          <w:szCs w:val="32"/>
          <w:cs/>
        </w:rPr>
        <w:tab/>
      </w:r>
      <w:r w:rsidRPr="009A1A39">
        <w:rPr>
          <w:rFonts w:ascii="Angsana New" w:hAnsi="Angsana New" w:hint="cs"/>
          <w:sz w:val="32"/>
          <w:szCs w:val="32"/>
        </w:rPr>
        <w:sym w:font="Wingdings 2" w:char="F0A3"/>
      </w:r>
      <w:r w:rsidRPr="009A1A39">
        <w:rPr>
          <w:rFonts w:ascii="Angsana New" w:hAnsi="Angsana New" w:hint="cs"/>
          <w:sz w:val="32"/>
          <w:szCs w:val="32"/>
          <w:cs/>
        </w:rPr>
        <w:t xml:space="preserve">  </w:t>
      </w:r>
      <w:r w:rsidRPr="009A1A39">
        <w:rPr>
          <w:rFonts w:ascii="Angsana New" w:hAnsi="Angsana New" w:hint="cs"/>
          <w:b/>
          <w:bCs/>
          <w:sz w:val="32"/>
          <w:szCs w:val="32"/>
          <w:cs/>
        </w:rPr>
        <w:t>ไม่ผ่าน</w:t>
      </w:r>
    </w:p>
    <w:p w:rsidR="00190082" w:rsidRPr="00ED21FD" w:rsidRDefault="00190082" w:rsidP="00190082">
      <w:pPr>
        <w:jc w:val="both"/>
        <w:rPr>
          <w:rFonts w:ascii="Angsana New" w:hAnsi="Angsana New"/>
          <w:b/>
          <w:bCs/>
          <w:color w:val="C00000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E65E0A" w:rsidRPr="004A3A52" w:rsidRDefault="00E65E0A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4A3A52" w:rsidRPr="004A3A52" w:rsidRDefault="004A3A52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4A3A52" w:rsidRPr="004A3A52" w:rsidRDefault="004A3A52" w:rsidP="00706B80">
      <w:pPr>
        <w:tabs>
          <w:tab w:val="left" w:pos="360"/>
        </w:tabs>
        <w:jc w:val="both"/>
        <w:rPr>
          <w:rFonts w:ascii="Angsana New" w:hAnsi="Angsana New"/>
          <w:sz w:val="32"/>
          <w:szCs w:val="32"/>
        </w:rPr>
      </w:pPr>
    </w:p>
    <w:p w:rsidR="00127779" w:rsidRDefault="00127779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A3A52" w:rsidRDefault="004A3A5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190082" w:rsidRDefault="00190082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0ED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4400ED" w:rsidRPr="00343246" w:rsidRDefault="004400ED" w:rsidP="00506F1A">
            <w:pPr>
              <w:jc w:val="center"/>
              <w:rPr>
                <w:b/>
                <w:bCs/>
                <w:sz w:val="36"/>
                <w:szCs w:val="36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2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 w:rsidRPr="00EC7CF4">
              <w:rPr>
                <w:rFonts w:hint="cs"/>
                <w:b/>
                <w:bCs/>
                <w:sz w:val="36"/>
                <w:szCs w:val="36"/>
                <w:cs/>
              </w:rPr>
              <w:t>บัณฑิต</w:t>
            </w:r>
          </w:p>
        </w:tc>
      </w:tr>
    </w:tbl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4945B9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4945B9" w:rsidRDefault="004400ED" w:rsidP="004400ED">
      <w:pPr>
        <w:tabs>
          <w:tab w:val="left" w:pos="1260"/>
        </w:tabs>
        <w:spacing w:after="120"/>
        <w:rPr>
          <w:rFonts w:ascii="Angsana New" w:hAnsi="Angsana New"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2.1</w:t>
      </w:r>
      <w:r w:rsidRPr="004945B9">
        <w:rPr>
          <w:rFonts w:ascii="Angsana New" w:hAnsi="Angsana New"/>
          <w:b/>
          <w:bCs/>
          <w:sz w:val="32"/>
          <w:szCs w:val="32"/>
        </w:rPr>
        <w:t xml:space="preserve"> :</w:t>
      </w:r>
      <w:r w:rsidRPr="004945B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4945B9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4945B9" w:rsidTr="00506F1A">
        <w:tc>
          <w:tcPr>
            <w:tcW w:w="705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สำเร็จการศึกษาทั้งหมด</w:t>
            </w:r>
          </w:p>
        </w:tc>
        <w:tc>
          <w:tcPr>
            <w:tcW w:w="2126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705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126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705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ร้อยละของบัณฑิตที่ได้รับการประเมินเทียบกับจำนวนบัณฑิตที่สำเร็จการศึกษา</w:t>
            </w:r>
          </w:p>
        </w:tc>
        <w:tc>
          <w:tcPr>
            <w:tcW w:w="2126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705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26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705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ค่าเฉลี่ยของคะแนนประเมินบัณฑิต</w:t>
            </w:r>
          </w:p>
        </w:tc>
        <w:tc>
          <w:tcPr>
            <w:tcW w:w="2126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Pr="004945B9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4945B9" w:rsidRDefault="004400ED" w:rsidP="004400ED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4945B9">
        <w:rPr>
          <w:rFonts w:ascii="Angsana New" w:hAnsi="Angsana New"/>
          <w:sz w:val="32"/>
          <w:szCs w:val="32"/>
          <w:cs/>
        </w:rPr>
        <w:t>คะแนนที่ได้</w:t>
      </w:r>
      <w:r w:rsidRPr="004945B9">
        <w:rPr>
          <w:rFonts w:ascii="Angsana New" w:hAnsi="Angsana New"/>
          <w:sz w:val="32"/>
          <w:szCs w:val="32"/>
        </w:rPr>
        <w:t xml:space="preserve"> </w:t>
      </w:r>
      <w:r w:rsidRPr="004945B9">
        <w:rPr>
          <w:rFonts w:ascii="Angsana New" w:hAnsi="Angsana New"/>
          <w:sz w:val="32"/>
          <w:szCs w:val="32"/>
          <w:cs/>
        </w:rPr>
        <w:t>เท่ากับ</w:t>
      </w:r>
      <w:r w:rsidRPr="004945B9">
        <w:rPr>
          <w:rFonts w:ascii="Angsana New" w:hAnsi="Angsana New"/>
          <w:sz w:val="32"/>
          <w:szCs w:val="32"/>
        </w:rPr>
        <w:t xml:space="preserve"> </w:t>
      </w:r>
      <w:r w:rsidRPr="004945B9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4400ED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4945B9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4945B9" w:rsidRDefault="004400ED" w:rsidP="004400ED">
      <w:pPr>
        <w:tabs>
          <w:tab w:val="left" w:pos="1260"/>
        </w:tabs>
        <w:spacing w:after="120"/>
        <w:rPr>
          <w:rFonts w:ascii="Angsana New" w:hAnsi="Angsana New"/>
          <w:b/>
          <w:bCs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>
        <w:rPr>
          <w:rFonts w:ascii="Angsana New" w:hAnsi="Angsana New"/>
          <w:b/>
          <w:bCs/>
          <w:sz w:val="32"/>
          <w:szCs w:val="32"/>
          <w:u w:val="double"/>
        </w:rPr>
        <w:t>2.2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(ปริญญาตรี) ร้อยละของบัณฑิตปริญญาตรีที่ได้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งานทำหรือประกอบอาชีพอิสระภายใน </w:t>
      </w:r>
      <w:r>
        <w:rPr>
          <w:rFonts w:ascii="Angsana New" w:hAnsi="Angsana New"/>
          <w:b/>
          <w:bCs/>
          <w:sz w:val="32"/>
          <w:szCs w:val="32"/>
        </w:rPr>
        <w:t>1</w:t>
      </w:r>
      <w:r w:rsidRPr="004945B9">
        <w:rPr>
          <w:rFonts w:ascii="Angsana New" w:hAnsi="Angsana New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1942"/>
        <w:gridCol w:w="2269"/>
      </w:tblGrid>
      <w:tr w:rsidR="004400ED" w:rsidRPr="004945B9" w:rsidTr="00506F1A">
        <w:trPr>
          <w:tblHeader/>
        </w:trPr>
        <w:tc>
          <w:tcPr>
            <w:tcW w:w="4928" w:type="dxa"/>
            <w:shd w:val="clear" w:color="auto" w:fill="D9D9D9" w:themeFill="background1" w:themeFillShade="D9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4400ED" w:rsidRPr="004945B9" w:rsidTr="00506F1A">
        <w:tc>
          <w:tcPr>
            <w:tcW w:w="4928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4928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4928" w:type="dxa"/>
          </w:tcPr>
          <w:p w:rsidR="004400ED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ได้งานทำหลังสำเร็จการศึกษา</w:t>
            </w:r>
            <w:r w:rsidRPr="004945B9">
              <w:rPr>
                <w:rFonts w:ascii="Angsana New" w:hAnsi="Angsana New"/>
                <w:sz w:val="26"/>
                <w:szCs w:val="26"/>
              </w:rPr>
              <w:t xml:space="preserve"> </w:t>
            </w:r>
          </w:p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(ไม่นับรวมผู้ประกอบอาชีพอิสระ)</w:t>
            </w:r>
          </w:p>
          <w:p w:rsidR="004400ED" w:rsidRPr="004945B9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ตรงสาขาที่เรียน</w:t>
            </w:r>
          </w:p>
          <w:p w:rsidR="004400ED" w:rsidRPr="004945B9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4928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4928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4928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4928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4928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Pr="004945B9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4945B9" w:rsidRDefault="004400ED" w:rsidP="004400ED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4945B9">
        <w:rPr>
          <w:rFonts w:ascii="Angsana New" w:hAnsi="Angsana New"/>
          <w:sz w:val="32"/>
          <w:szCs w:val="32"/>
          <w:cs/>
        </w:rPr>
        <w:t>คะแนนที่ได้เท่ากับ................................................</w:t>
      </w:r>
    </w:p>
    <w:p w:rsidR="004400ED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4945B9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4945B9" w:rsidRDefault="004400ED" w:rsidP="004400ED">
      <w:pPr>
        <w:tabs>
          <w:tab w:val="left" w:pos="720"/>
        </w:tabs>
        <w:jc w:val="thaiDistribute"/>
        <w:rPr>
          <w:rFonts w:ascii="Angsana New" w:hAnsi="Angsana New"/>
          <w:color w:val="0000CC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 xml:space="preserve">การวิเคราะห์ผลที่ได้ </w:t>
      </w:r>
      <w:r w:rsidRPr="004945B9">
        <w:rPr>
          <w:rFonts w:ascii="Angsana New" w:hAnsi="Angsana New"/>
          <w:color w:val="FF0000"/>
          <w:sz w:val="32"/>
          <w:szCs w:val="32"/>
          <w:cs/>
        </w:rPr>
        <w:t>(ควร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4945B9">
        <w:rPr>
          <w:rFonts w:ascii="Angsana New" w:hAnsi="Angsana New"/>
          <w:color w:val="FF0000"/>
          <w:sz w:val="32"/>
          <w:szCs w:val="32"/>
        </w:rPr>
        <w:t>)</w:t>
      </w:r>
    </w:p>
    <w:p w:rsidR="004400ED" w:rsidRPr="00ED21FD" w:rsidRDefault="004400ED" w:rsidP="004400ED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Pr="004945B9" w:rsidRDefault="004400ED" w:rsidP="004400ED">
      <w:pPr>
        <w:rPr>
          <w:rFonts w:ascii="Angsana New" w:hAnsi="Angsana New"/>
          <w:sz w:val="32"/>
          <w:szCs w:val="32"/>
        </w:rPr>
      </w:pPr>
    </w:p>
    <w:p w:rsidR="004400ED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343246">
        <w:rPr>
          <w:rFonts w:ascii="Angsana New" w:hAnsi="Angsana New"/>
          <w:b/>
          <w:bCs/>
          <w:sz w:val="32"/>
          <w:szCs w:val="32"/>
          <w:u w:val="double"/>
        </w:rPr>
        <w:t>2.2</w:t>
      </w:r>
      <w:r w:rsidRPr="004945B9">
        <w:rPr>
          <w:rFonts w:ascii="Angsana New" w:hAnsi="Angsana New"/>
          <w:b/>
          <w:bCs/>
          <w:sz w:val="32"/>
          <w:szCs w:val="32"/>
        </w:rPr>
        <w:t xml:space="preserve"> :</w:t>
      </w:r>
      <w:r w:rsidRPr="004945B9"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(ปริญญาโท) ผลงานของนักศึกษาและผู้สำเร็จการศึกษาในระดับปริญญาโทที่ได้รับการ</w:t>
      </w:r>
    </w:p>
    <w:p w:rsidR="004400ED" w:rsidRPr="004945B9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ตีพิมพ์หรือ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4945B9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4945B9" w:rsidTr="00506F1A">
        <w:tc>
          <w:tcPr>
            <w:tcW w:w="705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 (ปีปฏิทิน)</w:t>
            </w:r>
          </w:p>
        </w:tc>
        <w:tc>
          <w:tcPr>
            <w:tcW w:w="2126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705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จำนวนผู้สำเร็จการศึกษาระดับปริญญาโททั้งหมด (ปีการศึกษา)</w:t>
            </w:r>
          </w:p>
        </w:tc>
        <w:tc>
          <w:tcPr>
            <w:tcW w:w="2126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c>
          <w:tcPr>
            <w:tcW w:w="705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ร้อยละของผลรวมถ่วงน้ำหนักของผลงานที่ตีพิมพ์เผยแพร่ต่อผู้สำเร็จการศึกษา</w:t>
            </w:r>
          </w:p>
        </w:tc>
        <w:tc>
          <w:tcPr>
            <w:tcW w:w="2126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Pr="004945B9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4945B9" w:rsidRDefault="004400ED" w:rsidP="004400ED">
      <w:pPr>
        <w:tabs>
          <w:tab w:val="left" w:pos="72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4945B9">
        <w:rPr>
          <w:rFonts w:ascii="Angsana New" w:hAnsi="Angsana New"/>
          <w:sz w:val="32"/>
          <w:szCs w:val="32"/>
          <w:cs/>
        </w:rPr>
        <w:t>คะแนนที่ได้</w:t>
      </w:r>
      <w:r w:rsidRPr="004945B9">
        <w:rPr>
          <w:rFonts w:ascii="Angsana New" w:hAnsi="Angsana New"/>
          <w:sz w:val="32"/>
          <w:szCs w:val="32"/>
        </w:rPr>
        <w:t xml:space="preserve"> </w:t>
      </w:r>
      <w:r w:rsidRPr="004945B9">
        <w:rPr>
          <w:rFonts w:ascii="Angsana New" w:hAnsi="Angsana New"/>
          <w:sz w:val="32"/>
          <w:szCs w:val="32"/>
          <w:cs/>
        </w:rPr>
        <w:t>เท่ากับ</w:t>
      </w:r>
      <w:r w:rsidRPr="004945B9">
        <w:rPr>
          <w:rFonts w:ascii="Angsana New" w:hAnsi="Angsana New"/>
          <w:sz w:val="32"/>
          <w:szCs w:val="32"/>
        </w:rPr>
        <w:t xml:space="preserve"> </w:t>
      </w:r>
      <w:r w:rsidRPr="004945B9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4400ED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4945B9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2.2.1</w:t>
      </w:r>
      <w:r w:rsidRPr="004945B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4945B9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4400ED" w:rsidRPr="004945B9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(สำหรับการรายงานผลงานทางวิชากา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4168"/>
        <w:gridCol w:w="1956"/>
      </w:tblGrid>
      <w:tr w:rsidR="004400ED" w:rsidRPr="004945B9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00ED" w:rsidRPr="004945B9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ลักษณะใดลักษณะหนึ่ง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10</w:t>
            </w:r>
            <w:r w:rsidRPr="004945B9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2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4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ผลงานที่ได้รั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บการจดอนุสิทธิบัตร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4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945B9">
              <w:rPr>
                <w:rFonts w:ascii="Angsana New" w:hAnsi="Angsana New"/>
                <w:sz w:val="26"/>
                <w:szCs w:val="26"/>
              </w:rPr>
              <w:t xml:space="preserve">TCI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>
              <w:rPr>
                <w:rFonts w:ascii="Angsana New" w:hAnsi="Angsana New"/>
                <w:sz w:val="26"/>
                <w:szCs w:val="26"/>
              </w:rPr>
              <w:t>2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6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ก.พ.อ.ฯ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80</w:t>
            </w:r>
            <w:r w:rsidRPr="004945B9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4945B9">
              <w:rPr>
                <w:rFonts w:ascii="Angsana New" w:hAnsi="Angsana New"/>
                <w:sz w:val="26"/>
                <w:szCs w:val="26"/>
              </w:rPr>
              <w:t xml:space="preserve">TCI </w:t>
            </w:r>
            <w:r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>
              <w:rPr>
                <w:rFonts w:ascii="Angsana New" w:hAnsi="Angsana New"/>
                <w:sz w:val="26"/>
                <w:szCs w:val="26"/>
              </w:rPr>
              <w:t>1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80</w:t>
            </w:r>
            <w:r w:rsidRPr="004945B9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4945B9" w:rsidRDefault="004400ED" w:rsidP="00506F1A">
            <w:pPr>
              <w:ind w:right="-177"/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lastRenderedPageBreak/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1.0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>ผลงานที่ได้รับการจดสิทธิบัตร</w:t>
            </w:r>
            <w:r w:rsidRPr="004945B9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1.00</w:t>
            </w:r>
            <w:r w:rsidRPr="004945B9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4945B9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4945B9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Pr="004945B9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b/>
          <w:bCs/>
          <w:sz w:val="32"/>
          <w:szCs w:val="32"/>
        </w:rPr>
        <w:t>2.2.2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โทที่ได้รับการตีพิมพ์หรือเผยแพร่</w:t>
      </w:r>
      <w:r w:rsidRPr="004945B9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4400ED" w:rsidRPr="004945B9" w:rsidRDefault="004400ED" w:rsidP="004400E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4945B9">
        <w:rPr>
          <w:rFonts w:ascii="Angsana New" w:hAnsi="Angsana New"/>
          <w:b/>
          <w:bCs/>
          <w:sz w:val="32"/>
          <w:szCs w:val="32"/>
          <w:cs/>
        </w:rPr>
        <w:t>(สำหรับการรายงานผลงานสร้างสรรค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4168"/>
        <w:gridCol w:w="1956"/>
      </w:tblGrid>
      <w:tr w:rsidR="004400ED" w:rsidRPr="004945B9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400ED" w:rsidRPr="00C10F42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400ED" w:rsidRPr="00C10F42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400ED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10F4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4400ED" w:rsidRPr="00C10F42" w:rsidRDefault="004400E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C10F42">
              <w:rPr>
                <w:rFonts w:ascii="Angsana New" w:hAnsi="Angsana New"/>
                <w:sz w:val="26"/>
                <w:szCs w:val="26"/>
              </w:rPr>
              <w:t>online (</w:t>
            </w: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20</w:t>
            </w:r>
            <w:r w:rsidRPr="00C10F42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C10F42">
              <w:rPr>
                <w:rFonts w:ascii="Angsana New" w:hAnsi="Angsana New"/>
                <w:sz w:val="26"/>
                <w:szCs w:val="26"/>
              </w:rPr>
              <w:t>(</w:t>
            </w: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40</w:t>
            </w:r>
            <w:r w:rsidRPr="00C10F42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60</w:t>
            </w:r>
            <w:r w:rsidRPr="00C10F42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0.80</w:t>
            </w:r>
            <w:r w:rsidRPr="00C10F42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9180" w:type="dxa"/>
            <w:gridSpan w:val="3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ชียน/นานาชาติ (ค่าน้ำหนัก </w:t>
            </w:r>
            <w:r>
              <w:rPr>
                <w:rFonts w:ascii="Angsana New" w:hAnsi="Angsana New"/>
                <w:sz w:val="26"/>
                <w:szCs w:val="26"/>
              </w:rPr>
              <w:t>1.00</w:t>
            </w:r>
            <w:r w:rsidRPr="00C10F42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400ED" w:rsidRPr="004945B9" w:rsidTr="00506F1A">
        <w:trPr>
          <w:trHeight w:val="64"/>
        </w:trPr>
        <w:tc>
          <w:tcPr>
            <w:tcW w:w="294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C10F42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C10F42" w:rsidRDefault="004400ED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4400ED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Default="004400ED" w:rsidP="004400ED">
      <w:pPr>
        <w:rPr>
          <w:rFonts w:ascii="Angsana New" w:hAnsi="Angsana New"/>
          <w:b/>
          <w:bCs/>
          <w:sz w:val="32"/>
          <w:szCs w:val="32"/>
        </w:rPr>
      </w:pPr>
    </w:p>
    <w:p w:rsidR="004400ED" w:rsidRPr="004400ED" w:rsidRDefault="004400ED" w:rsidP="004400ED">
      <w:pPr>
        <w:contextualSpacing/>
        <w:rPr>
          <w:rFonts w:ascii="Angsana New" w:hAnsi="Angsana New"/>
          <w:sz w:val="32"/>
          <w:szCs w:val="32"/>
        </w:rPr>
      </w:pPr>
    </w:p>
    <w:p w:rsidR="004400ED" w:rsidRDefault="004400E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400ED" w:rsidRDefault="004400E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4400ED" w:rsidRDefault="004400E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FDD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E12FDD" w:rsidRPr="00343246" w:rsidRDefault="00E12FDD" w:rsidP="00506F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3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นักศึกษา</w:t>
            </w:r>
          </w:p>
        </w:tc>
      </w:tr>
    </w:tbl>
    <w:p w:rsidR="00E12FDD" w:rsidRDefault="00E12FDD" w:rsidP="00E12FDD">
      <w:pPr>
        <w:rPr>
          <w:rFonts w:ascii="Angsana New" w:hAnsi="Angsana New"/>
          <w:sz w:val="32"/>
          <w:szCs w:val="32"/>
        </w:rPr>
      </w:pPr>
    </w:p>
    <w:p w:rsidR="00E12FDD" w:rsidRPr="00ED21FD" w:rsidRDefault="00E12FDD" w:rsidP="00E12FDD">
      <w:pPr>
        <w:rPr>
          <w:rFonts w:ascii="Angsana New" w:hAnsi="Angsana New"/>
          <w:b/>
          <w:bCs/>
          <w:sz w:val="32"/>
          <w:szCs w:val="32"/>
        </w:rPr>
      </w:pPr>
    </w:p>
    <w:p w:rsidR="00E12FDD" w:rsidRPr="003751F9" w:rsidRDefault="00E12FDD" w:rsidP="00E12FD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343246">
        <w:rPr>
          <w:rFonts w:ascii="Angsana New" w:hAnsi="Angsana New"/>
          <w:b/>
          <w:bCs/>
          <w:sz w:val="32"/>
          <w:szCs w:val="32"/>
          <w:u w:val="double"/>
          <w:cs/>
        </w:rPr>
        <w:t>ตัวบ่งชี้ 3.1</w:t>
      </w:r>
      <w:r w:rsidRPr="003751F9">
        <w:rPr>
          <w:rFonts w:ascii="Angsana New" w:hAnsi="Angsana New"/>
          <w:b/>
          <w:bCs/>
          <w:sz w:val="32"/>
          <w:szCs w:val="32"/>
        </w:rPr>
        <w:t xml:space="preserve"> :</w:t>
      </w:r>
      <w:r w:rsidRPr="003751F9">
        <w:rPr>
          <w:rFonts w:ascii="Angsana New" w:hAnsi="Angsana New"/>
          <w:b/>
          <w:bCs/>
          <w:sz w:val="32"/>
          <w:szCs w:val="32"/>
        </w:rPr>
        <w:tab/>
      </w:r>
      <w:r w:rsidRPr="003751F9">
        <w:rPr>
          <w:rFonts w:ascii="Angsana New" w:hAnsi="Angsana New"/>
          <w:b/>
          <w:bCs/>
          <w:sz w:val="32"/>
          <w:szCs w:val="32"/>
          <w:cs/>
        </w:rPr>
        <w:t>การรับนักศึกษา</w:t>
      </w:r>
    </w:p>
    <w:p w:rsidR="00E12FDD" w:rsidRPr="002F3937" w:rsidRDefault="00E12FDD" w:rsidP="00E12FDD">
      <w:pPr>
        <w:rPr>
          <w:rFonts w:ascii="Angsana New" w:hAnsi="Angsana New"/>
          <w:color w:val="000099"/>
          <w:sz w:val="32"/>
          <w:szCs w:val="32"/>
          <w:cs/>
        </w:rPr>
      </w:pPr>
      <w:r w:rsidRPr="002F3937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2F3937">
        <w:rPr>
          <w:rFonts w:ascii="Angsana New" w:hAnsi="Angsana New"/>
          <w:color w:val="FF0000"/>
          <w:sz w:val="32"/>
          <w:szCs w:val="32"/>
        </w:rPr>
        <w:t>/</w:t>
      </w:r>
      <w:r w:rsidRPr="002F3937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ี่ทำให้ได้นักศึกษาที่มีความพร้อมที่จะเรียนในหลักสูตร</w:t>
      </w:r>
    </w:p>
    <w:p w:rsidR="00E12FDD" w:rsidRDefault="00E12FDD" w:rsidP="00E12FDD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3.1.1</w:t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รับนักศึกษา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1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ระบบและกลไกการรับนักศึกษา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2)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การนำระบบและกลไกไปสู่การปฏิบัติ/ดำเนินการ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3)</w:t>
      </w:r>
      <w:r w:rsidRPr="003157B0">
        <w:rPr>
          <w:rFonts w:asciiTheme="majorBidi" w:eastAsia="Calibri" w:hAnsiTheme="majorBidi" w:cstheme="majorBidi"/>
          <w:sz w:val="32"/>
          <w:szCs w:val="32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 ปรึกษาหารือ วิจัยความ</w:t>
      </w:r>
      <w:r>
        <w:rPr>
          <w:rFonts w:asciiTheme="majorBidi" w:eastAsia="Calibri" w:hAnsiTheme="majorBidi" w:cstheme="majorBidi"/>
          <w:sz w:val="32"/>
          <w:szCs w:val="32"/>
        </w:rPr>
        <w:t xml:space="preserve">                      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พึงพอใจ หรือ </w:t>
      </w:r>
      <w:r w:rsidRPr="003157B0">
        <w:rPr>
          <w:rFonts w:asciiTheme="majorBidi" w:eastAsia="Calibri" w:hAnsiTheme="majorBidi" w:cstheme="majorBidi"/>
          <w:sz w:val="32"/>
          <w:szCs w:val="32"/>
        </w:rPr>
        <w:t>ADLI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ตามระบบ </w:t>
      </w:r>
      <w:r w:rsidRPr="003157B0">
        <w:rPr>
          <w:rFonts w:asciiTheme="majorBidi" w:eastAsia="Calibri" w:hAnsiTheme="majorBidi" w:cstheme="majorBidi"/>
          <w:sz w:val="32"/>
          <w:szCs w:val="32"/>
        </w:rPr>
        <w:t>EdPEx)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4)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BC6F7B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0242F8" w:rsidRDefault="000242F8" w:rsidP="000242F8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0242F8" w:rsidRPr="00ED21FD" w:rsidRDefault="000242F8" w:rsidP="000242F8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ED21FD" w:rsidRDefault="00E12FDD" w:rsidP="00E12FDD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lastRenderedPageBreak/>
        <w:t>3.1.2</w:t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เตรียมความพร้อมก่อนเข้าศึกษา</w:t>
      </w:r>
      <w:r w:rsidRPr="00ED21FD">
        <w:rPr>
          <w:rFonts w:ascii="Angsana New" w:eastAsiaTheme="minorHAnsi" w:hAnsi="Angsana New"/>
          <w:sz w:val="32"/>
          <w:szCs w:val="32"/>
          <w:cs/>
        </w:rPr>
        <w:t xml:space="preserve"> 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1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ระบบและกลไกการเตรียมความพร้อมก่อนเข้าศึกษา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2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การนำระบบและกลไกไปสู่การปฏิบัติ/ดำเนินการ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3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พึงพอใจ หรือ </w:t>
      </w:r>
      <w:r w:rsidRPr="003157B0">
        <w:rPr>
          <w:rFonts w:asciiTheme="majorBidi" w:eastAsia="Calibri" w:hAnsiTheme="majorBidi" w:cstheme="majorBidi"/>
          <w:sz w:val="32"/>
          <w:szCs w:val="32"/>
        </w:rPr>
        <w:t>ADLI</w:t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 xml:space="preserve"> ตามระบบ </w:t>
      </w:r>
      <w:r w:rsidRPr="003157B0">
        <w:rPr>
          <w:rFonts w:asciiTheme="majorBidi" w:eastAsia="Calibri" w:hAnsiTheme="majorBidi" w:cstheme="majorBidi"/>
          <w:sz w:val="32"/>
          <w:szCs w:val="32"/>
        </w:rPr>
        <w:t>EdPEx)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</w:rPr>
        <w:t>4</w:t>
      </w:r>
      <w:r>
        <w:rPr>
          <w:rFonts w:asciiTheme="majorBidi" w:eastAsia="Calibri" w:hAnsiTheme="majorBidi" w:cstheme="majorBidi"/>
          <w:sz w:val="32"/>
          <w:szCs w:val="32"/>
        </w:rPr>
        <w:t>)</w:t>
      </w:r>
      <w:r w:rsidRPr="003157B0">
        <w:rPr>
          <w:rFonts w:asciiTheme="majorBidi" w:eastAsia="Calibri" w:hAnsiTheme="majorBidi" w:cstheme="majorBidi"/>
          <w:sz w:val="32"/>
          <w:szCs w:val="32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Pr="003157B0">
        <w:rPr>
          <w:rFonts w:asciiTheme="majorBidi" w:eastAsia="Calibr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BC6F7B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Pr="003157B0" w:rsidRDefault="000242F8" w:rsidP="000242F8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ED21F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ED21FD" w:rsidRDefault="00E12FDD" w:rsidP="00E12FD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E12FD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2F3937" w:rsidRDefault="00E12FDD" w:rsidP="00E12FD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7712D5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7712D5">
        <w:rPr>
          <w:rFonts w:ascii="Angsana New" w:hAnsi="Angsana New"/>
          <w:b/>
          <w:bCs/>
          <w:sz w:val="32"/>
          <w:szCs w:val="32"/>
          <w:u w:val="double"/>
        </w:rPr>
        <w:t>3.2</w:t>
      </w:r>
      <w:r w:rsidRPr="002F3937">
        <w:rPr>
          <w:rFonts w:ascii="Angsana New" w:hAnsi="Angsana New"/>
          <w:b/>
          <w:bCs/>
          <w:sz w:val="32"/>
          <w:szCs w:val="32"/>
        </w:rPr>
        <w:t xml:space="preserve"> :</w:t>
      </w:r>
      <w:r w:rsidRPr="002F393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F3937">
        <w:rPr>
          <w:rFonts w:ascii="Angsana New" w:hAnsi="Angsana New"/>
          <w:b/>
          <w:bCs/>
          <w:sz w:val="32"/>
          <w:szCs w:val="32"/>
          <w:cs/>
        </w:rPr>
        <w:t>การส่งเสริมและพัฒนานักศึกษา</w:t>
      </w:r>
    </w:p>
    <w:p w:rsidR="00E12FDD" w:rsidRDefault="00E12FDD" w:rsidP="00E12FDD">
      <w:pPr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</w:rPr>
        <w:t>(</w:t>
      </w:r>
      <w:r w:rsidRPr="002F3937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2F3937">
        <w:rPr>
          <w:rFonts w:ascii="Angsana New" w:hAnsi="Angsana New"/>
          <w:color w:val="FF0000"/>
          <w:sz w:val="32"/>
          <w:szCs w:val="32"/>
        </w:rPr>
        <w:t>/</w:t>
      </w:r>
      <w:r w:rsidRPr="002F3937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ี่ทำให้นักศึกษาเรียนอย่างมีความสุขและมีทักษะที่จำเป็นต่อการประกอบอาชีพในอนาคต</w:t>
      </w:r>
      <w:r>
        <w:rPr>
          <w:rFonts w:ascii="Angsana New" w:hAnsi="Angsana New"/>
          <w:color w:val="FF0000"/>
          <w:sz w:val="32"/>
          <w:szCs w:val="32"/>
        </w:rPr>
        <w:t>)</w:t>
      </w:r>
    </w:p>
    <w:p w:rsidR="00E12FDD" w:rsidRPr="002F3937" w:rsidRDefault="00E12FDD" w:rsidP="00E12FDD">
      <w:pPr>
        <w:rPr>
          <w:rFonts w:ascii="Angsana New" w:hAnsi="Angsana New"/>
          <w:color w:val="FF0000"/>
          <w:sz w:val="32"/>
          <w:szCs w:val="32"/>
          <w:cs/>
        </w:rPr>
      </w:pPr>
    </w:p>
    <w:p w:rsidR="00E12FDD" w:rsidRDefault="00E12FDD" w:rsidP="00E12FDD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3.2.1</w:t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  <w:r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 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ระบบและกลไกการควบคุมการดูแลการให้คำปรึกษาวิชาการและแนะแนวแก่นักศึกษา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A44E8F" w:rsidRDefault="00E12FDD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3157B0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724147" w:rsidRDefault="00A44E8F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9A7218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="00A44E8F">
        <w:rPr>
          <w:rFonts w:asciiTheme="majorBidi" w:hAnsiTheme="majorBidi" w:cstheme="majorBidi"/>
          <w:sz w:val="32"/>
          <w:szCs w:val="32"/>
        </w:rPr>
        <w:t>3</w:t>
      </w:r>
      <w:r w:rsidRPr="009A7218">
        <w:rPr>
          <w:rFonts w:asciiTheme="majorBidi" w:hAnsiTheme="majorBidi" w:cstheme="majorBidi"/>
          <w:sz w:val="32"/>
          <w:szCs w:val="32"/>
        </w:rPr>
        <w:t xml:space="preserve">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 ความ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724147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724147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44E8F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>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BC6F7B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 w:rsidR="00A44E8F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</w:tabs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lastRenderedPageBreak/>
        <w:t>3.2.2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ควบคุมระบบการดูแลการให้คำปรึกษาวิทยานิพนธ์ในระดับบัณฑิตศึกษา</w:t>
      </w:r>
      <w:r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  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3157B0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4B789B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3157B0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4B789B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9A7218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3157B0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4B789B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3157B0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3157B0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A44E8F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3157B0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A44E8F" w:rsidRPr="003157B0" w:rsidRDefault="00A44E8F" w:rsidP="00A44E8F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Pr="00ED21FD" w:rsidRDefault="00A44E8F" w:rsidP="00E12FDD">
      <w:pPr>
        <w:tabs>
          <w:tab w:val="left" w:pos="36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lastRenderedPageBreak/>
        <w:t>3.2.3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 21</w:t>
      </w:r>
      <w:r w:rsidRPr="00ED21FD">
        <w:rPr>
          <w:rFonts w:ascii="Angsana New" w:hAnsi="Angsana New"/>
          <w:sz w:val="32"/>
          <w:szCs w:val="32"/>
        </w:rPr>
        <w:t xml:space="preserve"> 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4B789B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4B789B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9A7218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4B789B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3157B0" w:rsidRDefault="00E12FDD" w:rsidP="00E12FDD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E12FDD" w:rsidRPr="00ED21F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Default="00E12FDD" w:rsidP="00E12FDD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E12FDD" w:rsidRDefault="00E12FDD" w:rsidP="00E12FD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2F3937" w:rsidRDefault="00E12FDD" w:rsidP="00E12FDD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4B789B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4B789B">
        <w:rPr>
          <w:rFonts w:ascii="Angsana New" w:hAnsi="Angsana New"/>
          <w:b/>
          <w:bCs/>
          <w:sz w:val="32"/>
          <w:szCs w:val="32"/>
          <w:u w:val="double"/>
        </w:rPr>
        <w:t>3.3</w:t>
      </w:r>
      <w:r w:rsidRPr="002F3937"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b/>
          <w:bCs/>
          <w:sz w:val="32"/>
          <w:szCs w:val="32"/>
          <w:cs/>
        </w:rPr>
        <w:tab/>
        <w:t>ผลที่เกิดกับนักศึกษา</w:t>
      </w:r>
    </w:p>
    <w:p w:rsidR="00E12FDD" w:rsidRPr="002F3937" w:rsidRDefault="00E12FDD" w:rsidP="00E12FDD">
      <w:pPr>
        <w:jc w:val="both"/>
        <w:rPr>
          <w:rFonts w:ascii="Angsana New" w:hAnsi="Angsana New"/>
          <w:sz w:val="32"/>
          <w:szCs w:val="32"/>
        </w:rPr>
      </w:pPr>
    </w:p>
    <w:p w:rsidR="00E12FDD" w:rsidRPr="00ED21FD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.3.1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>
        <w:rPr>
          <w:rFonts w:ascii="Angsana New" w:hAnsi="Angsana New"/>
          <w:color w:val="FF0000"/>
          <w:sz w:val="32"/>
          <w:szCs w:val="32"/>
          <w:cs/>
        </w:rPr>
        <w:t xml:space="preserve">(กรณีหลักสูตร </w:t>
      </w:r>
      <w:r>
        <w:rPr>
          <w:rFonts w:ascii="Angsana New" w:hAnsi="Angsana New"/>
          <w:color w:val="FF0000"/>
          <w:sz w:val="32"/>
          <w:szCs w:val="32"/>
        </w:rPr>
        <w:t>4</w:t>
      </w:r>
      <w:r w:rsidRPr="002F3937">
        <w:rPr>
          <w:rFonts w:ascii="Angsana New" w:hAnsi="Angsana New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ED21FD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รับเข้า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ำนวนสำเร็จการศึกษาตามหลักสูตร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ที่ลาออกและคัดชื่อออ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กสะสมจนถึงสิ้น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E12FDD" w:rsidRPr="00ED21FD" w:rsidTr="000242F8">
        <w:tc>
          <w:tcPr>
            <w:tcW w:w="1242" w:type="dxa"/>
            <w:vMerge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2FDD" w:rsidRPr="002F3937" w:rsidRDefault="00E12FDD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2F3937" w:rsidRDefault="00E12FDD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2F3937" w:rsidRDefault="00E12FDD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ED21FD" w:rsidTr="00506F1A">
        <w:tc>
          <w:tcPr>
            <w:tcW w:w="124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5</w:t>
            </w:r>
          </w:p>
        </w:tc>
        <w:tc>
          <w:tcPr>
            <w:tcW w:w="1560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ED21FD" w:rsidTr="00506F1A">
        <w:tc>
          <w:tcPr>
            <w:tcW w:w="124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1560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ED21FD" w:rsidTr="00506F1A">
        <w:tc>
          <w:tcPr>
            <w:tcW w:w="124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1560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Pr="00ED21FD" w:rsidRDefault="00E12FDD" w:rsidP="00E12FDD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ED21FD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.3.1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>
        <w:rPr>
          <w:rFonts w:ascii="Angsana New" w:hAnsi="Angsana New"/>
          <w:color w:val="FF0000"/>
          <w:sz w:val="32"/>
          <w:szCs w:val="32"/>
          <w:cs/>
        </w:rPr>
        <w:t xml:space="preserve">(กรณีหลักสูตร </w:t>
      </w:r>
      <w:r>
        <w:rPr>
          <w:rFonts w:ascii="Angsana New" w:hAnsi="Angsana New"/>
          <w:color w:val="FF0000"/>
          <w:sz w:val="32"/>
          <w:szCs w:val="32"/>
        </w:rPr>
        <w:t>5</w:t>
      </w:r>
      <w:r w:rsidRPr="002F3937">
        <w:rPr>
          <w:rFonts w:ascii="Angsana New" w:hAnsi="Angsana New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ED21FD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รับเข้า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ำนวนสำเร็จการศึกษาตามหลักสูตร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ที่ลาออกและคัดชื่อออกสะสมจนถึงสิ้นปีการศึก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E12FDD" w:rsidRPr="00ED21FD" w:rsidTr="000242F8">
        <w:tc>
          <w:tcPr>
            <w:tcW w:w="1242" w:type="dxa"/>
            <w:vMerge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2FDD" w:rsidRPr="002F3937" w:rsidRDefault="00E12FDD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2F3937" w:rsidRDefault="00E12FDD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2F3937" w:rsidRDefault="00E12FDD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ED21FD" w:rsidTr="00506F1A">
        <w:tc>
          <w:tcPr>
            <w:tcW w:w="124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4</w:t>
            </w:r>
          </w:p>
        </w:tc>
        <w:tc>
          <w:tcPr>
            <w:tcW w:w="1560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ED21FD" w:rsidTr="00506F1A">
        <w:tc>
          <w:tcPr>
            <w:tcW w:w="124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5</w:t>
            </w:r>
          </w:p>
        </w:tc>
        <w:tc>
          <w:tcPr>
            <w:tcW w:w="1560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ED21FD" w:rsidTr="00506F1A">
        <w:tc>
          <w:tcPr>
            <w:tcW w:w="124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6</w:t>
            </w:r>
          </w:p>
        </w:tc>
        <w:tc>
          <w:tcPr>
            <w:tcW w:w="1560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Pr="00ED21FD" w:rsidRDefault="00E12FDD" w:rsidP="00E12FDD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ED21FD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3.3.1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2F3937">
        <w:rPr>
          <w:rFonts w:ascii="Angsana New" w:hAnsi="Angsana New"/>
          <w:color w:val="FF0000"/>
          <w:sz w:val="32"/>
          <w:szCs w:val="32"/>
          <w:cs/>
        </w:rPr>
        <w:t xml:space="preserve">(กรณีหลักสูตร </w:t>
      </w:r>
      <w:r>
        <w:rPr>
          <w:rFonts w:ascii="Angsana New" w:hAnsi="Angsana New"/>
          <w:color w:val="FF0000"/>
          <w:sz w:val="32"/>
          <w:szCs w:val="32"/>
        </w:rPr>
        <w:t>2</w:t>
      </w:r>
      <w:r w:rsidRPr="002F3937">
        <w:rPr>
          <w:rFonts w:ascii="Angsana New" w:hAnsi="Angsana New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ED21FD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รับเข้า 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1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 xml:space="preserve">2560 </w:t>
            </w:r>
            <w:r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3</w:t>
            </w: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E12FDD" w:rsidRPr="00ED21FD" w:rsidTr="000242F8">
        <w:tc>
          <w:tcPr>
            <w:tcW w:w="1242" w:type="dxa"/>
            <w:vMerge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2FDD" w:rsidRPr="002F3937" w:rsidRDefault="00E12FDD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2F3937" w:rsidRDefault="00E12FDD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2F3937" w:rsidRDefault="00E12FDD" w:rsidP="000242F8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ED21FD" w:rsidTr="00506F1A">
        <w:tc>
          <w:tcPr>
            <w:tcW w:w="124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1560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ED21FD" w:rsidTr="00506F1A">
        <w:tc>
          <w:tcPr>
            <w:tcW w:w="124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560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ED21FD" w:rsidTr="00506F1A">
        <w:tc>
          <w:tcPr>
            <w:tcW w:w="124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1560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A44E8F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A44E8F" w:rsidRDefault="00A44E8F" w:rsidP="00E12FDD">
      <w:pPr>
        <w:tabs>
          <w:tab w:val="left" w:pos="360"/>
          <w:tab w:val="left" w:pos="720"/>
          <w:tab w:val="left" w:pos="1080"/>
        </w:tabs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lastRenderedPageBreak/>
        <w:tab/>
      </w:r>
      <w:r>
        <w:rPr>
          <w:rFonts w:ascii="Angsana New" w:eastAsiaTheme="minorHAnsi" w:hAnsi="Angsana New"/>
          <w:b/>
          <w:bCs/>
          <w:sz w:val="32"/>
          <w:szCs w:val="32"/>
        </w:rPr>
        <w:tab/>
        <w:t>(1)</w:t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อัตราการคงอยู่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ED21FD">
        <w:rPr>
          <w:rFonts w:ascii="Angsana New" w:hAnsi="Angsana New"/>
          <w:b/>
          <w:bCs/>
          <w:sz w:val="32"/>
          <w:szCs w:val="32"/>
        </w:rPr>
        <w:t>=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-</m:t>
            </m:r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(1)</m:t>
            </m:r>
          </m:den>
        </m:f>
      </m:oMath>
    </w:p>
    <w:p w:rsidR="00E12FDD" w:rsidRPr="00ED21F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E12FDD" w:rsidRPr="00ED21FD" w:rsidTr="00506F1A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60</w:t>
            </w:r>
          </w:p>
        </w:tc>
      </w:tr>
      <w:tr w:rsidR="00E12FDD" w:rsidRPr="00ED21FD" w:rsidTr="00506F1A">
        <w:trPr>
          <w:trHeight w:val="64"/>
          <w:jc w:val="center"/>
        </w:trPr>
        <w:tc>
          <w:tcPr>
            <w:tcW w:w="280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F3937">
              <w:rPr>
                <w:rFonts w:ascii="Angsana New" w:hAnsi="Angsana New"/>
                <w:sz w:val="26"/>
                <w:szCs w:val="26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54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Default="00E12FDD" w:rsidP="00E12FDD">
      <w:pPr>
        <w:jc w:val="both"/>
        <w:rPr>
          <w:rFonts w:ascii="Angsana New" w:hAnsi="Angsana New"/>
          <w:sz w:val="32"/>
          <w:szCs w:val="32"/>
        </w:rPr>
      </w:pPr>
    </w:p>
    <w:p w:rsidR="00E12FDD" w:rsidRPr="00ED21FD" w:rsidRDefault="00E12FDD" w:rsidP="00E12FDD">
      <w:pPr>
        <w:jc w:val="both"/>
        <w:rPr>
          <w:rFonts w:ascii="Angsana New" w:hAnsi="Angsana New"/>
          <w:sz w:val="32"/>
          <w:szCs w:val="32"/>
          <w:cs/>
        </w:rPr>
      </w:pPr>
    </w:p>
    <w:p w:rsidR="00E12FDD" w:rsidRDefault="00E12FDD" w:rsidP="00E12FDD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  <w:t>(2)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อัตราสำเร็จการศึกษา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ED21FD">
        <w:rPr>
          <w:rFonts w:ascii="Angsana New" w:hAnsi="Angsana New"/>
          <w:b/>
          <w:bCs/>
          <w:sz w:val="32"/>
          <w:szCs w:val="32"/>
        </w:rPr>
        <w:t>=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(1)</m:t>
            </m:r>
          </m:den>
        </m:f>
      </m:oMath>
    </w:p>
    <w:p w:rsidR="00E12FDD" w:rsidRPr="00ED21FD" w:rsidRDefault="00E12FDD" w:rsidP="00E12FDD">
      <w:pPr>
        <w:ind w:left="2160"/>
        <w:jc w:val="both"/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E12FDD" w:rsidRPr="00ED21FD" w:rsidTr="00506F1A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2F3937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60</w:t>
            </w:r>
          </w:p>
        </w:tc>
      </w:tr>
      <w:tr w:rsidR="00E12FDD" w:rsidRPr="00ED21FD" w:rsidTr="00506F1A">
        <w:trPr>
          <w:trHeight w:val="206"/>
          <w:jc w:val="center"/>
        </w:trPr>
        <w:tc>
          <w:tcPr>
            <w:tcW w:w="2802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2F3937">
              <w:rPr>
                <w:rFonts w:ascii="Angsana New" w:hAnsi="Angsana New"/>
                <w:sz w:val="26"/>
                <w:szCs w:val="26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354" w:type="dxa"/>
          </w:tcPr>
          <w:p w:rsidR="00E12FDD" w:rsidRPr="002F3937" w:rsidRDefault="00E12FDD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Default="00E12FDD" w:rsidP="00E12FDD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ED21FD" w:rsidRDefault="00E12FDD" w:rsidP="00E12FDD">
      <w:pPr>
        <w:jc w:val="both"/>
        <w:rPr>
          <w:rFonts w:ascii="Angsana New" w:eastAsiaTheme="minorHAnsi" w:hAnsi="Angsana New"/>
          <w:b/>
          <w:bCs/>
          <w:sz w:val="32"/>
          <w:szCs w:val="32"/>
        </w:rPr>
      </w:pPr>
    </w:p>
    <w:p w:rsidR="00E12FDD" w:rsidRPr="00ED21FD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.3.2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E12FDD" w:rsidRPr="00ED21FD" w:rsidRDefault="00E12FDD" w:rsidP="00E12FDD">
      <w:pPr>
        <w:tabs>
          <w:tab w:val="left" w:pos="7965"/>
        </w:tabs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E12FDD" w:rsidRDefault="00E12FDD" w:rsidP="00E12FDD">
      <w:pPr>
        <w:jc w:val="both"/>
        <w:rPr>
          <w:rFonts w:ascii="Angsana New" w:hAnsi="Angsana New"/>
          <w:b/>
          <w:bCs/>
          <w:color w:val="000099"/>
          <w:sz w:val="32"/>
          <w:szCs w:val="32"/>
        </w:rPr>
      </w:pPr>
    </w:p>
    <w:p w:rsidR="00E12FDD" w:rsidRPr="00ED21FD" w:rsidRDefault="00E12FDD" w:rsidP="00E12FDD">
      <w:pPr>
        <w:jc w:val="both"/>
        <w:rPr>
          <w:rFonts w:ascii="Angsana New" w:hAnsi="Angsana New"/>
          <w:b/>
          <w:bCs/>
          <w:color w:val="000099"/>
          <w:sz w:val="32"/>
          <w:szCs w:val="32"/>
        </w:rPr>
      </w:pPr>
    </w:p>
    <w:p w:rsidR="00E12FDD" w:rsidRDefault="00E12FDD" w:rsidP="00E12FDD">
      <w:pPr>
        <w:tabs>
          <w:tab w:val="left" w:pos="360"/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3.3.3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ความพึงพอใจ </w:t>
      </w:r>
      <w:r w:rsidRPr="00ED21FD">
        <w:rPr>
          <w:rFonts w:ascii="Angsana New" w:hAnsi="Angsana New"/>
          <w:b/>
          <w:bCs/>
          <w:sz w:val="32"/>
          <w:szCs w:val="32"/>
          <w:cs/>
        </w:rPr>
        <w:t>และผลการจัดการข้อร้องเรียนของนักศึกษา</w:t>
      </w:r>
    </w:p>
    <w:p w:rsidR="00E12FDD" w:rsidRPr="00ED21FD" w:rsidRDefault="00E12FDD" w:rsidP="00E12FDD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ผลการประเมินความพึงพอใจของนักศึกษาต่อกระบวนการที่ดำเนินการในตัวบ่งชี้ </w:t>
      </w:r>
      <w:r>
        <w:rPr>
          <w:rFonts w:ascii="Angsana New" w:hAnsi="Angsana New"/>
          <w:b/>
          <w:bCs/>
          <w:sz w:val="32"/>
          <w:szCs w:val="32"/>
        </w:rPr>
        <w:t>3.1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และ </w:t>
      </w:r>
      <w:r>
        <w:rPr>
          <w:rFonts w:ascii="Angsana New" w:hAnsi="Angsana New"/>
          <w:b/>
          <w:bCs/>
          <w:sz w:val="32"/>
          <w:szCs w:val="32"/>
        </w:rPr>
        <w:t>3.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E12FDD" w:rsidRPr="00ED21FD" w:rsidTr="00506F1A">
        <w:trPr>
          <w:trHeight w:val="359"/>
        </w:trPr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7121" w:type="dxa"/>
            <w:gridSpan w:val="4"/>
            <w:shd w:val="clear" w:color="auto" w:fill="D9D9D9" w:themeFill="background1" w:themeFillShade="D9"/>
            <w:vAlign w:val="center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ฉลี่ยระดับความพึงพอใจ</w:t>
            </w:r>
          </w:p>
        </w:tc>
      </w:tr>
      <w:tr w:rsidR="00E12FDD" w:rsidRPr="00ED21FD" w:rsidTr="00506F1A">
        <w:trPr>
          <w:trHeight w:val="143"/>
        </w:trPr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7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</w:tr>
      <w:tr w:rsidR="00E12FDD" w:rsidRPr="00ED21FD" w:rsidTr="00506F1A">
        <w:trPr>
          <w:trHeight w:val="359"/>
        </w:trPr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ED21FD" w:rsidTr="00506F1A">
        <w:trPr>
          <w:trHeight w:val="359"/>
        </w:trPr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12FDD" w:rsidRPr="00ED21FD" w:rsidTr="00506F1A">
        <w:trPr>
          <w:trHeight w:val="359"/>
        </w:trPr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E12FD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ED21F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Pr="00ED21F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>ผลการจัดการข้อร้องเรีย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344"/>
        <w:gridCol w:w="1342"/>
        <w:gridCol w:w="1344"/>
        <w:gridCol w:w="1293"/>
      </w:tblGrid>
      <w:tr w:rsidR="00E12FDD" w:rsidRPr="00ED21FD" w:rsidTr="00506F1A">
        <w:trPr>
          <w:trHeight w:val="354"/>
        </w:trPr>
        <w:tc>
          <w:tcPr>
            <w:tcW w:w="3528" w:type="dxa"/>
            <w:shd w:val="clear" w:color="auto" w:fill="D9D9D9" w:themeFill="background1" w:themeFillShade="D9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8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59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E12FDD" w:rsidRPr="004D052C" w:rsidRDefault="00E12FDD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4D052C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560</w:t>
            </w:r>
          </w:p>
        </w:tc>
      </w:tr>
      <w:tr w:rsidR="00E12FDD" w:rsidRPr="00ED21FD" w:rsidTr="00506F1A">
        <w:trPr>
          <w:trHeight w:val="313"/>
        </w:trPr>
        <w:tc>
          <w:tcPr>
            <w:tcW w:w="3528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4D052C">
              <w:rPr>
                <w:rFonts w:ascii="Angsana New" w:hAnsi="Angsana New"/>
                <w:sz w:val="26"/>
                <w:szCs w:val="26"/>
                <w:cs/>
              </w:rPr>
              <w:t>จำนวนข้อร้องเรียนของนักศึกษา</w:t>
            </w:r>
          </w:p>
        </w:tc>
        <w:tc>
          <w:tcPr>
            <w:tcW w:w="1344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12FDD" w:rsidRPr="00ED21FD" w:rsidTr="00506F1A">
        <w:trPr>
          <w:trHeight w:val="376"/>
        </w:trPr>
        <w:tc>
          <w:tcPr>
            <w:tcW w:w="3528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4D052C">
              <w:rPr>
                <w:rFonts w:ascii="Angsana New" w:hAnsi="Angsana New"/>
                <w:sz w:val="26"/>
                <w:szCs w:val="26"/>
                <w:cs/>
              </w:rPr>
              <w:t>จำนวนข้อร้องเรียนที่ได้รับการแก้ไข</w:t>
            </w:r>
          </w:p>
        </w:tc>
        <w:tc>
          <w:tcPr>
            <w:tcW w:w="1344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12FDD" w:rsidRPr="00ED21FD" w:rsidTr="00506F1A">
        <w:trPr>
          <w:trHeight w:val="409"/>
        </w:trPr>
        <w:tc>
          <w:tcPr>
            <w:tcW w:w="3528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sz w:val="26"/>
                <w:szCs w:val="26"/>
              </w:rPr>
            </w:pPr>
            <w:r w:rsidRPr="004D052C">
              <w:rPr>
                <w:rFonts w:ascii="Angsana New" w:hAnsi="Angsana New"/>
                <w:sz w:val="26"/>
                <w:szCs w:val="26"/>
                <w:cs/>
              </w:rPr>
              <w:t>ร้อยละของข้อร้องเรียนที่ได้รับการแก้ไข</w:t>
            </w:r>
          </w:p>
        </w:tc>
        <w:tc>
          <w:tcPr>
            <w:tcW w:w="1344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:rsidR="00E12FDD" w:rsidRPr="004D052C" w:rsidRDefault="00E12FDD" w:rsidP="00506F1A">
            <w:pPr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E12FDD" w:rsidRPr="00ED21F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Default="00E12FDD" w:rsidP="00E12FDD">
      <w:pPr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  <w:r w:rsidRPr="00ED21FD">
        <w:rPr>
          <w:rFonts w:ascii="Angsana New" w:hAnsi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</w:t>
      </w:r>
    </w:p>
    <w:p w:rsidR="00E12FDD" w:rsidRPr="00ED21FD" w:rsidRDefault="00E12FDD" w:rsidP="00E12FDD">
      <w:pPr>
        <w:rPr>
          <w:rFonts w:ascii="Angsana New" w:hAnsi="Angsana New"/>
          <w:sz w:val="32"/>
          <w:szCs w:val="32"/>
        </w:rPr>
      </w:pPr>
    </w:p>
    <w:p w:rsidR="00E12FDD" w:rsidRPr="00ED21FD" w:rsidRDefault="00E12FDD" w:rsidP="00E12FDD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E12FDD" w:rsidRDefault="00E12FDD" w:rsidP="00E12FDD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E12FDD" w:rsidRPr="003F03DF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Pr="003F03DF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Pr="003F03DF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Pr="003F03DF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Pr="003F03DF" w:rsidRDefault="00E12FDD" w:rsidP="00E12FDD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E12FDD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E12FDD" w:rsidRDefault="00E12FDD" w:rsidP="00E12FDD">
      <w:pPr>
        <w:rPr>
          <w:rFonts w:ascii="Angsana New" w:hAnsi="Angsana New"/>
          <w:color w:val="C00000"/>
          <w:sz w:val="32"/>
          <w:szCs w:val="32"/>
        </w:rPr>
      </w:pPr>
    </w:p>
    <w:p w:rsidR="004400ED" w:rsidRDefault="004400E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E12FDD" w:rsidRDefault="00E12FD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E12FDD" w:rsidRDefault="00E12FDD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207D7A" w:rsidRDefault="00207D7A" w:rsidP="0012777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D7A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207D7A" w:rsidRPr="00343246" w:rsidRDefault="00207D7A" w:rsidP="00506F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4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อาจารย์</w:t>
            </w:r>
          </w:p>
        </w:tc>
      </w:tr>
    </w:tbl>
    <w:p w:rsidR="00207D7A" w:rsidRPr="00207D7A" w:rsidRDefault="00207D7A" w:rsidP="00207D7A">
      <w:pPr>
        <w:rPr>
          <w:rFonts w:ascii="Angsana New" w:hAnsi="Angsana New"/>
          <w:sz w:val="32"/>
          <w:szCs w:val="32"/>
        </w:rPr>
      </w:pPr>
    </w:p>
    <w:p w:rsidR="00E12FDD" w:rsidRPr="007C19F4" w:rsidRDefault="00E12FDD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207D7A" w:rsidRPr="007C19F4" w:rsidRDefault="00207D7A" w:rsidP="00207D7A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7C19F4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7C19F4">
        <w:rPr>
          <w:rFonts w:ascii="Angsana New" w:hAnsi="Angsana New"/>
          <w:b/>
          <w:bCs/>
          <w:sz w:val="32"/>
          <w:szCs w:val="32"/>
          <w:u w:val="double"/>
        </w:rPr>
        <w:t>4.1</w:t>
      </w:r>
      <w:r w:rsidRPr="007C19F4">
        <w:rPr>
          <w:rFonts w:ascii="Angsana New" w:hAnsi="Angsana New"/>
          <w:b/>
          <w:bCs/>
          <w:sz w:val="32"/>
          <w:szCs w:val="32"/>
        </w:rPr>
        <w:t xml:space="preserve"> :</w:t>
      </w:r>
      <w:r w:rsidRPr="007C19F4">
        <w:rPr>
          <w:rFonts w:ascii="Angsana New" w:hAnsi="Angsana New"/>
          <w:b/>
          <w:bCs/>
          <w:sz w:val="32"/>
          <w:szCs w:val="32"/>
        </w:rPr>
        <w:tab/>
      </w:r>
      <w:r w:rsidRPr="007C19F4">
        <w:rPr>
          <w:rFonts w:ascii="Angsana New" w:hAnsi="Angsana New"/>
          <w:b/>
          <w:bCs/>
          <w:sz w:val="32"/>
          <w:szCs w:val="32"/>
          <w:cs/>
        </w:rPr>
        <w:t>การบริหารและพัฒนาอาจารย์</w:t>
      </w:r>
      <w:r w:rsidRPr="007C19F4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207D7A" w:rsidRPr="000242F8" w:rsidRDefault="00207D7A" w:rsidP="00207D7A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0242F8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0242F8">
        <w:rPr>
          <w:rFonts w:ascii="Angsana New" w:hAnsi="Angsana New"/>
          <w:color w:val="FF0000"/>
          <w:sz w:val="32"/>
          <w:szCs w:val="32"/>
        </w:rPr>
        <w:t>/</w:t>
      </w:r>
      <w:r w:rsidRPr="000242F8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ำให้หลักสูตรมีอาจารย์ที่มีคุณสมบัติเหมาะสมเป็นไปตามเกณฑ์มาตรฐานอย่างต่อเนื่อง และ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:rsidR="007C19F4" w:rsidRDefault="007C19F4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.1.1</w:t>
      </w:r>
      <w:r w:rsidR="007C19F4">
        <w:rPr>
          <w:rFonts w:ascii="Angsana New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hAnsi="Angsana New"/>
          <w:b/>
          <w:bCs/>
          <w:sz w:val="32"/>
          <w:szCs w:val="32"/>
          <w:cs/>
        </w:rPr>
        <w:t>การรับและแต่งตั้งอาจารย์ผู้รับผิดชอบหลักสูตร</w:t>
      </w:r>
      <w:r w:rsidR="00207D7A" w:rsidRPr="00207D7A">
        <w:rPr>
          <w:rFonts w:ascii="Angsana New" w:hAnsi="Angsana New"/>
          <w:sz w:val="32"/>
          <w:szCs w:val="32"/>
          <w:cs/>
        </w:rPr>
        <w:t xml:space="preserve"> 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9A7218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42F8" w:rsidRDefault="000242F8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b/>
          <w:bCs/>
          <w:sz w:val="32"/>
          <w:szCs w:val="32"/>
        </w:rPr>
      </w:pPr>
    </w:p>
    <w:p w:rsidR="007C19F4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.1.2</w:t>
      </w:r>
      <w:r w:rsidR="007C19F4">
        <w:rPr>
          <w:rFonts w:ascii="Angsana New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hAnsi="Angsana New"/>
          <w:b/>
          <w:bCs/>
          <w:sz w:val="32"/>
          <w:szCs w:val="32"/>
          <w:cs/>
        </w:rPr>
        <w:t>การบริหารอาจารย์ผู้รับผิดชอบหลักสูตร</w:t>
      </w:r>
      <w:r w:rsidR="00207D7A" w:rsidRPr="00207D7A">
        <w:rPr>
          <w:rFonts w:ascii="Angsana New" w:hAnsi="Angsana New"/>
          <w:sz w:val="32"/>
          <w:szCs w:val="32"/>
          <w:cs/>
        </w:rPr>
        <w:t xml:space="preserve"> 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4B789B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4B789B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9A7218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4B789B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C19F4" w:rsidRDefault="007C19F4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</w:p>
    <w:p w:rsidR="0034268A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</w:p>
    <w:p w:rsidR="0034268A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</w:p>
    <w:p w:rsidR="0034268A" w:rsidRPr="0034268A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</w:p>
    <w:p w:rsidR="00207D7A" w:rsidRPr="00207D7A" w:rsidRDefault="0034268A" w:rsidP="007C19F4">
      <w:pPr>
        <w:tabs>
          <w:tab w:val="left" w:pos="720"/>
          <w:tab w:val="left" w:pos="1080"/>
        </w:tabs>
        <w:contextualSpacing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4.1.3</w:t>
      </w:r>
      <w:r>
        <w:rPr>
          <w:rFonts w:ascii="Angsana New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hAnsi="Angsana New"/>
          <w:b/>
          <w:bCs/>
          <w:sz w:val="32"/>
          <w:szCs w:val="32"/>
          <w:cs/>
        </w:rPr>
        <w:t>การส่งเสริมและพัฒนาอาจารย์ผู้รับผิดชอบหลักสูตร</w:t>
      </w:r>
      <w:r w:rsidR="00207D7A" w:rsidRPr="00207D7A">
        <w:rPr>
          <w:rFonts w:ascii="Angsana New" w:hAnsi="Angsana New"/>
          <w:sz w:val="32"/>
          <w:szCs w:val="32"/>
          <w:cs/>
        </w:rPr>
        <w:t xml:space="preserve"> 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4B789B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4B789B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9A7218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4B789B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34268A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34268A" w:rsidRPr="003157B0" w:rsidRDefault="0034268A" w:rsidP="0034268A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C19F4" w:rsidRPr="00ED21FD" w:rsidRDefault="007C19F4" w:rsidP="007C19F4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7C19F4" w:rsidRDefault="007C19F4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34268A" w:rsidRDefault="0034268A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34268A" w:rsidRDefault="0034268A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7C19F4" w:rsidRPr="007C19F4" w:rsidRDefault="007C19F4" w:rsidP="007C19F4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7C19F4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7C19F4">
        <w:rPr>
          <w:rFonts w:ascii="Angsana New" w:hAnsi="Angsana New"/>
          <w:b/>
          <w:bCs/>
          <w:sz w:val="32"/>
          <w:szCs w:val="32"/>
          <w:u w:val="double"/>
        </w:rPr>
        <w:t>4.2</w:t>
      </w:r>
      <w:r w:rsidRPr="007C19F4">
        <w:rPr>
          <w:rFonts w:ascii="Angsana New" w:hAnsi="Angsana New"/>
          <w:b/>
          <w:bCs/>
          <w:sz w:val="32"/>
          <w:szCs w:val="32"/>
        </w:rPr>
        <w:t xml:space="preserve"> :</w:t>
      </w:r>
      <w:r w:rsidRPr="007C19F4">
        <w:rPr>
          <w:rFonts w:ascii="Angsana New" w:hAnsi="Angsana New"/>
          <w:b/>
          <w:bCs/>
          <w:sz w:val="32"/>
          <w:szCs w:val="32"/>
        </w:rPr>
        <w:tab/>
      </w:r>
      <w:r w:rsidRPr="007C19F4">
        <w:rPr>
          <w:rFonts w:ascii="Angsana New" w:hAnsi="Angsana New"/>
          <w:b/>
          <w:bCs/>
          <w:sz w:val="32"/>
          <w:szCs w:val="32"/>
          <w:cs/>
        </w:rPr>
        <w:t>คุณภาพอาจารย์</w:t>
      </w:r>
    </w:p>
    <w:p w:rsidR="00207D7A" w:rsidRPr="00207D7A" w:rsidRDefault="00207D7A" w:rsidP="00207D7A">
      <w:pPr>
        <w:contextualSpacing/>
        <w:rPr>
          <w:rFonts w:ascii="Angsana New" w:hAnsi="Angsana New"/>
          <w:sz w:val="32"/>
          <w:szCs w:val="32"/>
        </w:rPr>
      </w:pPr>
    </w:p>
    <w:p w:rsidR="00207D7A" w:rsidRPr="00207D7A" w:rsidRDefault="007C19F4" w:rsidP="007C19F4">
      <w:pPr>
        <w:tabs>
          <w:tab w:val="left" w:pos="360"/>
        </w:tabs>
        <w:contextualSpacing/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1)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>ร้อยละอาจารย์ที่มีวุฒิปริญญาเ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0"/>
        <w:gridCol w:w="1379"/>
        <w:gridCol w:w="1514"/>
        <w:gridCol w:w="1434"/>
        <w:gridCol w:w="1819"/>
      </w:tblGrid>
      <w:tr w:rsidR="00207D7A" w:rsidRPr="00207D7A" w:rsidTr="007C19F4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207D7A" w:rsidRPr="007C19F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4450" w:type="dxa"/>
            <w:gridSpan w:val="3"/>
            <w:shd w:val="clear" w:color="auto" w:fill="D9D9D9" w:themeFill="background1" w:themeFillShade="D9"/>
            <w:vAlign w:val="center"/>
          </w:tcPr>
          <w:p w:rsidR="00207D7A" w:rsidRPr="007C19F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คุณวุฒิของอาจารย์</w:t>
            </w: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207D7A" w:rsidRPr="007C19F4" w:rsidRDefault="00207D7A" w:rsidP="00207D7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ที่มีวุฒิปริญญาเอก</w:t>
            </w:r>
          </w:p>
        </w:tc>
      </w:tr>
      <w:tr w:rsidR="00207D7A" w:rsidRPr="00207D7A" w:rsidTr="007C19F4"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207D7A" w:rsidRPr="007C19F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7D7A" w:rsidRPr="007C19F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7D7A" w:rsidRPr="007C19F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207D7A" w:rsidRPr="007C19F4" w:rsidRDefault="00207D7A" w:rsidP="007C19F4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1849" w:type="dxa"/>
            <w:vMerge/>
          </w:tcPr>
          <w:p w:rsidR="00207D7A" w:rsidRPr="007C19F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</w:tr>
      <w:tr w:rsidR="00207D7A" w:rsidRPr="00207D7A" w:rsidTr="00506F1A">
        <w:tc>
          <w:tcPr>
            <w:tcW w:w="2943" w:type="dxa"/>
          </w:tcPr>
          <w:p w:rsidR="00207D7A" w:rsidRPr="007C19F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207D7A" w:rsidRPr="007C19F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07D7A" w:rsidRPr="007C19F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73" w:type="dxa"/>
          </w:tcPr>
          <w:p w:rsidR="00207D7A" w:rsidRPr="007C19F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49" w:type="dxa"/>
          </w:tcPr>
          <w:p w:rsidR="00207D7A" w:rsidRPr="007C19F4" w:rsidRDefault="00207D7A" w:rsidP="00207D7A">
            <w:pPr>
              <w:contextualSpacing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</w:p>
        </w:tc>
      </w:tr>
    </w:tbl>
    <w:p w:rsidR="00207D7A" w:rsidRPr="00207D7A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7C19F4" w:rsidRDefault="007C19F4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207D7A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36639F" w:rsidRDefault="0036639F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207D7A" w:rsidRPr="00207D7A" w:rsidRDefault="007C19F4" w:rsidP="007C19F4">
      <w:pPr>
        <w:tabs>
          <w:tab w:val="left" w:pos="360"/>
        </w:tabs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2)</w:t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>ร้อยละอาจารย์ที่มีตำแหน่งทางวิชาการ</w:t>
      </w:r>
      <w:r w:rsidR="00207D7A" w:rsidRPr="00207D7A">
        <w:rPr>
          <w:rFonts w:ascii="Angsana New" w:hAnsi="Angsana New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118"/>
        <w:gridCol w:w="1107"/>
        <w:gridCol w:w="1241"/>
        <w:gridCol w:w="1239"/>
        <w:gridCol w:w="2133"/>
      </w:tblGrid>
      <w:tr w:rsidR="00B7627C" w:rsidRPr="00207D7A" w:rsidTr="007C19F4">
        <w:trPr>
          <w:jc w:val="center"/>
        </w:trPr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:rsidR="00B7627C" w:rsidRPr="007C19F4" w:rsidRDefault="00B7627C" w:rsidP="00B7627C">
            <w:pPr>
              <w:contextualSpacing/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B7627C" w:rsidRPr="007C19F4" w:rsidRDefault="00B7627C" w:rsidP="00B7627C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3587" w:type="dxa"/>
            <w:gridSpan w:val="3"/>
            <w:shd w:val="clear" w:color="auto" w:fill="D9D9D9" w:themeFill="background1" w:themeFillShade="D9"/>
            <w:vAlign w:val="center"/>
          </w:tcPr>
          <w:p w:rsidR="00B7627C" w:rsidRPr="007C19F4" w:rsidRDefault="00B7627C" w:rsidP="00B7627C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ตำแหน่งทางวิชาการของอาจารย์</w:t>
            </w:r>
            <w:r w:rsidR="0036639F"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="0036639F"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2133" w:type="dxa"/>
            <w:vMerge w:val="restart"/>
            <w:shd w:val="clear" w:color="auto" w:fill="D9D9D9" w:themeFill="background1" w:themeFillShade="D9"/>
          </w:tcPr>
          <w:p w:rsidR="00B7627C" w:rsidRPr="007C19F4" w:rsidRDefault="00B7627C" w:rsidP="00B7627C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7C19F4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ที่มีตำแหน่งทางวิชาการ</w:t>
            </w:r>
          </w:p>
        </w:tc>
      </w:tr>
      <w:tr w:rsidR="007C19F4" w:rsidRPr="00207D7A" w:rsidTr="007C19F4">
        <w:trPr>
          <w:jc w:val="center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:rsidR="007C19F4" w:rsidRPr="007C19F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:rsidR="007C19F4" w:rsidRPr="007C19F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F4" w:rsidRPr="007C19F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F4" w:rsidRPr="007C19F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F4" w:rsidRPr="007C19F4" w:rsidRDefault="007C19F4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19F4" w:rsidRPr="007C19F4" w:rsidRDefault="007C19F4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07D7A" w:rsidRPr="00207D7A" w:rsidTr="007C19F4">
        <w:trPr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:rsidR="00207D7A" w:rsidRPr="007C19F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07D7A" w:rsidRPr="007C19F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07D7A" w:rsidRPr="007C19F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207D7A" w:rsidRPr="007C19F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07D7A" w:rsidRPr="007C19F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207D7A" w:rsidRPr="007C19F4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207D7A" w:rsidRPr="00207D7A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7C19F4" w:rsidRDefault="007C19F4" w:rsidP="007C19F4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207D7A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AA77B1" w:rsidRPr="00207D7A" w:rsidRDefault="00AA77B1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207D7A" w:rsidRPr="00207D7A" w:rsidRDefault="007C19F4" w:rsidP="007C19F4">
      <w:pPr>
        <w:tabs>
          <w:tab w:val="left" w:pos="360"/>
        </w:tabs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3)</w:t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>ผลงานวิชาการของอาจารย์</w:t>
      </w:r>
      <w:r w:rsidR="00207D7A" w:rsidRPr="00207D7A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7C19F4" w:rsidRDefault="007C19F4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Pr="00207D7A" w:rsidRDefault="00207D7A" w:rsidP="00AA77B1">
      <w:pPr>
        <w:spacing w:after="120"/>
        <w:rPr>
          <w:rFonts w:ascii="Angsana New" w:hAnsi="Angsana New"/>
          <w:b/>
          <w:bCs/>
          <w:sz w:val="32"/>
          <w:szCs w:val="32"/>
          <w:cs/>
        </w:rPr>
      </w:pPr>
      <w:r w:rsidRPr="00207D7A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7C19F4">
        <w:rPr>
          <w:rFonts w:ascii="Angsana New" w:hAnsi="Angsana New"/>
          <w:b/>
          <w:bCs/>
          <w:sz w:val="32"/>
          <w:szCs w:val="32"/>
        </w:rPr>
        <w:t xml:space="preserve">3.1 </w:t>
      </w:r>
      <w:r w:rsidRPr="00207D7A">
        <w:rPr>
          <w:rFonts w:ascii="Angsana New" w:hAnsi="Angsana New"/>
          <w:b/>
          <w:bCs/>
          <w:sz w:val="32"/>
          <w:szCs w:val="32"/>
          <w:cs/>
        </w:rPr>
        <w:t xml:space="preserve"> ผลงานวิชาการของอาจารย์ที่ได้รับการตีพิมพ์หรือเผยแพร่</w:t>
      </w:r>
      <w:r w:rsidRPr="00207D7A">
        <w:rPr>
          <w:rFonts w:ascii="Angsana New" w:hAnsi="Angsana New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6"/>
        <w:gridCol w:w="4027"/>
        <w:gridCol w:w="2093"/>
      </w:tblGrid>
      <w:tr w:rsidR="00207D7A" w:rsidRPr="00207D7A" w:rsidTr="007C19F4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07D7A" w:rsidRPr="007C19F4" w:rsidRDefault="00207D7A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07D7A" w:rsidRPr="007C19F4" w:rsidRDefault="00207D7A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19F4" w:rsidRDefault="00207D7A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207D7A" w:rsidRPr="007C19F4" w:rsidRDefault="00207D7A" w:rsidP="007C19F4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207D7A" w:rsidTr="007C19F4">
        <w:trPr>
          <w:trHeight w:val="70"/>
        </w:trPr>
        <w:tc>
          <w:tcPr>
            <w:tcW w:w="9180" w:type="dxa"/>
            <w:gridSpan w:val="3"/>
          </w:tcPr>
          <w:p w:rsidR="00207D7A" w:rsidRPr="007C19F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</w:t>
            </w:r>
            <w:r w:rsidR="00AA77B1">
              <w:rPr>
                <w:rFonts w:ascii="Angsana New" w:hAnsi="Angsana New"/>
                <w:sz w:val="26"/>
                <w:szCs w:val="26"/>
                <w:cs/>
              </w:rPr>
              <w:t xml:space="preserve">ุมวิชาการระดับชาติ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20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7C19F4">
        <w:trPr>
          <w:trHeight w:val="7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7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70"/>
        </w:trPr>
        <w:tc>
          <w:tcPr>
            <w:tcW w:w="9180" w:type="dxa"/>
            <w:gridSpan w:val="3"/>
          </w:tcPr>
          <w:p w:rsidR="00207D7A" w:rsidRPr="007C19F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40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60"/>
        </w:trPr>
        <w:tc>
          <w:tcPr>
            <w:tcW w:w="9180" w:type="dxa"/>
            <w:gridSpan w:val="3"/>
          </w:tcPr>
          <w:p w:rsidR="00207D7A" w:rsidRPr="007C19F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40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60"/>
        </w:trPr>
        <w:tc>
          <w:tcPr>
            <w:tcW w:w="9180" w:type="dxa"/>
            <w:gridSpan w:val="3"/>
          </w:tcPr>
          <w:p w:rsidR="00207D7A" w:rsidRPr="007C19F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lastRenderedPageBreak/>
              <w:t xml:space="preserve">บทความที่ตีพิมพ์ในวารสารวิชาการที่ปรากฏในฐานข้อมูล </w:t>
            </w:r>
            <w:r w:rsidRPr="007C19F4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="00AA77B1">
              <w:rPr>
                <w:rFonts w:ascii="Angsana New" w:hAnsi="Angsana New"/>
                <w:sz w:val="26"/>
                <w:szCs w:val="26"/>
              </w:rPr>
              <w:t>2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60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60"/>
        </w:trPr>
        <w:tc>
          <w:tcPr>
            <w:tcW w:w="9180" w:type="dxa"/>
            <w:gridSpan w:val="3"/>
          </w:tcPr>
          <w:p w:rsidR="00207D7A" w:rsidRPr="007C19F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ก.พ.อ.ฯ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80</w:t>
            </w:r>
            <w:r w:rsidRPr="007C19F4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60"/>
        </w:trPr>
        <w:tc>
          <w:tcPr>
            <w:tcW w:w="9180" w:type="dxa"/>
            <w:gridSpan w:val="3"/>
          </w:tcPr>
          <w:p w:rsidR="00207D7A" w:rsidRPr="007C19F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7C19F4">
              <w:rPr>
                <w:rFonts w:ascii="Angsana New" w:hAnsi="Angsana New"/>
                <w:sz w:val="26"/>
                <w:szCs w:val="26"/>
              </w:rPr>
              <w:t xml:space="preserve">TCI </w:t>
            </w:r>
            <w:r w:rsidR="00AA77B1">
              <w:rPr>
                <w:rFonts w:ascii="Angsana New" w:hAnsi="Angsana New"/>
                <w:sz w:val="26"/>
                <w:szCs w:val="26"/>
                <w:cs/>
              </w:rPr>
              <w:t xml:space="preserve">กลุ่มที่ </w:t>
            </w:r>
            <w:r w:rsidR="00AA77B1">
              <w:rPr>
                <w:rFonts w:ascii="Angsana New" w:hAnsi="Angsana New"/>
                <w:sz w:val="26"/>
                <w:szCs w:val="26"/>
              </w:rPr>
              <w:t>1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80</w:t>
            </w:r>
            <w:r w:rsidRPr="007C19F4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7C19F4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9180" w:type="dxa"/>
            <w:gridSpan w:val="3"/>
          </w:tcPr>
          <w:p w:rsidR="00207D7A" w:rsidRPr="007C19F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ฯ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1.00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9180" w:type="dxa"/>
            <w:gridSpan w:val="3"/>
          </w:tcPr>
          <w:p w:rsidR="00207D7A" w:rsidRPr="007C19F4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>ผลงานที่ได้รับการจดสิทธิบัตร</w:t>
            </w:r>
            <w:r w:rsidRPr="007C19F4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1.00</w:t>
            </w:r>
            <w:r w:rsidRPr="007C19F4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7C19F4">
              <w:rPr>
                <w:rFonts w:ascii="Angsana New" w:hAnsi="Angsana New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C19F4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207D7A" w:rsidRPr="00207D7A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Pr="00207D7A" w:rsidRDefault="00207D7A" w:rsidP="00AA77B1">
      <w:pPr>
        <w:spacing w:after="120"/>
        <w:rPr>
          <w:rFonts w:ascii="Angsana New" w:hAnsi="Angsana New"/>
          <w:b/>
          <w:bCs/>
          <w:sz w:val="32"/>
          <w:szCs w:val="32"/>
          <w:cs/>
        </w:rPr>
      </w:pPr>
      <w:r w:rsidRPr="00207D7A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AA77B1">
        <w:rPr>
          <w:rFonts w:ascii="Angsana New" w:hAnsi="Angsana New"/>
          <w:b/>
          <w:bCs/>
          <w:sz w:val="32"/>
          <w:szCs w:val="32"/>
        </w:rPr>
        <w:t>3.2</w:t>
      </w:r>
      <w:r w:rsidRPr="00207D7A">
        <w:rPr>
          <w:rFonts w:ascii="Angsana New" w:hAnsi="Angsana New"/>
          <w:b/>
          <w:bCs/>
          <w:sz w:val="32"/>
          <w:szCs w:val="32"/>
          <w:cs/>
        </w:rPr>
        <w:t xml:space="preserve"> ผลงานสร้างสรรค์ของอาจารย์ที่ได้รับการตีพิมพ์หรือเผยแพร่</w:t>
      </w:r>
      <w:r w:rsidRPr="00207D7A">
        <w:rPr>
          <w:rFonts w:ascii="Angsana New" w:hAnsi="Angsana New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6"/>
        <w:gridCol w:w="4027"/>
        <w:gridCol w:w="2093"/>
      </w:tblGrid>
      <w:tr w:rsidR="00207D7A" w:rsidRPr="00207D7A" w:rsidTr="00AA77B1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A77B1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:rsidR="00207D7A" w:rsidRPr="00AA77B1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207D7A" w:rsidTr="00AA77B1">
        <w:trPr>
          <w:trHeight w:val="60"/>
        </w:trPr>
        <w:tc>
          <w:tcPr>
            <w:tcW w:w="9180" w:type="dxa"/>
            <w:gridSpan w:val="3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AA77B1">
              <w:rPr>
                <w:rFonts w:ascii="Angsana New" w:hAnsi="Angsana New"/>
                <w:sz w:val="26"/>
                <w:szCs w:val="26"/>
              </w:rPr>
              <w:t>online (</w:t>
            </w:r>
            <w:r w:rsidR="00AA77B1">
              <w:rPr>
                <w:rFonts w:ascii="Angsana New" w:hAnsi="Angsana New"/>
                <w:sz w:val="26"/>
                <w:szCs w:val="26"/>
                <w:cs/>
              </w:rPr>
              <w:t xml:space="preserve">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20</w:t>
            </w:r>
            <w:r w:rsidRPr="00AA77B1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9180" w:type="dxa"/>
            <w:gridSpan w:val="3"/>
          </w:tcPr>
          <w:p w:rsidR="00207D7A" w:rsidRPr="00AA77B1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AA77B1">
              <w:rPr>
                <w:rFonts w:ascii="Angsana New" w:hAnsi="Angsana New"/>
                <w:sz w:val="26"/>
                <w:szCs w:val="26"/>
              </w:rPr>
              <w:t>(</w:t>
            </w:r>
            <w:r w:rsidRPr="00AA77B1">
              <w:rPr>
                <w:rFonts w:ascii="Angsana New" w:hAnsi="Angsana New"/>
                <w:sz w:val="26"/>
                <w:szCs w:val="26"/>
                <w:cs/>
              </w:rPr>
              <w:t xml:space="preserve">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40</w:t>
            </w:r>
            <w:r w:rsidRPr="00AA77B1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9180" w:type="dxa"/>
            <w:gridSpan w:val="3"/>
          </w:tcPr>
          <w:p w:rsidR="00207D7A" w:rsidRPr="00AA77B1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60</w:t>
            </w:r>
            <w:r w:rsidRPr="00AA77B1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9180" w:type="dxa"/>
            <w:gridSpan w:val="3"/>
          </w:tcPr>
          <w:p w:rsidR="00207D7A" w:rsidRPr="00AA77B1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0.80</w:t>
            </w:r>
            <w:r w:rsidRPr="00AA77B1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9180" w:type="dxa"/>
            <w:gridSpan w:val="3"/>
          </w:tcPr>
          <w:p w:rsidR="00207D7A" w:rsidRPr="00AA77B1" w:rsidRDefault="00207D7A" w:rsidP="00AA77B1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ซียน/นานาชาติ (ค่าน้ำหนัก </w:t>
            </w:r>
            <w:r w:rsidR="00AA77B1">
              <w:rPr>
                <w:rFonts w:ascii="Angsana New" w:hAnsi="Angsana New"/>
                <w:sz w:val="26"/>
                <w:szCs w:val="26"/>
              </w:rPr>
              <w:t>1.00</w:t>
            </w:r>
            <w:r w:rsidRPr="00AA77B1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2943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AA77B1" w:rsidRDefault="00207D7A" w:rsidP="00207D7A">
            <w:pPr>
              <w:contextualSpacing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207D7A" w:rsidRPr="00207D7A" w:rsidRDefault="00207D7A" w:rsidP="00AA77B1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207D7A">
        <w:rPr>
          <w:rFonts w:ascii="Angsana New" w:hAnsi="Angsana New"/>
          <w:b/>
          <w:bCs/>
          <w:sz w:val="32"/>
          <w:szCs w:val="32"/>
          <w:cs/>
        </w:rPr>
        <w:lastRenderedPageBreak/>
        <w:t>ผลลัพธ์การดำเนินงา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3033"/>
        <w:gridCol w:w="3033"/>
      </w:tblGrid>
      <w:tr w:rsidR="00207D7A" w:rsidRPr="00207D7A" w:rsidTr="00AA77B1">
        <w:trPr>
          <w:trHeight w:val="60"/>
        </w:trPr>
        <w:tc>
          <w:tcPr>
            <w:tcW w:w="3031" w:type="dxa"/>
            <w:shd w:val="clear" w:color="auto" w:fill="D9D9D9" w:themeFill="background1" w:themeFillShade="D9"/>
          </w:tcPr>
          <w:p w:rsidR="00207D7A" w:rsidRPr="00AA77B1" w:rsidRDefault="00207D7A" w:rsidP="00207D7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รวมถ่วงน้ำหนักผลงานวิชาการของอาจารย์ผู้รับผิดชอบหลักสูตร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207D7A" w:rsidRPr="00AA77B1" w:rsidRDefault="00207D7A" w:rsidP="00207D7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207D7A" w:rsidRPr="00AA77B1" w:rsidRDefault="00207D7A" w:rsidP="00207D7A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ผลรวมถ่วงน้ำหนักต่อจำนวนอาจารย์</w:t>
            </w: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AA77B1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</w:t>
            </w:r>
          </w:p>
        </w:tc>
      </w:tr>
      <w:tr w:rsidR="00207D7A" w:rsidRPr="00207D7A" w:rsidTr="00506F1A">
        <w:trPr>
          <w:trHeight w:val="378"/>
        </w:trPr>
        <w:tc>
          <w:tcPr>
            <w:tcW w:w="3031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33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33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AA77B1" w:rsidRDefault="00AA77B1" w:rsidP="00AA77B1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AA77B1" w:rsidRDefault="00AA77B1" w:rsidP="00AA77B1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AA77B1" w:rsidRDefault="00AA77B1" w:rsidP="00AA77B1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AA77B1" w:rsidRDefault="00AA77B1" w:rsidP="00AA77B1">
      <w:pPr>
        <w:tabs>
          <w:tab w:val="left" w:pos="360"/>
        </w:tabs>
        <w:contextualSpacing/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  <w:cs/>
        </w:rPr>
        <w:t>4</w:t>
      </w:r>
      <w:r>
        <w:rPr>
          <w:rFonts w:ascii="Angsana New" w:eastAsiaTheme="minorHAnsi" w:hAnsi="Angsana New"/>
          <w:b/>
          <w:bCs/>
          <w:sz w:val="32"/>
          <w:szCs w:val="32"/>
        </w:rPr>
        <w:t>)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>จำนวนบทความของอาจารย์</w:t>
      </w:r>
      <w:r w:rsidR="00207D7A" w:rsidRPr="00207D7A">
        <w:rPr>
          <w:rFonts w:ascii="Angsana New" w:hAnsi="Angsana New"/>
          <w:b/>
          <w:bCs/>
          <w:sz w:val="32"/>
          <w:szCs w:val="32"/>
          <w:cs/>
        </w:rPr>
        <w:t>ผู้รับผิดชอบ</w:t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หลักสูตรปริญญาเอกที่ได้รับการอ้างอิงในฐานข้อมูล </w:t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</w:rPr>
        <w:t xml:space="preserve">TCI </w:t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และ </w:t>
      </w:r>
    </w:p>
    <w:p w:rsidR="00207D7A" w:rsidRPr="00207D7A" w:rsidRDefault="00AA77B1" w:rsidP="00AA77B1">
      <w:pPr>
        <w:tabs>
          <w:tab w:val="left" w:pos="360"/>
        </w:tabs>
        <w:contextualSpacing/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</w:rPr>
        <w:t xml:space="preserve">SCOPUS </w:t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>(เฉพาะหลักสูตรปริญญาเอก)</w:t>
      </w:r>
    </w:p>
    <w:p w:rsidR="00207D7A" w:rsidRPr="00207D7A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  <w:cs/>
        </w:rPr>
      </w:pPr>
    </w:p>
    <w:p w:rsidR="00207D7A" w:rsidRPr="00207D7A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  <w:r w:rsidRPr="00207D7A">
        <w:rPr>
          <w:rFonts w:ascii="Angsana New" w:hAnsi="Angsana New"/>
          <w:b/>
          <w:bCs/>
          <w:sz w:val="32"/>
          <w:szCs w:val="32"/>
          <w:cs/>
        </w:rPr>
        <w:t xml:space="preserve">ผลงานที่ได้รับการอ้างอิง </w:t>
      </w:r>
      <w:r w:rsidR="00AA77B1">
        <w:rPr>
          <w:rFonts w:ascii="Angsana New" w:hAnsi="Angsana New"/>
          <w:b/>
          <w:bCs/>
          <w:sz w:val="32"/>
          <w:szCs w:val="32"/>
        </w:rPr>
        <w:t>5</w:t>
      </w:r>
      <w:r w:rsidRPr="00207D7A">
        <w:rPr>
          <w:rFonts w:ascii="Angsana New" w:hAnsi="Angsana New"/>
          <w:b/>
          <w:bCs/>
          <w:sz w:val="32"/>
          <w:szCs w:val="32"/>
          <w:cs/>
        </w:rPr>
        <w:t xml:space="preserve"> ปีย้อนหลัง (ปี พ.ศ.....- พ.ศ....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1812"/>
        <w:gridCol w:w="1827"/>
      </w:tblGrid>
      <w:tr w:rsidR="00207D7A" w:rsidRPr="00207D7A" w:rsidTr="00AA77B1">
        <w:trPr>
          <w:trHeight w:val="6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ล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ที่ตีพิมพ์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ฐานข้อมูลที่ตีพิมพ์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contextualSpacing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ครั้งที่ได้รับการอ้างอิง (พ.ศ.ที่ได้รับการอ้างอิง)</w:t>
            </w:r>
          </w:p>
        </w:tc>
      </w:tr>
      <w:tr w:rsidR="00207D7A" w:rsidRPr="00207D7A" w:rsidTr="00AA77B1">
        <w:trPr>
          <w:trHeight w:val="60"/>
        </w:trPr>
        <w:tc>
          <w:tcPr>
            <w:tcW w:w="1668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</w:rPr>
              <w:t xml:space="preserve">1. </w:t>
            </w:r>
          </w:p>
        </w:tc>
        <w:tc>
          <w:tcPr>
            <w:tcW w:w="2693" w:type="dxa"/>
          </w:tcPr>
          <w:p w:rsidR="00207D7A" w:rsidRPr="000242F8" w:rsidRDefault="00207D7A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Xxx xxx</w:t>
            </w:r>
          </w:p>
        </w:tc>
        <w:tc>
          <w:tcPr>
            <w:tcW w:w="1134" w:type="dxa"/>
          </w:tcPr>
          <w:p w:rsidR="00207D7A" w:rsidRPr="000242F8" w:rsidRDefault="00AA77B1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2558</w:t>
            </w:r>
          </w:p>
        </w:tc>
        <w:tc>
          <w:tcPr>
            <w:tcW w:w="1812" w:type="dxa"/>
          </w:tcPr>
          <w:p w:rsidR="00207D7A" w:rsidRPr="000242F8" w:rsidRDefault="00207D7A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SCOPUS</w:t>
            </w:r>
          </w:p>
        </w:tc>
        <w:tc>
          <w:tcPr>
            <w:tcW w:w="1827" w:type="dxa"/>
          </w:tcPr>
          <w:p w:rsidR="00207D7A" w:rsidRPr="000242F8" w:rsidRDefault="00AA77B1" w:rsidP="00AA77B1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  <w:cs/>
              </w:rPr>
            </w:pP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1</w:t>
            </w:r>
            <w:r w:rsidR="00207D7A" w:rsidRPr="000242F8">
              <w:rPr>
                <w:rFonts w:ascii="Angsana New" w:hAnsi="Angsana New"/>
                <w:color w:val="FF0000"/>
                <w:sz w:val="26"/>
                <w:szCs w:val="26"/>
              </w:rPr>
              <w:t xml:space="preserve"> </w:t>
            </w:r>
            <w:r w:rsidR="00207D7A" w:rsidRPr="000242F8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รั้ง (</w:t>
            </w: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2558</w:t>
            </w:r>
            <w:r w:rsidR="00207D7A" w:rsidRPr="000242F8">
              <w:rPr>
                <w:rFonts w:ascii="Angsana New" w:hAnsi="Angsana New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AA77B1">
        <w:trPr>
          <w:trHeight w:val="60"/>
        </w:trPr>
        <w:tc>
          <w:tcPr>
            <w:tcW w:w="1668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</w:rPr>
              <w:t xml:space="preserve">2. </w:t>
            </w:r>
          </w:p>
        </w:tc>
        <w:tc>
          <w:tcPr>
            <w:tcW w:w="2693" w:type="dxa"/>
          </w:tcPr>
          <w:p w:rsidR="00207D7A" w:rsidRPr="000242F8" w:rsidRDefault="00207D7A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Xxx xxx</w:t>
            </w:r>
          </w:p>
        </w:tc>
        <w:tc>
          <w:tcPr>
            <w:tcW w:w="1134" w:type="dxa"/>
          </w:tcPr>
          <w:p w:rsidR="00207D7A" w:rsidRPr="000242F8" w:rsidRDefault="00AA77B1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2557</w:t>
            </w:r>
          </w:p>
        </w:tc>
        <w:tc>
          <w:tcPr>
            <w:tcW w:w="1812" w:type="dxa"/>
          </w:tcPr>
          <w:p w:rsidR="00207D7A" w:rsidRPr="000242F8" w:rsidRDefault="00207D7A" w:rsidP="00207D7A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TCI</w:t>
            </w:r>
          </w:p>
        </w:tc>
        <w:tc>
          <w:tcPr>
            <w:tcW w:w="1827" w:type="dxa"/>
          </w:tcPr>
          <w:p w:rsidR="00207D7A" w:rsidRPr="000242F8" w:rsidRDefault="00AA77B1" w:rsidP="00AA77B1">
            <w:pPr>
              <w:contextualSpacing/>
              <w:rPr>
                <w:rFonts w:ascii="Angsana New" w:hAnsi="Angsana New"/>
                <w:color w:val="FF0000"/>
                <w:sz w:val="26"/>
                <w:szCs w:val="26"/>
              </w:rPr>
            </w:pP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2</w:t>
            </w:r>
            <w:r w:rsidR="00207D7A" w:rsidRPr="000242F8">
              <w:rPr>
                <w:rFonts w:ascii="Angsana New" w:hAnsi="Angsana New"/>
                <w:color w:val="FF0000"/>
                <w:sz w:val="26"/>
                <w:szCs w:val="26"/>
              </w:rPr>
              <w:t xml:space="preserve"> </w:t>
            </w:r>
            <w:r w:rsidR="00207D7A" w:rsidRPr="000242F8">
              <w:rPr>
                <w:rFonts w:ascii="Angsana New" w:hAnsi="Angsana New"/>
                <w:color w:val="FF0000"/>
                <w:sz w:val="26"/>
                <w:szCs w:val="26"/>
                <w:cs/>
              </w:rPr>
              <w:t>ครั้ง (</w:t>
            </w: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>2558</w:t>
            </w:r>
            <w:r w:rsidR="00207D7A" w:rsidRPr="000242F8">
              <w:rPr>
                <w:rFonts w:ascii="Angsana New" w:hAnsi="Angsana New"/>
                <w:color w:val="FF0000"/>
                <w:sz w:val="26"/>
                <w:szCs w:val="26"/>
              </w:rPr>
              <w:t>,</w:t>
            </w:r>
            <w:r w:rsidRPr="000242F8">
              <w:rPr>
                <w:rFonts w:ascii="Angsana New" w:hAnsi="Angsana New"/>
                <w:color w:val="FF0000"/>
                <w:sz w:val="26"/>
                <w:szCs w:val="26"/>
              </w:rPr>
              <w:t xml:space="preserve"> 2559</w:t>
            </w:r>
            <w:r w:rsidR="00207D7A" w:rsidRPr="000242F8">
              <w:rPr>
                <w:rFonts w:ascii="Angsana New" w:hAnsi="Angsana New"/>
                <w:color w:val="FF0000"/>
                <w:sz w:val="26"/>
                <w:szCs w:val="26"/>
                <w:cs/>
              </w:rPr>
              <w:t>)</w:t>
            </w:r>
          </w:p>
        </w:tc>
      </w:tr>
      <w:tr w:rsidR="00207D7A" w:rsidRPr="00207D7A" w:rsidTr="00AA77B1">
        <w:trPr>
          <w:trHeight w:val="60"/>
        </w:trPr>
        <w:tc>
          <w:tcPr>
            <w:tcW w:w="1668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</w:rPr>
              <w:t xml:space="preserve">3. </w:t>
            </w:r>
          </w:p>
        </w:tc>
        <w:tc>
          <w:tcPr>
            <w:tcW w:w="2693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12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1668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</w:rPr>
              <w:t xml:space="preserve">4. </w:t>
            </w:r>
          </w:p>
        </w:tc>
        <w:tc>
          <w:tcPr>
            <w:tcW w:w="2693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12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07D7A" w:rsidRPr="00207D7A" w:rsidTr="00AA77B1">
        <w:trPr>
          <w:trHeight w:val="60"/>
        </w:trPr>
        <w:tc>
          <w:tcPr>
            <w:tcW w:w="1668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sz w:val="26"/>
                <w:szCs w:val="26"/>
              </w:rPr>
            </w:pPr>
            <w:r w:rsidRPr="00AA77B1">
              <w:rPr>
                <w:rFonts w:ascii="Angsana New" w:hAnsi="Angsana New"/>
                <w:sz w:val="26"/>
                <w:szCs w:val="26"/>
              </w:rPr>
              <w:t xml:space="preserve">5. </w:t>
            </w:r>
          </w:p>
        </w:tc>
        <w:tc>
          <w:tcPr>
            <w:tcW w:w="2693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12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</w:tcPr>
          <w:p w:rsidR="00207D7A" w:rsidRPr="00AA77B1" w:rsidRDefault="00207D7A" w:rsidP="00207D7A">
            <w:pPr>
              <w:contextualSpacing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207D7A" w:rsidRPr="00207D7A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Pr="00207D7A" w:rsidRDefault="00207D7A" w:rsidP="00AA77B1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207D7A">
        <w:rPr>
          <w:rFonts w:ascii="Angsana New" w:hAnsi="Angsana New"/>
          <w:b/>
          <w:bCs/>
          <w:sz w:val="32"/>
          <w:szCs w:val="32"/>
          <w:cs/>
        </w:rPr>
        <w:t>ผลลัพธ์การดำเนินงาน</w:t>
      </w:r>
    </w:p>
    <w:tbl>
      <w:tblPr>
        <w:tblStyle w:val="a3"/>
        <w:tblW w:w="9085" w:type="dxa"/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330"/>
      </w:tblGrid>
      <w:tr w:rsidR="00207D7A" w:rsidRPr="00207D7A" w:rsidTr="00AA77B1">
        <w:trPr>
          <w:trHeight w:val="6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จำนวนบทความที่ได้รับการอ้างอิง </w:t>
            </w:r>
            <w:r w:rsidR="00AA77B1">
              <w:rPr>
                <w:rFonts w:ascii="Angsana New" w:hAnsi="Angsana New"/>
                <w:b/>
                <w:bCs/>
                <w:sz w:val="26"/>
                <w:szCs w:val="26"/>
              </w:rPr>
              <w:t>5</w:t>
            </w: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ปีย้อนหลัง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207D7A" w:rsidRPr="00AA77B1" w:rsidRDefault="00207D7A" w:rsidP="00AA77B1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AA77B1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อัตราส่วนจำนวนบทความที่ได้รับการอ้างอิงต่อจำนวนอาจารย์</w:t>
            </w:r>
            <w:r w:rsidRPr="00AA77B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AA77B1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หลักสูตร</w:t>
            </w:r>
          </w:p>
        </w:tc>
      </w:tr>
      <w:tr w:rsidR="00207D7A" w:rsidRPr="00207D7A" w:rsidTr="00AA77B1">
        <w:trPr>
          <w:trHeight w:val="320"/>
        </w:trPr>
        <w:tc>
          <w:tcPr>
            <w:tcW w:w="2875" w:type="dxa"/>
          </w:tcPr>
          <w:p w:rsidR="00207D7A" w:rsidRPr="00AA77B1" w:rsidRDefault="00207D7A" w:rsidP="00207D7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80" w:type="dxa"/>
          </w:tcPr>
          <w:p w:rsidR="00207D7A" w:rsidRPr="00AA77B1" w:rsidRDefault="00207D7A" w:rsidP="00207D7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330" w:type="dxa"/>
          </w:tcPr>
          <w:p w:rsidR="00207D7A" w:rsidRPr="00AA77B1" w:rsidRDefault="00207D7A" w:rsidP="00207D7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207D7A" w:rsidRPr="00207D7A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AA77B1" w:rsidRPr="00ED21FD" w:rsidRDefault="00AA77B1" w:rsidP="00AA77B1">
      <w:pPr>
        <w:rPr>
          <w:rFonts w:ascii="Angsana New" w:hAnsi="Angsana New"/>
          <w:b/>
          <w:bCs/>
          <w:sz w:val="32"/>
          <w:szCs w:val="32"/>
        </w:rPr>
      </w:pPr>
    </w:p>
    <w:p w:rsidR="00AA77B1" w:rsidRDefault="00AA77B1" w:rsidP="00AA77B1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AA77B1" w:rsidRPr="00ED21FD" w:rsidRDefault="00AA77B1" w:rsidP="00AA77B1">
      <w:pPr>
        <w:rPr>
          <w:rFonts w:ascii="Angsana New" w:hAnsi="Angsana New"/>
          <w:b/>
          <w:bCs/>
          <w:sz w:val="32"/>
          <w:szCs w:val="32"/>
        </w:rPr>
      </w:pPr>
    </w:p>
    <w:p w:rsidR="00AA77B1" w:rsidRPr="00ED21FD" w:rsidRDefault="00AA77B1" w:rsidP="00AA77B1">
      <w:pPr>
        <w:rPr>
          <w:rFonts w:ascii="Angsana New" w:hAnsi="Angsana New"/>
          <w:b/>
          <w:bCs/>
          <w:sz w:val="32"/>
          <w:szCs w:val="32"/>
        </w:rPr>
      </w:pPr>
    </w:p>
    <w:p w:rsidR="00AA77B1" w:rsidRPr="00ED21FD" w:rsidRDefault="00AA77B1" w:rsidP="00AA77B1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ค่าเฉลี่ยผลการประเมินตัวบ่งชี้ </w:t>
      </w:r>
      <w:r>
        <w:rPr>
          <w:rFonts w:ascii="Angsana New" w:hAnsi="Angsana New"/>
          <w:b/>
          <w:bCs/>
          <w:sz w:val="32"/>
          <w:szCs w:val="32"/>
        </w:rPr>
        <w:t>4.2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เท่ากับ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ED21FD">
        <w:rPr>
          <w:rFonts w:ascii="Angsana New" w:hAnsi="Angsana New"/>
          <w:b/>
          <w:bCs/>
          <w:sz w:val="32"/>
          <w:szCs w:val="32"/>
          <w:cs/>
        </w:rPr>
        <w:t>.................................................</w:t>
      </w:r>
    </w:p>
    <w:p w:rsidR="00AA77B1" w:rsidRPr="00ED21FD" w:rsidRDefault="00AA77B1" w:rsidP="00AA77B1">
      <w:pPr>
        <w:rPr>
          <w:rFonts w:ascii="Angsana New" w:hAnsi="Angsana New"/>
          <w:b/>
          <w:bCs/>
          <w:sz w:val="32"/>
          <w:szCs w:val="32"/>
        </w:rPr>
      </w:pPr>
    </w:p>
    <w:p w:rsidR="00207D7A" w:rsidRPr="00207D7A" w:rsidRDefault="00207D7A" w:rsidP="00207D7A">
      <w:pPr>
        <w:contextualSpacing/>
        <w:rPr>
          <w:rFonts w:ascii="Angsana New" w:hAnsi="Angsana New"/>
          <w:b/>
          <w:bCs/>
          <w:sz w:val="32"/>
          <w:szCs w:val="32"/>
        </w:rPr>
      </w:pPr>
    </w:p>
    <w:p w:rsidR="00207D7A" w:rsidRPr="00AA77B1" w:rsidRDefault="00AA77B1" w:rsidP="00AA77B1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AA77B1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AA77B1">
        <w:rPr>
          <w:rFonts w:ascii="Angsana New" w:hAnsi="Angsana New"/>
          <w:b/>
          <w:bCs/>
          <w:sz w:val="32"/>
          <w:szCs w:val="32"/>
          <w:u w:val="double"/>
        </w:rPr>
        <w:t>4.3</w:t>
      </w:r>
      <w:r w:rsidRPr="00AA77B1">
        <w:rPr>
          <w:rFonts w:ascii="Angsana New" w:hAnsi="Angsana New"/>
          <w:b/>
          <w:bCs/>
          <w:sz w:val="32"/>
          <w:szCs w:val="32"/>
        </w:rPr>
        <w:t xml:space="preserve"> :</w:t>
      </w:r>
      <w:r w:rsidRPr="00AA77B1">
        <w:rPr>
          <w:rFonts w:ascii="Angsana New" w:hAnsi="Angsana New"/>
          <w:b/>
          <w:bCs/>
          <w:sz w:val="32"/>
          <w:szCs w:val="32"/>
        </w:rPr>
        <w:tab/>
      </w:r>
      <w:r w:rsidR="00207D7A" w:rsidRPr="00AA77B1">
        <w:rPr>
          <w:rFonts w:ascii="Angsana New" w:hAnsi="Angsana New"/>
          <w:b/>
          <w:bCs/>
          <w:sz w:val="32"/>
          <w:szCs w:val="32"/>
          <w:cs/>
        </w:rPr>
        <w:t>ผลที่เกิดกับอาจารย์</w:t>
      </w:r>
    </w:p>
    <w:p w:rsidR="007F4F77" w:rsidRDefault="007F4F77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  <w:bookmarkStart w:id="0" w:name="_GoBack"/>
      <w:bookmarkEnd w:id="0"/>
    </w:p>
    <w:p w:rsidR="00207D7A" w:rsidRPr="00207D7A" w:rsidRDefault="007F4F77" w:rsidP="003733D2">
      <w:pPr>
        <w:tabs>
          <w:tab w:val="left" w:pos="360"/>
        </w:tabs>
        <w:spacing w:after="120"/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1)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 xml:space="preserve">อัตราการคงอยู่ของอาจารย์   </w:t>
      </w:r>
    </w:p>
    <w:tbl>
      <w:tblPr>
        <w:tblStyle w:val="a3"/>
        <w:tblW w:w="9099" w:type="dxa"/>
        <w:tblLayout w:type="fixed"/>
        <w:tblLook w:val="04A0" w:firstRow="1" w:lastRow="0" w:firstColumn="1" w:lastColumn="0" w:noHBand="0" w:noVBand="1"/>
      </w:tblPr>
      <w:tblGrid>
        <w:gridCol w:w="1471"/>
        <w:gridCol w:w="1527"/>
        <w:gridCol w:w="1525"/>
        <w:gridCol w:w="1525"/>
        <w:gridCol w:w="1525"/>
        <w:gridCol w:w="1526"/>
      </w:tblGrid>
      <w:tr w:rsidR="00207D7A" w:rsidRPr="00207D7A" w:rsidTr="007F4F77">
        <w:trPr>
          <w:trHeight w:val="313"/>
        </w:trPr>
        <w:tc>
          <w:tcPr>
            <w:tcW w:w="2999" w:type="dxa"/>
            <w:gridSpan w:val="2"/>
            <w:shd w:val="clear" w:color="auto" w:fill="D9D9D9" w:themeFill="background1" w:themeFillShade="D9"/>
          </w:tcPr>
          <w:p w:rsidR="00207D7A" w:rsidRPr="007F4F77" w:rsidRDefault="00207D7A" w:rsidP="003733D2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F4F77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733D2"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3049" w:type="dxa"/>
            <w:gridSpan w:val="2"/>
            <w:shd w:val="clear" w:color="auto" w:fill="D9D9D9" w:themeFill="background1" w:themeFillShade="D9"/>
          </w:tcPr>
          <w:p w:rsidR="00207D7A" w:rsidRPr="007F4F77" w:rsidRDefault="00207D7A" w:rsidP="003733D2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7F4F77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733D2"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3051" w:type="dxa"/>
            <w:gridSpan w:val="2"/>
            <w:shd w:val="clear" w:color="auto" w:fill="D9D9D9" w:themeFill="background1" w:themeFillShade="D9"/>
          </w:tcPr>
          <w:p w:rsidR="00207D7A" w:rsidRPr="007F4F77" w:rsidRDefault="00207D7A" w:rsidP="003733D2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7F4F77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733D2"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  <w:t>2560</w:t>
            </w:r>
          </w:p>
        </w:tc>
      </w:tr>
      <w:tr w:rsidR="00207D7A" w:rsidRPr="00207D7A" w:rsidTr="007F4F77">
        <w:trPr>
          <w:trHeight w:val="60"/>
        </w:trPr>
        <w:tc>
          <w:tcPr>
            <w:tcW w:w="1472" w:type="dxa"/>
            <w:shd w:val="clear" w:color="auto" w:fill="D9D9D9" w:themeFill="background1" w:themeFillShade="D9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7F4F77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 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F4F77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7F4F77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F4F77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</w:pPr>
            <w:r w:rsidRPr="007F4F77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b/>
                <w:bCs/>
                <w:sz w:val="26"/>
                <w:szCs w:val="26"/>
              </w:rPr>
            </w:pPr>
            <w:r w:rsidRPr="007F4F77">
              <w:rPr>
                <w:rFonts w:ascii="Angsana New" w:eastAsiaTheme="minorHAnsi" w:hAnsi="Angsana New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</w:tr>
      <w:tr w:rsidR="00207D7A" w:rsidRPr="00207D7A" w:rsidTr="00506F1A">
        <w:trPr>
          <w:trHeight w:val="326"/>
        </w:trPr>
        <w:tc>
          <w:tcPr>
            <w:tcW w:w="1472" w:type="dxa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  <w:cs/>
              </w:rPr>
            </w:pPr>
          </w:p>
        </w:tc>
        <w:tc>
          <w:tcPr>
            <w:tcW w:w="1526" w:type="dxa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  <w:cs/>
              </w:rPr>
            </w:pPr>
          </w:p>
        </w:tc>
        <w:tc>
          <w:tcPr>
            <w:tcW w:w="1525" w:type="dxa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  <w:tc>
          <w:tcPr>
            <w:tcW w:w="1525" w:type="dxa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  <w:tc>
          <w:tcPr>
            <w:tcW w:w="1525" w:type="dxa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  <w:tc>
          <w:tcPr>
            <w:tcW w:w="1526" w:type="dxa"/>
          </w:tcPr>
          <w:p w:rsidR="00207D7A" w:rsidRPr="007F4F77" w:rsidRDefault="00207D7A" w:rsidP="00207D7A">
            <w:pPr>
              <w:jc w:val="center"/>
              <w:rPr>
                <w:rFonts w:ascii="Angsana New" w:eastAsiaTheme="minorHAnsi" w:hAnsi="Angsana New"/>
                <w:sz w:val="26"/>
                <w:szCs w:val="26"/>
              </w:rPr>
            </w:pPr>
          </w:p>
        </w:tc>
      </w:tr>
    </w:tbl>
    <w:p w:rsidR="00207D7A" w:rsidRPr="00207D7A" w:rsidRDefault="00207D7A" w:rsidP="00207D7A">
      <w:pPr>
        <w:contextualSpacing/>
        <w:rPr>
          <w:rFonts w:ascii="Angsana New" w:eastAsiaTheme="minorHAnsi" w:hAnsi="Angsana New"/>
          <w:b/>
          <w:bCs/>
          <w:sz w:val="32"/>
          <w:szCs w:val="32"/>
        </w:rPr>
      </w:pPr>
    </w:p>
    <w:p w:rsidR="00207D7A" w:rsidRPr="00207D7A" w:rsidRDefault="003733D2" w:rsidP="003733D2">
      <w:pPr>
        <w:tabs>
          <w:tab w:val="left" w:pos="360"/>
        </w:tabs>
        <w:contextualSpacing/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2)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="00207D7A" w:rsidRPr="00207D7A">
        <w:rPr>
          <w:rFonts w:ascii="Angsana New" w:eastAsiaTheme="minorHAnsi" w:hAnsi="Angsana New"/>
          <w:b/>
          <w:bCs/>
          <w:sz w:val="32"/>
          <w:szCs w:val="32"/>
          <w:cs/>
        </w:rPr>
        <w:t>ความพึงพอใจของอาจารย์</w:t>
      </w:r>
    </w:p>
    <w:p w:rsidR="00207D7A" w:rsidRPr="003733D2" w:rsidRDefault="003733D2" w:rsidP="003733D2">
      <w:pPr>
        <w:tabs>
          <w:tab w:val="left" w:pos="720"/>
        </w:tabs>
        <w:spacing w:after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207D7A" w:rsidRPr="003733D2">
        <w:rPr>
          <w:rFonts w:ascii="Angsana New" w:hAnsi="Angsana New"/>
          <w:sz w:val="32"/>
          <w:szCs w:val="32"/>
          <w:cs/>
        </w:rPr>
        <w:t>ร้อยละความพึงพอใจของอาจารย์ผู้รับผิดชอบหลักสูตรต่อการบริหารและพัฒนาอาจารย์ผู้รับผิดชอบหลักสูตร (ในตัวบ่งชี้ 4.1) มีค่าเท่ากับ..... รายละเอียดดังตาราง</w:t>
      </w:r>
    </w:p>
    <w:tbl>
      <w:tblPr>
        <w:tblStyle w:val="a3"/>
        <w:tblW w:w="9085" w:type="dxa"/>
        <w:tblLayout w:type="fixed"/>
        <w:tblLook w:val="04A0" w:firstRow="1" w:lastRow="0" w:firstColumn="1" w:lastColumn="0" w:noHBand="0" w:noVBand="1"/>
      </w:tblPr>
      <w:tblGrid>
        <w:gridCol w:w="805"/>
        <w:gridCol w:w="4230"/>
        <w:gridCol w:w="1350"/>
        <w:gridCol w:w="1350"/>
        <w:gridCol w:w="1350"/>
      </w:tblGrid>
      <w:tr w:rsidR="00023D13" w:rsidRPr="00ED21FD" w:rsidTr="00825413">
        <w:trPr>
          <w:trHeight w:val="64"/>
        </w:trPr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:rsidR="00023D13" w:rsidRPr="00684CF0" w:rsidRDefault="00023D13" w:rsidP="0082541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  <w:vAlign w:val="center"/>
          </w:tcPr>
          <w:p w:rsidR="00023D13" w:rsidRPr="00684CF0" w:rsidRDefault="00023D13" w:rsidP="0082541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023D13" w:rsidRPr="00684CF0" w:rsidRDefault="00023D13" w:rsidP="0082541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ฉลี่ยระดับความพึงพอใจ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</w:t>
            </w: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(คะแนนเต็ม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5.00</w:t>
            </w:r>
            <w:r w:rsidRPr="00684CF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023D13" w:rsidRPr="00ED21FD" w:rsidTr="00825413">
        <w:trPr>
          <w:trHeight w:val="64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:rsidR="00023D13" w:rsidRPr="00684CF0" w:rsidRDefault="00023D13" w:rsidP="0082541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  <w:vAlign w:val="center"/>
          </w:tcPr>
          <w:p w:rsidR="00023D13" w:rsidRPr="00684CF0" w:rsidRDefault="00023D13" w:rsidP="0082541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3D13" w:rsidRPr="00684CF0" w:rsidRDefault="00023D13" w:rsidP="0082541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3D13" w:rsidRPr="00684CF0" w:rsidRDefault="00023D13" w:rsidP="0082541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3D13" w:rsidRPr="00684CF0" w:rsidRDefault="00023D13" w:rsidP="0082541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>
              <w:rPr>
                <w:rFonts w:ascii="Angsana New" w:hAnsi="Angsana New"/>
                <w:b/>
                <w:bCs/>
                <w:sz w:val="26"/>
                <w:szCs w:val="26"/>
              </w:rPr>
              <w:t>2560</w:t>
            </w:r>
          </w:p>
        </w:tc>
      </w:tr>
      <w:tr w:rsidR="00023D13" w:rsidRPr="00ED21FD" w:rsidTr="00825413">
        <w:trPr>
          <w:trHeight w:val="315"/>
        </w:trPr>
        <w:tc>
          <w:tcPr>
            <w:tcW w:w="805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ED21FD" w:rsidTr="00825413">
        <w:trPr>
          <w:trHeight w:val="328"/>
        </w:trPr>
        <w:tc>
          <w:tcPr>
            <w:tcW w:w="805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ED21FD" w:rsidTr="00825413">
        <w:trPr>
          <w:trHeight w:val="328"/>
        </w:trPr>
        <w:tc>
          <w:tcPr>
            <w:tcW w:w="805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ED21FD" w:rsidTr="00825413">
        <w:trPr>
          <w:trHeight w:val="328"/>
        </w:trPr>
        <w:tc>
          <w:tcPr>
            <w:tcW w:w="805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ED21FD" w:rsidTr="00825413">
        <w:trPr>
          <w:trHeight w:val="328"/>
        </w:trPr>
        <w:tc>
          <w:tcPr>
            <w:tcW w:w="805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23D13" w:rsidRPr="00ED21FD" w:rsidTr="00825413">
        <w:trPr>
          <w:trHeight w:val="328"/>
        </w:trPr>
        <w:tc>
          <w:tcPr>
            <w:tcW w:w="805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684CF0" w:rsidRDefault="00023D13" w:rsidP="00825413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023D13" w:rsidRDefault="00023D13" w:rsidP="00023D13">
      <w:pPr>
        <w:rPr>
          <w:rFonts w:ascii="Angsana New" w:hAnsi="Angsana New"/>
          <w:b/>
          <w:bCs/>
          <w:sz w:val="32"/>
          <w:szCs w:val="32"/>
        </w:rPr>
      </w:pPr>
    </w:p>
    <w:p w:rsidR="00023D13" w:rsidRPr="00ED21FD" w:rsidRDefault="00023D13" w:rsidP="003733D2">
      <w:pPr>
        <w:rPr>
          <w:rFonts w:ascii="Angsana New" w:hAnsi="Angsana New"/>
          <w:b/>
          <w:bCs/>
          <w:sz w:val="32"/>
          <w:szCs w:val="32"/>
        </w:rPr>
      </w:pPr>
    </w:p>
    <w:p w:rsidR="003733D2" w:rsidRDefault="003733D2" w:rsidP="003733D2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3733D2" w:rsidRPr="00194775" w:rsidRDefault="003733D2" w:rsidP="003733D2">
      <w:pPr>
        <w:rPr>
          <w:rFonts w:ascii="Angsana New" w:hAnsi="Angsana New"/>
          <w:sz w:val="32"/>
          <w:szCs w:val="32"/>
        </w:rPr>
      </w:pPr>
    </w:p>
    <w:p w:rsidR="00E12FDD" w:rsidRDefault="00E12FDD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p w:rsidR="003733D2" w:rsidRDefault="003733D2" w:rsidP="00207D7A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000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D26000" w:rsidRPr="00343246" w:rsidRDefault="00D26000" w:rsidP="00506F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5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หลักสูตร การเรียนการสอน การประเมินผู้เรียน</w:t>
            </w:r>
          </w:p>
        </w:tc>
      </w:tr>
    </w:tbl>
    <w:p w:rsidR="00D26000" w:rsidRDefault="00D26000" w:rsidP="00D26000">
      <w:pPr>
        <w:rPr>
          <w:rFonts w:ascii="Angsana New" w:hAnsi="Angsana New"/>
          <w:sz w:val="32"/>
          <w:szCs w:val="32"/>
        </w:rPr>
      </w:pPr>
    </w:p>
    <w:p w:rsidR="00D26000" w:rsidRPr="00F548A1" w:rsidRDefault="00D26000" w:rsidP="00D26000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F548A1">
        <w:rPr>
          <w:rFonts w:ascii="Angsana New" w:hAnsi="Angsana New"/>
          <w:b/>
          <w:bCs/>
          <w:sz w:val="32"/>
          <w:szCs w:val="32"/>
          <w:u w:val="double"/>
          <w:cs/>
        </w:rPr>
        <w:t>ข้อมูลผลการเรียนรายวิชาของหลักสูตร</w:t>
      </w:r>
    </w:p>
    <w:p w:rsidR="00D26000" w:rsidRPr="00ED21FD" w:rsidRDefault="00D26000" w:rsidP="00D26000">
      <w:pPr>
        <w:rPr>
          <w:rFonts w:ascii="Angsana New" w:hAnsi="Angsana New"/>
          <w:sz w:val="32"/>
          <w:szCs w:val="32"/>
        </w:rPr>
      </w:pPr>
    </w:p>
    <w:p w:rsidR="00D26000" w:rsidRPr="00ED21FD" w:rsidRDefault="00D26000" w:rsidP="00D26000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รายวิชาที่เปิดสอนในภาค</w:t>
      </w:r>
      <w:r w:rsidRPr="00ED21FD">
        <w:rPr>
          <w:rFonts w:ascii="Angsana New" w:hAnsi="Angsana New"/>
          <w:b/>
          <w:bCs/>
          <w:sz w:val="32"/>
          <w:szCs w:val="32"/>
        </w:rPr>
        <w:t>/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1425"/>
        <w:gridCol w:w="387"/>
        <w:gridCol w:w="443"/>
        <w:gridCol w:w="386"/>
        <w:gridCol w:w="444"/>
        <w:gridCol w:w="387"/>
        <w:gridCol w:w="453"/>
        <w:gridCol w:w="387"/>
        <w:gridCol w:w="385"/>
        <w:gridCol w:w="1109"/>
        <w:gridCol w:w="1079"/>
      </w:tblGrid>
      <w:tr w:rsidR="00D26000" w:rsidRPr="005D04EF" w:rsidTr="00506F1A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</w:t>
            </w: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/</w:t>
            </w: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การกระจายของเกรด (คน)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นักศึกษา</w:t>
            </w:r>
          </w:p>
        </w:tc>
      </w:tr>
      <w:tr w:rsidR="00D26000" w:rsidRPr="005D04EF" w:rsidTr="00506F1A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66" w:type="dxa"/>
            <w:vMerge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งทะเบียน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D26000" w:rsidRPr="005D04EF" w:rsidRDefault="00D26000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5D04EF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อบผ่าน</w:t>
            </w:r>
          </w:p>
        </w:tc>
      </w:tr>
      <w:tr w:rsidR="00D26000" w:rsidRPr="005D04EF" w:rsidTr="00506F1A">
        <w:tc>
          <w:tcPr>
            <w:tcW w:w="224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5D04EF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A6993" wp14:editId="347108DD">
                      <wp:simplePos x="0" y="0"/>
                      <wp:positionH relativeFrom="column">
                        <wp:posOffset>-766840</wp:posOffset>
                      </wp:positionH>
                      <wp:positionV relativeFrom="paragraph">
                        <wp:posOffset>167125</wp:posOffset>
                      </wp:positionV>
                      <wp:extent cx="2207895" cy="603250"/>
                      <wp:effectExtent l="0" t="0" r="2095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603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2F8" w:rsidRPr="005D04EF" w:rsidRDefault="000242F8" w:rsidP="00D26000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</w:pP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นำมาจาก มคอ</w:t>
                                  </w:r>
                                  <w:r w:rsidRPr="005D04EF">
                                    <w:rPr>
                                      <w:rFonts w:ascii="TH SarabunPSK" w:hAnsi="TH SarabunPSK" w:hint="cs"/>
                                      <w:color w:val="FF0000"/>
                                      <w:cs/>
                                    </w:rPr>
                                    <w:t xml:space="preserve"> 5 </w:t>
                                  </w: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ของแต่ละวิชา และรายงานเฉพาะวิชาที่คณะรับผิด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A69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0.4pt;margin-top:13.15pt;width:173.8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2FRgIAAL0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" fillcolor="white [3201]" strokecolor="#a5a5a5 [3206]" strokeweight="1pt">
                      <v:textbox>
                        <w:txbxContent>
                          <w:p w:rsidR="000242F8" w:rsidRPr="005D04EF" w:rsidRDefault="000242F8" w:rsidP="00D26000">
                            <w:pPr>
                              <w:jc w:val="center"/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</w:pP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นำมาจาก มคอ</w:t>
                            </w:r>
                            <w:r w:rsidRPr="005D04EF">
                              <w:rPr>
                                <w:rFonts w:ascii="TH SarabunPSK" w:hAnsi="TH SarabunPSK" w:hint="cs"/>
                                <w:color w:val="FF0000"/>
                                <w:cs/>
                              </w:rPr>
                              <w:t xml:space="preserve"> 5 </w:t>
                            </w: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ของแต่ละวิชา และรายงานเฉพาะวิชาที่คณะ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5D04EF" w:rsidTr="00506F1A">
        <w:tc>
          <w:tcPr>
            <w:tcW w:w="224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5D04EF" w:rsidTr="00506F1A">
        <w:tc>
          <w:tcPr>
            <w:tcW w:w="224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5D04EF" w:rsidTr="00506F1A">
        <w:tc>
          <w:tcPr>
            <w:tcW w:w="224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5D04EF" w:rsidTr="00506F1A">
        <w:tc>
          <w:tcPr>
            <w:tcW w:w="224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5D04EF" w:rsidRDefault="00D26000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D26000" w:rsidRDefault="00D26000" w:rsidP="00D26000">
      <w:pPr>
        <w:rPr>
          <w:rFonts w:ascii="Angsana New" w:hAnsi="Angsana New"/>
          <w:sz w:val="32"/>
          <w:szCs w:val="32"/>
        </w:rPr>
      </w:pPr>
    </w:p>
    <w:p w:rsidR="00D26000" w:rsidRPr="00ED21FD" w:rsidRDefault="00D26000" w:rsidP="00D26000">
      <w:pPr>
        <w:rPr>
          <w:rFonts w:ascii="Angsana New" w:hAnsi="Angsana New"/>
          <w:sz w:val="32"/>
          <w:szCs w:val="32"/>
        </w:rPr>
      </w:pPr>
    </w:p>
    <w:p w:rsidR="00D26000" w:rsidRPr="00552663" w:rsidRDefault="00D26000" w:rsidP="00D26000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067B5F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067B5F">
        <w:rPr>
          <w:rFonts w:ascii="Angsana New" w:hAnsi="Angsana New"/>
          <w:b/>
          <w:bCs/>
          <w:sz w:val="32"/>
          <w:szCs w:val="32"/>
          <w:u w:val="double"/>
        </w:rPr>
        <w:t>5.1</w:t>
      </w:r>
      <w:r w:rsidRPr="00552663">
        <w:rPr>
          <w:rFonts w:ascii="Angsana New" w:hAnsi="Angsana New"/>
          <w:b/>
          <w:bCs/>
          <w:sz w:val="32"/>
          <w:szCs w:val="32"/>
        </w:rPr>
        <w:t xml:space="preserve"> :</w:t>
      </w:r>
      <w:r w:rsidRPr="0055266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552663">
        <w:rPr>
          <w:rFonts w:ascii="Angsana New" w:hAnsi="Angsana New"/>
          <w:b/>
          <w:bCs/>
          <w:sz w:val="32"/>
          <w:szCs w:val="32"/>
        </w:rPr>
        <w:tab/>
      </w:r>
      <w:r w:rsidRPr="00552663">
        <w:rPr>
          <w:rFonts w:ascii="Angsana New" w:hAnsi="Angsana New"/>
          <w:b/>
          <w:bCs/>
          <w:sz w:val="32"/>
          <w:szCs w:val="32"/>
          <w:cs/>
        </w:rPr>
        <w:t>สาระของรายวิชาในหลักสูตร</w:t>
      </w:r>
    </w:p>
    <w:p w:rsidR="00D26000" w:rsidRDefault="00D26000" w:rsidP="00D26000">
      <w:pPr>
        <w:rPr>
          <w:rFonts w:ascii="Angsana New" w:hAnsi="Angsana New"/>
          <w:color w:val="FF0000"/>
          <w:sz w:val="32"/>
          <w:szCs w:val="32"/>
        </w:rPr>
      </w:pPr>
      <w:r w:rsidRPr="00552663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552663">
        <w:rPr>
          <w:rFonts w:ascii="Angsana New" w:hAnsi="Angsana New"/>
          <w:color w:val="FF0000"/>
          <w:sz w:val="32"/>
          <w:szCs w:val="32"/>
        </w:rPr>
        <w:t>/</w:t>
      </w:r>
      <w:r w:rsidRPr="00552663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</w:t>
      </w:r>
    </w:p>
    <w:p w:rsidR="00023D13" w:rsidRPr="00552663" w:rsidRDefault="00023D13" w:rsidP="00D26000">
      <w:pPr>
        <w:rPr>
          <w:rFonts w:ascii="Angsana New" w:hAnsi="Angsana New"/>
          <w:color w:val="FF0000"/>
          <w:sz w:val="32"/>
          <w:szCs w:val="32"/>
          <w:cs/>
        </w:rPr>
      </w:pPr>
    </w:p>
    <w:p w:rsidR="00023D13" w:rsidRDefault="00023D13" w:rsidP="00023D13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.1.1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หลักคิดในการออกแบบหลักสูตร ข้อมูลที่ใช้ในการพัฒนาหรือปรับปรุงหลักสูตรและวัตถุประสงค์</w:t>
      </w:r>
    </w:p>
    <w:p w:rsidR="00023D13" w:rsidRPr="00E837B9" w:rsidRDefault="00023D13" w:rsidP="00023D13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ของหลักสูตร</w:t>
      </w:r>
      <w:r w:rsidRPr="00ED21FD">
        <w:rPr>
          <w:rFonts w:ascii="Angsana New" w:eastAsiaTheme="minorHAnsi" w:hAnsi="Angsana New"/>
          <w:b/>
          <w:bCs/>
          <w:sz w:val="32"/>
          <w:szCs w:val="32"/>
        </w:rPr>
        <w:t xml:space="preserve">  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4B789B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4B789B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23D13" w:rsidRPr="009A7218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4B789B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</w:tabs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023D13" w:rsidRDefault="00023D13" w:rsidP="00023D13">
      <w:pPr>
        <w:tabs>
          <w:tab w:val="left" w:pos="360"/>
        </w:tabs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023D13" w:rsidRPr="00ED21FD" w:rsidRDefault="00023D13" w:rsidP="00023D13">
      <w:pPr>
        <w:tabs>
          <w:tab w:val="left" w:pos="720"/>
        </w:tabs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5.1.2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วิชานั้น</w:t>
      </w:r>
      <w:r>
        <w:rPr>
          <w:rFonts w:ascii="Angsana New" w:eastAsiaTheme="minorHAnsi" w:hAnsi="Angsana New"/>
          <w:b/>
          <w:bCs/>
          <w:sz w:val="32"/>
          <w:szCs w:val="32"/>
        </w:rPr>
        <w:t xml:space="preserve"> </w:t>
      </w:r>
      <w:r w:rsidRPr="00ED21FD">
        <w:rPr>
          <w:rFonts w:ascii="Angsana New" w:eastAsiaTheme="minorHAnsi" w:hAnsi="Angsana New"/>
          <w:b/>
          <w:bCs/>
          <w:sz w:val="32"/>
          <w:szCs w:val="32"/>
          <w:cs/>
        </w:rPr>
        <w:t>ๆ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4B789B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4B789B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023D13" w:rsidRPr="009A7218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4B789B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ED21FD" w:rsidRDefault="00023D13" w:rsidP="00023D13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023D13" w:rsidRPr="00ED21FD" w:rsidRDefault="00023D13" w:rsidP="00023D13">
      <w:pPr>
        <w:tabs>
          <w:tab w:val="left" w:pos="7965"/>
        </w:tabs>
        <w:rPr>
          <w:rFonts w:ascii="Angsana New" w:hAnsi="Angsana New"/>
          <w:sz w:val="32"/>
          <w:szCs w:val="32"/>
        </w:rPr>
      </w:pPr>
    </w:p>
    <w:p w:rsidR="00023D13" w:rsidRDefault="00023D13" w:rsidP="00023D13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Theme="minorHAnsi" w:hAnsi="Angsana New"/>
          <w:b/>
          <w:bCs/>
          <w:sz w:val="32"/>
          <w:szCs w:val="32"/>
        </w:rPr>
        <w:t>5.1.3</w:t>
      </w:r>
      <w:r>
        <w:rPr>
          <w:rFonts w:ascii="Angsana New" w:eastAsiaTheme="minorHAnsi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หัวข้อวิทยานิพนธ์และการค้นคว้าอิสระในระดับบัณฑิตศึกษาเหมาะสมกับปรัชญา วิสัยทัศน์ และ</w:t>
      </w:r>
    </w:p>
    <w:p w:rsidR="00023D13" w:rsidRPr="00ED21FD" w:rsidRDefault="00023D13" w:rsidP="00023D13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วัตถุประสงค์ของหลักสูตรและสอดคล้องกับระดับของหลักสูตร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4B789B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4B789B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9A7218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4B789B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023D13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3157B0" w:rsidRDefault="00023D13" w:rsidP="00023D13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023D13" w:rsidRPr="00ED21FD" w:rsidRDefault="00023D13" w:rsidP="00023D13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023D13" w:rsidRPr="00ED21FD" w:rsidRDefault="00023D13" w:rsidP="00023D13">
      <w:pPr>
        <w:rPr>
          <w:rFonts w:ascii="Angsana New" w:hAnsi="Angsana New"/>
          <w:b/>
          <w:bCs/>
          <w:sz w:val="32"/>
          <w:szCs w:val="32"/>
        </w:rPr>
      </w:pPr>
    </w:p>
    <w:p w:rsidR="00023D13" w:rsidRDefault="00023D13" w:rsidP="00023D13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023D13" w:rsidRPr="00023D13" w:rsidRDefault="00023D13" w:rsidP="00023D13">
      <w:pPr>
        <w:rPr>
          <w:rFonts w:ascii="Angsana New" w:hAnsi="Angsana New"/>
          <w:b/>
          <w:bCs/>
          <w:sz w:val="32"/>
          <w:szCs w:val="32"/>
        </w:rPr>
      </w:pPr>
    </w:p>
    <w:p w:rsidR="00023D13" w:rsidRPr="00023D13" w:rsidRDefault="00023D13" w:rsidP="00023D13">
      <w:pPr>
        <w:rPr>
          <w:rFonts w:ascii="Angsana New" w:hAnsi="Angsana New"/>
          <w:sz w:val="32"/>
          <w:szCs w:val="32"/>
        </w:rPr>
      </w:pPr>
    </w:p>
    <w:p w:rsidR="00D26000" w:rsidRPr="00023D13" w:rsidRDefault="00D26000" w:rsidP="00D26000">
      <w:pPr>
        <w:rPr>
          <w:rFonts w:ascii="Angsana New" w:hAnsi="Angsana New"/>
          <w:sz w:val="32"/>
          <w:szCs w:val="32"/>
        </w:rPr>
      </w:pPr>
    </w:p>
    <w:p w:rsidR="00023D13" w:rsidRPr="00023D13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Pr="00023D13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Pr="00023D13" w:rsidRDefault="00023D13" w:rsidP="00D26000">
      <w:pPr>
        <w:rPr>
          <w:rFonts w:ascii="Angsana New" w:hAnsi="Angsana New"/>
          <w:sz w:val="32"/>
          <w:szCs w:val="32"/>
        </w:rPr>
      </w:pPr>
    </w:p>
    <w:p w:rsidR="00D26000" w:rsidRPr="00023D13" w:rsidRDefault="00D26000" w:rsidP="00D26000">
      <w:pPr>
        <w:rPr>
          <w:rFonts w:ascii="Angsana New" w:hAnsi="Angsana New"/>
          <w:sz w:val="32"/>
          <w:szCs w:val="32"/>
        </w:rPr>
      </w:pPr>
    </w:p>
    <w:p w:rsidR="00023D13" w:rsidRPr="00023D13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Default="00023D13" w:rsidP="00D26000">
      <w:pPr>
        <w:rPr>
          <w:rFonts w:ascii="Angsana New" w:hAnsi="Angsana New"/>
          <w:sz w:val="32"/>
          <w:szCs w:val="32"/>
        </w:rPr>
      </w:pPr>
    </w:p>
    <w:p w:rsidR="00023D13" w:rsidRPr="00023D13" w:rsidRDefault="00023D13" w:rsidP="00D26000">
      <w:pPr>
        <w:rPr>
          <w:rFonts w:ascii="Angsana New" w:hAnsi="Angsana New"/>
          <w:sz w:val="32"/>
          <w:szCs w:val="32"/>
        </w:rPr>
      </w:pPr>
    </w:p>
    <w:p w:rsidR="00D26000" w:rsidRPr="00552663" w:rsidRDefault="00D26000" w:rsidP="00D26000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606E8A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606E8A">
        <w:rPr>
          <w:rFonts w:ascii="Angsana New" w:hAnsi="Angsana New"/>
          <w:b/>
          <w:bCs/>
          <w:sz w:val="32"/>
          <w:szCs w:val="32"/>
          <w:u w:val="double"/>
        </w:rPr>
        <w:t>5.2</w:t>
      </w:r>
      <w:r w:rsidRPr="00552663">
        <w:rPr>
          <w:rFonts w:ascii="Angsana New" w:hAnsi="Angsana New"/>
          <w:b/>
          <w:bCs/>
          <w:sz w:val="32"/>
          <w:szCs w:val="32"/>
        </w:rPr>
        <w:t xml:space="preserve"> : </w:t>
      </w:r>
      <w:r w:rsidRPr="00552663">
        <w:rPr>
          <w:rFonts w:ascii="Angsana New" w:hAnsi="Angsana New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:rsidR="00D26000" w:rsidRPr="00552663" w:rsidRDefault="00D26000" w:rsidP="00D26000">
      <w:pPr>
        <w:rPr>
          <w:rFonts w:ascii="Angsana New" w:hAnsi="Angsana New"/>
          <w:color w:val="FF0000"/>
          <w:sz w:val="32"/>
          <w:szCs w:val="32"/>
          <w:cs/>
        </w:rPr>
      </w:pPr>
      <w:r w:rsidRPr="00552663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552663">
        <w:rPr>
          <w:rFonts w:ascii="Angsana New" w:hAnsi="Angsana New"/>
          <w:color w:val="FF0000"/>
          <w:sz w:val="32"/>
          <w:szCs w:val="32"/>
        </w:rPr>
        <w:t>/</w:t>
      </w:r>
      <w:r w:rsidRPr="00552663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ี่ทำให้กระบวนการจัดการเรียนการสอนตอบสนองความแตกต่างของผู้เรียน การจัดการศึกษาเน้นผู้เรียนเป็นสำคัญ ก่อให้เกิดผลการเรียนรู้บรรลุตามเป้าหมาย</w:t>
      </w:r>
    </w:p>
    <w:p w:rsidR="00D26000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.2.1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การพิจารณากำหนดผู้สอน</w:t>
      </w:r>
      <w:r w:rsidR="00D26000" w:rsidRPr="00ED21F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9A7218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ED21FD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26000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.2.2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การกำกับ ติดตาม และตรวจสอบการจัดทำ มคอ. 3 และ</w:t>
      </w:r>
      <w:r w:rsidR="00D26000">
        <w:rPr>
          <w:rFonts w:ascii="Angsana New" w:hAnsi="Angsana New"/>
          <w:b/>
          <w:bCs/>
          <w:sz w:val="32"/>
          <w:szCs w:val="32"/>
        </w:rPr>
        <w:t xml:space="preserve"> </w:t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มคอ.</w:t>
      </w:r>
      <w:r w:rsidR="00D26000">
        <w:rPr>
          <w:rFonts w:ascii="Angsana New" w:hAnsi="Angsana New"/>
          <w:b/>
          <w:bCs/>
          <w:sz w:val="32"/>
          <w:szCs w:val="32"/>
        </w:rPr>
        <w:t xml:space="preserve"> </w:t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4 และการจัดการเรียนการสอ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9A7218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ED21FD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D26000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3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จัดการเรียนการสอนที่มีการฝึกปฏิบัติ ในระดับปริญญาตรี 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9A7218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ED21FD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4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จัดการเรียนการสอนในระดับปริญญาตรี ที่มีการบูรณาการกับการวิจัย บริการวิชาการแก่สังคม </w:t>
      </w:r>
    </w:p>
    <w:p w:rsidR="00D26000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 xml:space="preserve">และทำนุบำรุงศิลปวัฒนธรรม 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9A7218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ED21FD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5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</w:t>
      </w:r>
    </w:p>
    <w:p w:rsidR="00D26000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และ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ความก้าวหน้าของศาสตร์  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9A7218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ED21FD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6</w:t>
      </w:r>
      <w:r w:rsidR="00D26000"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</w:t>
      </w:r>
      <w:r w:rsidR="00D26000" w:rsidRPr="00ED21FD">
        <w:rPr>
          <w:rFonts w:ascii="Angsana New" w:hAnsi="Angsana New"/>
          <w:b/>
          <w:bCs/>
          <w:sz w:val="32"/>
          <w:szCs w:val="32"/>
        </w:rPr>
        <w:t xml:space="preserve"> </w:t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ที่มีความ</w:t>
      </w:r>
    </w:p>
    <w:p w:rsidR="00D26000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เชื่อมโยง สอดคล้อง หรือสัมพันธ์กับหัวข้อวิทยานิพนธ์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9A7218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ED21FD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Pr="00CF37D6" w:rsidRDefault="00CF37D6" w:rsidP="00CF37D6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F37D6" w:rsidRDefault="00CF37D6" w:rsidP="00CF37D6">
      <w:pPr>
        <w:tabs>
          <w:tab w:val="left" w:pos="720"/>
        </w:tabs>
        <w:ind w:left="360" w:hanging="3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2.7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</w:t>
      </w:r>
    </w:p>
    <w:p w:rsidR="00D26000" w:rsidRDefault="00CF37D6" w:rsidP="00CF37D6">
      <w:pPr>
        <w:tabs>
          <w:tab w:val="left" w:pos="720"/>
        </w:tabs>
        <w:ind w:left="360" w:hanging="36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ระดับบัณฑิตศึกษา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9A7218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4B789B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CF37D6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3157B0" w:rsidRDefault="00CF37D6" w:rsidP="00CF37D6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CF37D6" w:rsidRPr="00ED21FD" w:rsidRDefault="00CF37D6" w:rsidP="00CF37D6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26000" w:rsidRPr="00ED21FD" w:rsidRDefault="00D26000" w:rsidP="00D2600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26000" w:rsidRDefault="00D26000" w:rsidP="00D26000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D26000" w:rsidRPr="00552663" w:rsidRDefault="00D26000" w:rsidP="00D26000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A961DB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A961DB">
        <w:rPr>
          <w:rFonts w:ascii="Angsana New" w:hAnsi="Angsana New"/>
          <w:b/>
          <w:bCs/>
          <w:sz w:val="32"/>
          <w:szCs w:val="32"/>
          <w:u w:val="double"/>
        </w:rPr>
        <w:t>5.3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552663">
        <w:rPr>
          <w:rFonts w:ascii="Angsana New" w:hAnsi="Angsana New"/>
          <w:b/>
          <w:bCs/>
          <w:sz w:val="32"/>
          <w:szCs w:val="32"/>
        </w:rPr>
        <w:t>:</w:t>
      </w:r>
      <w:r w:rsidRPr="00552663">
        <w:rPr>
          <w:rFonts w:ascii="Angsana New" w:hAnsi="Angsana New"/>
          <w:b/>
          <w:bCs/>
          <w:sz w:val="32"/>
          <w:szCs w:val="32"/>
        </w:rPr>
        <w:tab/>
      </w:r>
      <w:r w:rsidRPr="00552663">
        <w:rPr>
          <w:rFonts w:ascii="Angsana New" w:hAnsi="Angsana New"/>
          <w:b/>
          <w:bCs/>
          <w:sz w:val="32"/>
          <w:szCs w:val="32"/>
          <w:cs/>
        </w:rPr>
        <w:t>การประเมินผู้เรียน</w:t>
      </w:r>
    </w:p>
    <w:p w:rsidR="00D26000" w:rsidRPr="00552663" w:rsidRDefault="00D26000" w:rsidP="00D26000">
      <w:pPr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552663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552663">
        <w:rPr>
          <w:rFonts w:ascii="Angsana New" w:hAnsi="Angsana New"/>
          <w:color w:val="FF0000"/>
          <w:sz w:val="32"/>
          <w:szCs w:val="32"/>
        </w:rPr>
        <w:t>/</w:t>
      </w:r>
      <w:r w:rsidRPr="00552663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:rsidR="00D26000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.3.1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9A7218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D26000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3.2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ตรวจสอบการประเมินผลการเรียนรู้ของนักศึกษา  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9A7218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ED21FD" w:rsidRDefault="00715550" w:rsidP="00715550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26000" w:rsidRDefault="00D2600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715550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715550" w:rsidRPr="00ED21FD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D26000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3.3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>การกำกับการประเมินการจัดการเรียนการสอน และประเมินหลักสูตร (มคอ. 5 มคอ.6 และมคอ.7)</w:t>
      </w:r>
      <w:r w:rsidR="00D26000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9A7218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ED21FD" w:rsidRDefault="00715550" w:rsidP="00715550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715550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715550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715550" w:rsidRDefault="00715550" w:rsidP="00D26000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D26000" w:rsidRDefault="00715550" w:rsidP="00D26000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5.3.4</w:t>
      </w:r>
      <w:r>
        <w:rPr>
          <w:rFonts w:ascii="Angsana New" w:hAnsi="Angsana New"/>
          <w:b/>
          <w:bCs/>
          <w:sz w:val="32"/>
          <w:szCs w:val="32"/>
        </w:rPr>
        <w:tab/>
      </w:r>
      <w:r w:rsidR="00D26000"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วิทยานิพนธ์และการค้นคว้าอิสระในระดับบัณฑิตศึกษา  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 w:rsidRPr="00BC6F7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ระบบและกลไก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)</w:t>
      </w:r>
      <w:r>
        <w:rPr>
          <w:rFonts w:asciiTheme="majorBidi" w:hAnsiTheme="majorBidi" w:cstheme="majorBidi"/>
          <w:sz w:val="32"/>
          <w:szCs w:val="32"/>
        </w:rPr>
        <w:tab/>
      </w:r>
      <w:r w:rsidRPr="00BC6F7B">
        <w:rPr>
          <w:rFonts w:asciiTheme="majorBidi" w:hAnsiTheme="majorBidi" w:cstheme="majorBidi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9A7218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</w:rPr>
        <w:tab/>
        <w:t xml:space="preserve">3) </w:t>
      </w:r>
      <w:r w:rsidRPr="009A7218">
        <w:rPr>
          <w:rFonts w:asciiTheme="majorBidi" w:hAnsiTheme="majorBidi" w:cstheme="majorBidi"/>
          <w:sz w:val="32"/>
          <w:szCs w:val="32"/>
        </w:rPr>
        <w:tab/>
      </w:r>
      <w:r w:rsidRPr="009A7218">
        <w:rPr>
          <w:rFonts w:asciiTheme="majorBidi" w:hAnsiTheme="majorBidi" w:cstheme="majorBidi"/>
          <w:sz w:val="32"/>
          <w:szCs w:val="32"/>
          <w:cs/>
        </w:rPr>
        <w:t>มีการประเมินกระบวนการ (ใช้วิธีการศึกษา สังเคราะห์ ประชุมปรึกษาหารือ วิจัยความ</w:t>
      </w:r>
      <w:r w:rsidRPr="009A7218">
        <w:rPr>
          <w:rFonts w:asciiTheme="majorBidi" w:hAnsiTheme="majorBidi" w:cstheme="majorBidi"/>
          <w:sz w:val="32"/>
          <w:szCs w:val="32"/>
        </w:rPr>
        <w:t xml:space="preserve">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พึงพอใจ หรือ </w:t>
      </w:r>
      <w:r w:rsidRPr="009A7218">
        <w:rPr>
          <w:rFonts w:asciiTheme="majorBidi" w:hAnsiTheme="majorBidi" w:cstheme="majorBidi"/>
          <w:sz w:val="32"/>
          <w:szCs w:val="32"/>
        </w:rPr>
        <w:t xml:space="preserve">ADLI </w:t>
      </w:r>
      <w:r w:rsidRPr="009A7218">
        <w:rPr>
          <w:rFonts w:asciiTheme="majorBidi" w:hAnsiTheme="majorBidi" w:cstheme="majorBidi"/>
          <w:sz w:val="32"/>
          <w:szCs w:val="32"/>
          <w:cs/>
        </w:rPr>
        <w:t xml:space="preserve">ตามระบบ </w:t>
      </w:r>
      <w:r w:rsidRPr="009A7218">
        <w:rPr>
          <w:rFonts w:asciiTheme="majorBidi" w:hAnsiTheme="majorBidi" w:cstheme="majorBidi"/>
          <w:sz w:val="32"/>
          <w:szCs w:val="32"/>
        </w:rPr>
        <w:t>EdPEx)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4B789B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)</w:t>
      </w:r>
      <w:r w:rsidRPr="0072414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724147">
        <w:rPr>
          <w:rFonts w:asciiTheme="majorBidi" w:hAnsiTheme="majorBidi" w:cstheme="majorBidi"/>
          <w:sz w:val="32"/>
          <w:szCs w:val="32"/>
          <w:cs/>
        </w:rPr>
        <w:t>มีผลจากการปรับปรุงเป็นรูปธรรม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</w:r>
      <w:r>
        <w:rPr>
          <w:rFonts w:asciiTheme="majorBidi" w:eastAsia="Calibri" w:hAnsiTheme="majorBidi" w:cstheme="majorBidi"/>
          <w:sz w:val="32"/>
          <w:szCs w:val="32"/>
        </w:rPr>
        <w:tab/>
        <w:t>…………………………………………………………………………………………………</w:t>
      </w:r>
    </w:p>
    <w:p w:rsidR="0071555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3157B0" w:rsidRDefault="00715550" w:rsidP="00715550">
      <w:pPr>
        <w:tabs>
          <w:tab w:val="left" w:pos="360"/>
          <w:tab w:val="left" w:pos="720"/>
          <w:tab w:val="left" w:pos="1080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………………………………………………………………………………………………………………</w:t>
      </w:r>
    </w:p>
    <w:p w:rsidR="00715550" w:rsidRPr="00ED21FD" w:rsidRDefault="00715550" w:rsidP="00715550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D26000" w:rsidRPr="00ED21FD" w:rsidRDefault="00D26000" w:rsidP="00D26000">
      <w:pPr>
        <w:tabs>
          <w:tab w:val="left" w:pos="7965"/>
        </w:tabs>
        <w:rPr>
          <w:rFonts w:ascii="Angsana New" w:hAnsi="Angsana New"/>
          <w:sz w:val="32"/>
          <w:szCs w:val="32"/>
        </w:rPr>
      </w:pPr>
    </w:p>
    <w:p w:rsidR="00D26000" w:rsidRDefault="00D26000" w:rsidP="00D26000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D26000" w:rsidRDefault="00D26000" w:rsidP="00D26000">
      <w:pPr>
        <w:tabs>
          <w:tab w:val="left" w:pos="720"/>
        </w:tabs>
        <w:rPr>
          <w:rFonts w:ascii="Angsana New" w:hAnsi="Angsana New"/>
          <w:sz w:val="32"/>
          <w:szCs w:val="32"/>
        </w:rPr>
      </w:pPr>
    </w:p>
    <w:p w:rsidR="00C93CC8" w:rsidRDefault="00D26000" w:rsidP="00C93CC8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C93CC8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ตัว</w:t>
      </w:r>
      <w:r w:rsidR="00C93CC8" w:rsidRPr="00C93CC8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บ่งชี้ </w:t>
      </w:r>
      <w:r w:rsidR="00C93CC8" w:rsidRPr="00C93CC8">
        <w:rPr>
          <w:rFonts w:ascii="Angsana New" w:hAnsi="Angsana New"/>
          <w:b/>
          <w:bCs/>
          <w:sz w:val="32"/>
          <w:szCs w:val="32"/>
          <w:u w:val="double"/>
        </w:rPr>
        <w:t>5.4</w:t>
      </w:r>
      <w:r w:rsidR="00C93CC8" w:rsidRPr="00C93CC8">
        <w:rPr>
          <w:rFonts w:ascii="Angsana New" w:hAnsi="Angsana New"/>
          <w:b/>
          <w:bCs/>
          <w:sz w:val="32"/>
          <w:szCs w:val="32"/>
        </w:rPr>
        <w:t xml:space="preserve"> :</w:t>
      </w:r>
      <w:r w:rsidR="00C93CC8" w:rsidRPr="00C93CC8">
        <w:rPr>
          <w:rFonts w:ascii="Angsana New" w:hAnsi="Angsana New"/>
          <w:b/>
          <w:bCs/>
          <w:sz w:val="32"/>
          <w:szCs w:val="32"/>
        </w:rPr>
        <w:tab/>
      </w:r>
      <w:r w:rsidRPr="00C93CC8">
        <w:rPr>
          <w:rFonts w:ascii="Angsana New" w:hAnsi="Angsana New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 w:rsidR="00C93CC8">
        <w:rPr>
          <w:rFonts w:ascii="Angsana New" w:hAnsi="Angsana New"/>
          <w:b/>
          <w:bCs/>
          <w:sz w:val="32"/>
          <w:szCs w:val="32"/>
          <w:cs/>
        </w:rPr>
        <w:t xml:space="preserve">ตามที่ระบุใน </w:t>
      </w:r>
    </w:p>
    <w:p w:rsidR="00D26000" w:rsidRPr="00C93CC8" w:rsidRDefault="00C93CC8" w:rsidP="00C93CC8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มคอ. </w:t>
      </w:r>
      <w:r>
        <w:rPr>
          <w:rFonts w:ascii="Angsana New" w:hAnsi="Angsana New"/>
          <w:b/>
          <w:bCs/>
          <w:sz w:val="32"/>
          <w:szCs w:val="32"/>
        </w:rPr>
        <w:t>2</w:t>
      </w:r>
      <w:r w:rsidR="00D26000" w:rsidRPr="00C93CC8">
        <w:rPr>
          <w:rFonts w:ascii="Angsana New" w:hAnsi="Angsana New"/>
          <w:b/>
          <w:bCs/>
          <w:sz w:val="32"/>
          <w:szCs w:val="32"/>
          <w:cs/>
        </w:rPr>
        <w:t xml:space="preserve"> ของหลักสูตร</w:t>
      </w:r>
    </w:p>
    <w:p w:rsidR="00D26000" w:rsidRPr="00D26000" w:rsidRDefault="00D26000" w:rsidP="00D26000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26000" w:rsidRPr="00D26000" w:rsidTr="00C93CC8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:rsidR="00D26000" w:rsidRPr="00C93CC8" w:rsidRDefault="00D26000" w:rsidP="00D26000">
            <w:pPr>
              <w:ind w:left="180"/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93CC8">
              <w:rPr>
                <w:rFonts w:ascii="Angsana New" w:hAnsi="Angsana New"/>
                <w:b/>
                <w:bCs/>
                <w:color w:val="000000"/>
                <w:sz w:val="26"/>
                <w:szCs w:val="26"/>
                <w:cs/>
              </w:rPr>
              <w:t xml:space="preserve"> ตัวอย่าง </w:t>
            </w:r>
            <w:r w:rsidRPr="00C93CC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ตัวบ่งชี้ผลการดำเนินงาน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26000" w:rsidRPr="00C93CC8" w:rsidRDefault="00D26000" w:rsidP="00D2600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93CC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C93CC8">
            <w:pPr>
              <w:pStyle w:val="a4"/>
              <w:numPr>
                <w:ilvl w:val="0"/>
                <w:numId w:val="43"/>
              </w:numPr>
              <w:tabs>
                <w:tab w:val="left" w:pos="290"/>
              </w:tabs>
              <w:spacing w:after="0" w:line="240" w:lineRule="auto"/>
              <w:ind w:left="284" w:hanging="284"/>
              <w:contextualSpacing w:val="0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C93CC8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  <w:cs/>
              </w:rPr>
              <w:t xml:space="preserve">โดยมีอาจารย์ผู้รับผิดชอบหลักสูตรเข้าร่วมประชุม อย่างน้อยร้อยละ </w:t>
            </w:r>
            <w:r w:rsidR="00C93CC8" w:rsidRPr="00C93CC8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</w:rPr>
              <w:t>80</w:t>
            </w:r>
            <w:r w:rsidRPr="00C93CC8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และ</w:t>
            </w:r>
            <w:r w:rsidRPr="00C93CC8">
              <w:rPr>
                <w:rFonts w:ascii="Angsana New" w:hAnsi="Angsana New"/>
                <w:sz w:val="26"/>
                <w:szCs w:val="26"/>
                <w:cs/>
              </w:rPr>
              <w:t>มีการบันทึกการประชุมทุกครั้ง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D2600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รายละเอียดของหลักสูตร ตามแบบ มคอ.2 ที่สอดคล้องกับกรอบมาตรฐานคุณวุฒิแห่งชาติ หรือมาตรฐานคุณวุฒิสาขา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รายละเอียดของกระบวนวิชา และรายละเอียดของประสบการณ์ภาคสนาม (ถ้ามี) ตามแบบ มคอ.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3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และ มคอ.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4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ให้ครบทุกกระบวนวิชาที่เปิดสอนในหลักสูตร อย่างน้อยก่อนเปิดภาคการศึกษา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A7EA04" wp14:editId="46C979C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4315</wp:posOffset>
                      </wp:positionV>
                      <wp:extent cx="1885950" cy="842645"/>
                      <wp:effectExtent l="0" t="0" r="19050" b="1460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426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2F8" w:rsidRDefault="000242F8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</w:t>
                                  </w:r>
                                </w:p>
                                <w:p w:rsidR="000242F8" w:rsidRPr="00C93CC8" w:rsidRDefault="000242F8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EA04" id="Text Box 21" o:spid="_x0000_s1027" type="#_x0000_t202" style="position:absolute;margin-left:13.7pt;margin-top:18.45pt;width:148.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" fillcolor="white [3201]" strokecolor="black [3213]" strokeweight="1pt">
                      <v:textbox>
                        <w:txbxContent>
                          <w:p w:rsidR="000242F8" w:rsidRDefault="000242F8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รอธิบายผลการดำเนินงานและอ้างอิงเอกสารหลักฐานประกอบ</w:t>
                            </w:r>
                          </w:p>
                          <w:p w:rsidR="000242F8" w:rsidRPr="00C93CC8" w:rsidRDefault="000242F8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มคอ.5 และ มคอ.6 ให้ครบทุกกระบวนวิชาที่เปิดสอนในหลักสูตร ภายใน 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30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วัน หลังวันปิดภาคการศึกษา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จัดทำรายงานผลการ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ดำเนินการของหลักสูตรตามแบบ มคอ.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7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 xml:space="preserve"> 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ภายใน 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60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วัน หลังสิ้นสุดปีการศึกษา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C93CC8">
            <w:pPr>
              <w:numPr>
                <w:ilvl w:val="0"/>
                <w:numId w:val="43"/>
              </w:numPr>
              <w:ind w:left="284" w:right="-108" w:hanging="284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="00C93CC8">
              <w:rPr>
                <w:rFonts w:ascii="Angsana New" w:hAnsi="Angsana New" w:hint="cs"/>
                <w:spacing w:val="-4"/>
                <w:sz w:val="26"/>
                <w:szCs w:val="26"/>
                <w:cs/>
              </w:rPr>
              <w:t>3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และ มคอ.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4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(ถ้ามี) อย่างน้อยร้อยละ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 xml:space="preserve"> 25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ของวิชาเอก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</w:rPr>
              <w:t>/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วิชาบังคับที่เปิดสอนในแต่ละปีการศึกษา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มีการพัฒนา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.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 xml:space="preserve">7 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 xml:space="preserve"> 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ปีที่แล้ว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อาจารย์ผู้รับผิดชอบหลักสูตร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อาจารย์ผู้รับผิดชอบหลักสูตร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ทุกคนได้รับการพัฒนาทางวิชาการ และ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หรือวิชาชีพ อย่างน้อยปีละ 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1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>ระดับความพึงพอใจของนักศึกษาปีสุดท้าย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rtl/>
                <w:cs/>
              </w:rPr>
              <w:t>/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 xml:space="preserve">3.51 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จากคะแนนเต็ม 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5.00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Angsana New" w:hAnsi="Angsana New"/>
                <w:sz w:val="26"/>
                <w:szCs w:val="26"/>
              </w:rPr>
            </w:pP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3.51</w:t>
            </w:r>
            <w:r w:rsidRPr="00C93CC8">
              <w:rPr>
                <w:rFonts w:ascii="Angsana New" w:hAnsi="Angsana New"/>
                <w:spacing w:val="-4"/>
                <w:sz w:val="26"/>
                <w:szCs w:val="26"/>
                <w:cs/>
              </w:rPr>
              <w:t xml:space="preserve"> จากคะแนนเต็ม </w:t>
            </w:r>
            <w:r w:rsidR="00C93CC8">
              <w:rPr>
                <w:rFonts w:ascii="Angsana New" w:hAnsi="Angsana New"/>
                <w:spacing w:val="-4"/>
                <w:sz w:val="26"/>
                <w:szCs w:val="26"/>
              </w:rPr>
              <w:t>5.00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506F1A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93CC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วมตัวบ่งชี้ผลการดำเนินงานที่ระบุไว้ในปีนี้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506F1A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C93CC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ตัวบ่งชี้ที่มีการดำเนินงานผ่าน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D26000" w:rsidRPr="00D26000" w:rsidTr="00506F1A">
        <w:tc>
          <w:tcPr>
            <w:tcW w:w="6062" w:type="dxa"/>
          </w:tcPr>
          <w:p w:rsidR="00D26000" w:rsidRPr="00C93CC8" w:rsidRDefault="00D26000" w:rsidP="00506F1A">
            <w:pPr>
              <w:jc w:val="right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C93CC8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้อยละของตัวบ่งชี้ที่ดำเนินงานผ่านในปีนี้</w:t>
            </w:r>
          </w:p>
        </w:tc>
        <w:tc>
          <w:tcPr>
            <w:tcW w:w="3544" w:type="dxa"/>
          </w:tcPr>
          <w:p w:rsidR="00D26000" w:rsidRPr="00C93CC8" w:rsidRDefault="00D26000" w:rsidP="00D26000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1535"/>
        <w:gridCol w:w="1393"/>
        <w:gridCol w:w="1536"/>
        <w:gridCol w:w="1803"/>
        <w:gridCol w:w="1534"/>
      </w:tblGrid>
      <w:tr w:rsidR="00506F1A" w:rsidRPr="00ED21FD" w:rsidTr="00506F1A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</w:tr>
      <w:tr w:rsidR="00506F1A" w:rsidRPr="00ED21FD" w:rsidTr="00506F1A">
        <w:tc>
          <w:tcPr>
            <w:tcW w:w="1242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8C2E3A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9FDAD" wp14:editId="7445A126">
                      <wp:simplePos x="0" y="0"/>
                      <wp:positionH relativeFrom="column">
                        <wp:posOffset>332764</wp:posOffset>
                      </wp:positionH>
                      <wp:positionV relativeFrom="paragraph">
                        <wp:posOffset>157133</wp:posOffset>
                      </wp:positionV>
                      <wp:extent cx="1885950" cy="353683"/>
                      <wp:effectExtent l="0" t="0" r="19050" b="279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36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2F8" w:rsidRPr="008C2E3A" w:rsidRDefault="000242F8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นำมาจาก มคอ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.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FDAD" id="_x0000_s1028" type="#_x0000_t202" style="position:absolute;margin-left:26.2pt;margin-top:12.35pt;width:148.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" fillcolor="white [3201]" strokecolor="black [3213]" strokeweight="1pt">
                      <v:textbox>
                        <w:txbxContent>
                          <w:p w:rsidR="000242F8" w:rsidRPr="008C2E3A" w:rsidRDefault="000242F8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นำมาจาก มคอ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.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1242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1242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1242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075"/>
      </w:tblGrid>
      <w:tr w:rsidR="00506F1A" w:rsidRPr="00ED21FD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หตุผลที่ไม่เปิดสอน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าตรการที่ดำเนินการ</w:t>
            </w:r>
          </w:p>
        </w:tc>
      </w:tr>
      <w:tr w:rsidR="00506F1A" w:rsidRPr="00ED21FD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1677"/>
        <w:gridCol w:w="1532"/>
        <w:gridCol w:w="1809"/>
        <w:gridCol w:w="2500"/>
      </w:tblGrid>
      <w:tr w:rsidR="00506F1A" w:rsidRPr="00ED21FD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506F1A" w:rsidRPr="00ED21FD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06F1A" w:rsidRPr="008C2E3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ED21FD" w:rsidRDefault="00506F1A" w:rsidP="00506F1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06F1A" w:rsidRPr="008C2E3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Pr="008C2E3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Pr="00A961DB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A961DB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คุณภาพของการสอน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1671"/>
        <w:gridCol w:w="1154"/>
        <w:gridCol w:w="1157"/>
        <w:gridCol w:w="2998"/>
      </w:tblGrid>
      <w:tr w:rsidR="00506F1A" w:rsidRPr="00ED21FD" w:rsidTr="00506F1A"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2998" w:type="dxa"/>
            <w:vMerge w:val="restart"/>
            <w:shd w:val="clear" w:color="auto" w:fill="D9D9D9" w:themeFill="background1" w:themeFillShade="D9"/>
            <w:vAlign w:val="center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506F1A" w:rsidRPr="00ED21FD" w:rsidTr="00506F1A">
        <w:tc>
          <w:tcPr>
            <w:tcW w:w="2036" w:type="dxa"/>
            <w:vMerge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  <w:vMerge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506F1A" w:rsidRPr="008C2E3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998" w:type="dxa"/>
            <w:vMerge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2036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8C2E3A">
              <w:rPr>
                <w:rFonts w:ascii="Angsana New" w:eastAsia="MS Mincho" w:hAnsi="Angsana New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1305F" wp14:editId="6D896574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174183</wp:posOffset>
                      </wp:positionV>
                      <wp:extent cx="1885950" cy="370936"/>
                      <wp:effectExtent l="0" t="0" r="19050" b="1016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2F8" w:rsidRPr="008C2E3A" w:rsidRDefault="000242F8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305F" id="Text Box 24" o:spid="_x0000_s1029" type="#_x0000_t202" style="position:absolute;margin-left:14pt;margin-top:13.7pt;width:148.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" fillcolor="white [3201]" strokecolor="black [3213]" strokeweight="1pt">
                      <v:textbox>
                        <w:txbxContent>
                          <w:p w:rsidR="000242F8" w:rsidRPr="008C2E3A" w:rsidRDefault="000242F8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มคอ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2036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2036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:rsidR="00506F1A" w:rsidRPr="008C2E3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Pr="008C2E3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</w:t>
      </w:r>
    </w:p>
    <w:p w:rsidR="00506F1A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3"/>
        <w:gridCol w:w="3178"/>
        <w:gridCol w:w="2435"/>
      </w:tblGrid>
      <w:tr w:rsidR="00506F1A" w:rsidRPr="00ED21FD" w:rsidTr="00506F1A">
        <w:trPr>
          <w:tblHeader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นวทางแก้ไขปรับปรุง</w:t>
            </w:r>
          </w:p>
        </w:tc>
      </w:tr>
      <w:tr w:rsidR="00506F1A" w:rsidRPr="00ED21FD" w:rsidTr="00506F1A">
        <w:tc>
          <w:tcPr>
            <w:tcW w:w="3652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3652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3429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610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3652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3652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3652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  <w:r w:rsidRPr="00072CAA">
              <w:rPr>
                <w:rFonts w:ascii="Angsana New" w:hAnsi="Angsana New"/>
                <w:sz w:val="26"/>
                <w:szCs w:val="26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506F1A" w:rsidRPr="00072CAA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การปฐมนิเทศอาจารย์ใหม่</w:t>
      </w:r>
    </w:p>
    <w:p w:rsidR="00506F1A" w:rsidRPr="00ED21FD" w:rsidRDefault="00506F1A" w:rsidP="00506F1A">
      <w:pPr>
        <w:tabs>
          <w:tab w:val="left" w:pos="720"/>
          <w:tab w:val="left" w:pos="405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D21FD">
        <w:rPr>
          <w:rFonts w:ascii="Angsana New" w:hAnsi="Angsana New"/>
          <w:sz w:val="32"/>
          <w:szCs w:val="32"/>
          <w:cs/>
        </w:rPr>
        <w:t xml:space="preserve">การปฐมนิเทศเพื่อชี้แจงหลักสูตร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Angsana New" w:hAnsi="Angsana New"/>
          <w:sz w:val="32"/>
          <w:szCs w:val="32"/>
        </w:rPr>
        <w:t xml:space="preserve"> </w:t>
      </w:r>
      <w:r w:rsidRPr="00ED21FD">
        <w:rPr>
          <w:rFonts w:ascii="Angsana New" w:hAnsi="Angsana New"/>
          <w:sz w:val="32"/>
          <w:szCs w:val="32"/>
          <w:cs/>
        </w:rPr>
        <w:t>มี</w:t>
      </w:r>
      <w:r w:rsidRPr="00ED21FD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Angsana New" w:hAnsi="Angsana New"/>
          <w:sz w:val="32"/>
          <w:szCs w:val="32"/>
        </w:rPr>
        <w:t xml:space="preserve"> </w:t>
      </w:r>
      <w:r w:rsidRPr="00ED21FD">
        <w:rPr>
          <w:rFonts w:ascii="Angsana New" w:hAnsi="Angsana New"/>
          <w:sz w:val="32"/>
          <w:szCs w:val="32"/>
          <w:cs/>
        </w:rPr>
        <w:t xml:space="preserve">ไม่มี </w:t>
      </w:r>
    </w:p>
    <w:p w:rsidR="00506F1A" w:rsidRPr="00ED21FD" w:rsidRDefault="00506F1A" w:rsidP="00506F1A">
      <w:pPr>
        <w:tabs>
          <w:tab w:val="left" w:pos="720"/>
          <w:tab w:val="left" w:pos="43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D21FD">
        <w:rPr>
          <w:rFonts w:ascii="Angsana New" w:hAnsi="Angsana New"/>
          <w:sz w:val="32"/>
          <w:szCs w:val="32"/>
          <w:cs/>
        </w:rPr>
        <w:t>จำนวนอาจารย์ใหม่</w:t>
      </w:r>
      <w:r w:rsidRPr="00ED21FD">
        <w:rPr>
          <w:rFonts w:ascii="Angsana New" w:hAnsi="Angsana New"/>
          <w:sz w:val="32"/>
          <w:szCs w:val="32"/>
        </w:rPr>
        <w:t xml:space="preserve"> ……………………</w:t>
      </w:r>
      <w:r>
        <w:rPr>
          <w:rFonts w:ascii="Angsana New" w:hAnsi="Angsana New"/>
          <w:sz w:val="32"/>
          <w:szCs w:val="32"/>
        </w:rPr>
        <w:tab/>
      </w:r>
      <w:r w:rsidRPr="00ED21FD">
        <w:rPr>
          <w:rFonts w:ascii="Angsana New" w:hAnsi="Angsana New"/>
          <w:sz w:val="32"/>
          <w:szCs w:val="32"/>
          <w:cs/>
        </w:rPr>
        <w:t>จำนวนอาจารย์ที่เข้าร่วมปฐมนิเทศ</w:t>
      </w:r>
      <w:r w:rsidRPr="00ED21FD">
        <w:rPr>
          <w:rFonts w:ascii="Angsana New" w:hAnsi="Angsana New"/>
          <w:sz w:val="32"/>
          <w:szCs w:val="32"/>
        </w:rPr>
        <w:t xml:space="preserve"> …………………</w:t>
      </w: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119"/>
        <w:gridCol w:w="1437"/>
        <w:gridCol w:w="4145"/>
      </w:tblGrid>
      <w:tr w:rsidR="00506F1A" w:rsidRPr="00ED21FD" w:rsidTr="00506F1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506F1A" w:rsidRPr="00ED21FD" w:rsidTr="00506F1A">
        <w:tc>
          <w:tcPr>
            <w:tcW w:w="2376" w:type="dxa"/>
            <w:vMerge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  <w:shd w:val="clear" w:color="auto" w:fill="D9D9D9" w:themeFill="background1" w:themeFillShade="D9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2376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2376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5"/>
        <w:gridCol w:w="3281"/>
        <w:gridCol w:w="3000"/>
      </w:tblGrid>
      <w:tr w:rsidR="00506F1A" w:rsidRPr="00ED21FD" w:rsidTr="00506F1A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506F1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นวทางการป้องกันและแก้ไขปัญหา</w:t>
            </w:r>
          </w:p>
          <w:p w:rsidR="00506F1A" w:rsidRPr="00072CA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072CAA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ในอนาคต</w:t>
            </w:r>
          </w:p>
        </w:tc>
      </w:tr>
      <w:tr w:rsidR="00506F1A" w:rsidRPr="00ED21FD" w:rsidTr="00506F1A">
        <w:tc>
          <w:tcPr>
            <w:tcW w:w="2802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2802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:rsidR="00506F1A" w:rsidRPr="00072CAA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506F1A" w:rsidRPr="00343246" w:rsidRDefault="00506F1A" w:rsidP="00506F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4324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6</w:t>
            </w:r>
            <w:r w:rsidRPr="0034324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สิ่งสนับสนุนการเรียนรู้</w:t>
            </w:r>
          </w:p>
        </w:tc>
      </w:tr>
    </w:tbl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385591" w:rsidRDefault="00506F1A" w:rsidP="00506F1A">
      <w:pPr>
        <w:tabs>
          <w:tab w:val="left" w:pos="1260"/>
        </w:tabs>
        <w:rPr>
          <w:rFonts w:ascii="Angsana New" w:hAnsi="Angsana New"/>
          <w:b/>
          <w:bCs/>
          <w:sz w:val="32"/>
          <w:szCs w:val="32"/>
        </w:rPr>
      </w:pPr>
      <w:r w:rsidRPr="001952A6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ตัวบ่งชี้ </w:t>
      </w:r>
      <w:r w:rsidRPr="001952A6">
        <w:rPr>
          <w:rFonts w:ascii="Angsana New" w:hAnsi="Angsana New"/>
          <w:b/>
          <w:bCs/>
          <w:sz w:val="32"/>
          <w:szCs w:val="32"/>
          <w:u w:val="double"/>
        </w:rPr>
        <w:t>6.1</w:t>
      </w:r>
      <w:r w:rsidRPr="00385591">
        <w:rPr>
          <w:rFonts w:ascii="Angsana New" w:hAnsi="Angsana New"/>
          <w:b/>
          <w:bCs/>
          <w:sz w:val="32"/>
          <w:szCs w:val="32"/>
        </w:rPr>
        <w:t xml:space="preserve"> : </w:t>
      </w:r>
      <w:r w:rsidRPr="00385591">
        <w:rPr>
          <w:rFonts w:ascii="Angsana New" w:hAnsi="Angsana New"/>
          <w:b/>
          <w:bCs/>
          <w:sz w:val="32"/>
          <w:szCs w:val="32"/>
        </w:rPr>
        <w:tab/>
      </w:r>
      <w:r w:rsidRPr="00385591">
        <w:rPr>
          <w:rFonts w:ascii="Angsana New" w:hAnsi="Angsana New"/>
          <w:b/>
          <w:bCs/>
          <w:sz w:val="32"/>
          <w:szCs w:val="32"/>
          <w:cs/>
        </w:rPr>
        <w:t>สิ่งสนับสนุนการเรียนรู้</w:t>
      </w:r>
    </w:p>
    <w:p w:rsidR="00506F1A" w:rsidRPr="00385591" w:rsidRDefault="00506F1A" w:rsidP="00506F1A">
      <w:pPr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385591">
        <w:rPr>
          <w:rFonts w:ascii="Angsana New" w:hAnsi="Angsana New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</w:t>
      </w:r>
      <w:r w:rsidRPr="00385591">
        <w:rPr>
          <w:rFonts w:ascii="Angsana New" w:hAnsi="Angsana New"/>
          <w:color w:val="FF0000"/>
          <w:sz w:val="32"/>
          <w:szCs w:val="32"/>
        </w:rPr>
        <w:t>/</w:t>
      </w:r>
      <w:r w:rsidRPr="00385591">
        <w:rPr>
          <w:rFonts w:ascii="Angsana New" w:hAnsi="Angsana New"/>
          <w:color w:val="FF0000"/>
          <w:sz w:val="32"/>
          <w:szCs w:val="32"/>
          <w:cs/>
        </w:rPr>
        <w:t>แผนการพัฒนาปรับปรุงให้ครบทุกประเด็น 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:rsidR="00506F1A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1</w:t>
      </w:r>
      <w:r>
        <w:rPr>
          <w:rFonts w:ascii="Angsana New" w:hAnsi="Angsana New"/>
          <w:b/>
          <w:bCs/>
          <w:sz w:val="32"/>
          <w:szCs w:val="32"/>
        </w:rPr>
        <w:t>)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ระบบการดำเนินงาน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หลักสูตร</w:t>
      </w:r>
      <w:r w:rsidRPr="00ED21FD">
        <w:rPr>
          <w:rFonts w:ascii="Angsana New" w:hAnsi="Angsana New"/>
          <w:b/>
          <w:bCs/>
          <w:sz w:val="32"/>
          <w:szCs w:val="32"/>
          <w:cs/>
        </w:rPr>
        <w:t>/คณะ/สถาบันโดยมีส่วนร่วมของอาจารย์ประจำหลักสูตรเพื่อให้มีสิ่ง</w:t>
      </w:r>
    </w:p>
    <w:p w:rsidR="00506F1A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สนับสนุนการเรียนรู้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Pr="00385591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ascii="Angsana New" w:hAnsi="Angsana New"/>
          <w:b/>
          <w:bCs/>
          <w:sz w:val="32"/>
          <w:szCs w:val="32"/>
        </w:rPr>
        <w:t>)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Pr="00ED21FD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)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</w:t>
      </w:r>
    </w:p>
    <w:p w:rsidR="00506F1A" w:rsidRDefault="00506F1A" w:rsidP="00506F1A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ED21FD">
        <w:rPr>
          <w:rFonts w:ascii="Angsana New" w:hAnsi="Angsana New"/>
          <w:b/>
          <w:bCs/>
          <w:sz w:val="32"/>
          <w:szCs w:val="32"/>
          <w:cs/>
        </w:rPr>
        <w:t>การเรียนรู้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: </w:t>
      </w:r>
      <w:r w:rsidRPr="002F3937">
        <w:rPr>
          <w:rFonts w:ascii="Angsana New" w:hAnsi="Angsana New"/>
          <w:sz w:val="32"/>
          <w:szCs w:val="32"/>
          <w:cs/>
        </w:rPr>
        <w:t>คะแนนที่ได้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เท่ากับ</w:t>
      </w:r>
      <w:r>
        <w:rPr>
          <w:rFonts w:ascii="Angsana New" w:hAnsi="Angsana New"/>
          <w:sz w:val="32"/>
          <w:szCs w:val="32"/>
        </w:rPr>
        <w:t xml:space="preserve"> </w:t>
      </w:r>
      <w:r w:rsidRPr="002F3937">
        <w:rPr>
          <w:rFonts w:ascii="Angsana New" w:hAnsi="Angsana New"/>
          <w:sz w:val="32"/>
          <w:szCs w:val="32"/>
          <w:cs/>
        </w:rPr>
        <w:t>................................................</w:t>
      </w: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506F1A" w:rsidRPr="001952A6" w:rsidRDefault="00506F1A" w:rsidP="00506F1A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1952A6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lastRenderedPageBreak/>
              <w:t>ข้อคิดเห็น และข้อเสนอแนะเกี่ยวกับคุณภาพหลักสูตรจากผู้ประเมิน</w:t>
            </w:r>
          </w:p>
        </w:tc>
      </w:tr>
    </w:tbl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3181"/>
        <w:gridCol w:w="2827"/>
      </w:tblGrid>
      <w:tr w:rsidR="00506F1A" w:rsidRPr="00ED21FD" w:rsidTr="00506F1A">
        <w:tc>
          <w:tcPr>
            <w:tcW w:w="3008" w:type="dxa"/>
            <w:shd w:val="clear" w:color="auto" w:fill="D9D9D9" w:themeFill="background1" w:themeFillShade="D9"/>
            <w:vAlign w:val="center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506F1A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ารนำไปดำเนินการวางแผน</w:t>
            </w:r>
          </w:p>
          <w:p w:rsidR="00506F1A" w:rsidRPr="00385591" w:rsidRDefault="00506F1A" w:rsidP="00506F1A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รือปรับปรุงหลักสูตร</w:t>
            </w:r>
          </w:p>
        </w:tc>
      </w:tr>
      <w:tr w:rsidR="00506F1A" w:rsidRPr="00ED21FD" w:rsidTr="00506F1A">
        <w:tc>
          <w:tcPr>
            <w:tcW w:w="3008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81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27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3008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81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27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3008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3181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827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ED21FD" w:rsidRDefault="00506F1A" w:rsidP="00506F1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06F1A" w:rsidRPr="001952A6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1952A6">
        <w:rPr>
          <w:rFonts w:ascii="Angsana New" w:hAnsi="Angsana New"/>
          <w:b/>
          <w:bCs/>
          <w:sz w:val="32"/>
          <w:szCs w:val="32"/>
          <w:u w:val="double"/>
          <w:cs/>
        </w:rPr>
        <w:t>สรุปการประเมินหลักสูตร</w:t>
      </w:r>
    </w:p>
    <w:p w:rsidR="00506F1A" w:rsidRPr="00385591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จากผู้ที่สำเร็จการศึกษ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506F1A" w:rsidRPr="00ED21FD" w:rsidTr="00506F1A">
        <w:tc>
          <w:tcPr>
            <w:tcW w:w="4621" w:type="dxa"/>
            <w:shd w:val="clear" w:color="auto" w:fill="D9D9D9" w:themeFill="background1" w:themeFillShade="D9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ED21FD" w:rsidTr="00506F1A">
        <w:trPr>
          <w:trHeight w:val="1018"/>
        </w:trPr>
        <w:tc>
          <w:tcPr>
            <w:tcW w:w="4621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621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rPr>
          <w:trHeight w:val="1505"/>
        </w:trPr>
        <w:tc>
          <w:tcPr>
            <w:tcW w:w="9242" w:type="dxa"/>
            <w:gridSpan w:val="2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ED21FD">
        <w:rPr>
          <w:rFonts w:ascii="Angsana New" w:hAnsi="Angsana New"/>
          <w:b/>
          <w:bCs/>
          <w:sz w:val="32"/>
          <w:szCs w:val="32"/>
        </w:rPr>
        <w:t xml:space="preserve"> (</w:t>
      </w:r>
      <w:r w:rsidRPr="00ED21FD">
        <w:rPr>
          <w:rFonts w:ascii="Angsana New" w:hAnsi="Angsana New"/>
          <w:b/>
          <w:bCs/>
          <w:sz w:val="32"/>
          <w:szCs w:val="32"/>
          <w:cs/>
        </w:rPr>
        <w:t>ผู้ใช้บัณฑิต</w:t>
      </w:r>
      <w:r w:rsidRPr="00ED21FD">
        <w:rPr>
          <w:rFonts w:ascii="Angsana New" w:hAnsi="Angsana New"/>
          <w:b/>
          <w:bCs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06F1A" w:rsidRPr="00ED21FD" w:rsidTr="00506F1A">
        <w:tc>
          <w:tcPr>
            <w:tcW w:w="9242" w:type="dxa"/>
            <w:gridSpan w:val="2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ระบวนการประเมิน</w:t>
            </w:r>
            <w:r w:rsidRPr="00385591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……………………………………………………………………..</w:t>
            </w:r>
          </w:p>
        </w:tc>
      </w:tr>
      <w:tr w:rsidR="00506F1A" w:rsidRPr="00ED21FD" w:rsidTr="00506F1A">
        <w:tc>
          <w:tcPr>
            <w:tcW w:w="4621" w:type="dxa"/>
            <w:shd w:val="clear" w:color="auto" w:fill="D9D9D9" w:themeFill="background1" w:themeFillShade="D9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ED21FD" w:rsidTr="00506F1A">
        <w:trPr>
          <w:trHeight w:val="1167"/>
        </w:trPr>
        <w:tc>
          <w:tcPr>
            <w:tcW w:w="4621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4621" w:type="dxa"/>
          </w:tcPr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506F1A" w:rsidRPr="00ED21FD" w:rsidTr="00506F1A">
        <w:trPr>
          <w:trHeight w:val="1475"/>
        </w:trPr>
        <w:tc>
          <w:tcPr>
            <w:tcW w:w="9242" w:type="dxa"/>
            <w:gridSpan w:val="2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  <w:p w:rsidR="00506F1A" w:rsidRPr="00385591" w:rsidRDefault="00506F1A" w:rsidP="00506F1A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:rsidR="00506F1A" w:rsidRPr="001952A6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  <w:r w:rsidRPr="001952A6">
        <w:rPr>
          <w:rFonts w:ascii="Angsana New" w:hAnsi="Angsana New"/>
          <w:b/>
          <w:bCs/>
          <w:sz w:val="32"/>
          <w:szCs w:val="32"/>
          <w:u w:val="double"/>
          <w:cs/>
        </w:rPr>
        <w:lastRenderedPageBreak/>
        <w:t>แผนการดำเนินการเพื่อพัฒนาหลักสูตร</w:t>
      </w:r>
    </w:p>
    <w:p w:rsidR="00506F1A" w:rsidRPr="00ED21FD" w:rsidRDefault="00506F1A" w:rsidP="00506F1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2215"/>
        <w:gridCol w:w="1673"/>
        <w:gridCol w:w="3221"/>
      </w:tblGrid>
      <w:tr w:rsidR="00506F1A" w:rsidRPr="00ED21FD" w:rsidTr="00506F1A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:rsidR="00506F1A" w:rsidRPr="00385591" w:rsidRDefault="00506F1A" w:rsidP="00506F1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วามสำเร็จของแผน</w:t>
            </w:r>
            <w:r w:rsidRPr="00385591">
              <w:rPr>
                <w:rFonts w:ascii="Angsana New" w:hAnsi="Angsana New"/>
                <w:b/>
                <w:bCs/>
                <w:sz w:val="26"/>
                <w:szCs w:val="26"/>
              </w:rPr>
              <w:t>/</w:t>
            </w:r>
            <w:r w:rsidRPr="0038559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หตุผลที่ไม่สามารถดำเนินการได้สำเร็จ</w:t>
            </w:r>
          </w:p>
        </w:tc>
      </w:tr>
      <w:tr w:rsidR="00506F1A" w:rsidRPr="00ED21FD" w:rsidTr="00506F1A">
        <w:tc>
          <w:tcPr>
            <w:tcW w:w="1951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1951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506F1A" w:rsidRPr="00ED21FD" w:rsidTr="00506F1A">
        <w:tc>
          <w:tcPr>
            <w:tcW w:w="1951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:rsidR="00506F1A" w:rsidRPr="00385591" w:rsidRDefault="00506F1A" w:rsidP="00506F1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</w:tbl>
    <w:p w:rsidR="00506F1A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ข้อเสนอในการพัฒนาหลักสูตร</w:t>
      </w:r>
    </w:p>
    <w:p w:rsidR="00506F1A" w:rsidRDefault="00506F1A" w:rsidP="00506F1A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Pr="00CC08BA" w:rsidRDefault="00506F1A" w:rsidP="00506F1A">
      <w:pPr>
        <w:tabs>
          <w:tab w:val="left" w:pos="360"/>
        </w:tabs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</w:rPr>
        <w:t xml:space="preserve">2. </w:t>
      </w:r>
      <w:r w:rsidRPr="00ED21FD">
        <w:rPr>
          <w:rFonts w:ascii="Angsana New" w:hAnsi="Angsana New"/>
          <w:b/>
          <w:bCs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Pr="00ED21FD" w:rsidRDefault="00506F1A" w:rsidP="00506F1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tabs>
          <w:tab w:val="left" w:pos="360"/>
        </w:tabs>
        <w:ind w:left="360" w:hanging="36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</w:rPr>
        <w:t xml:space="preserve">3. </w:t>
      </w:r>
      <w:r w:rsidRPr="00ED21FD">
        <w:rPr>
          <w:rFonts w:ascii="Angsana New" w:hAnsi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Default="00506F1A" w:rsidP="00506F1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lastRenderedPageBreak/>
        <w:t>แผนปฏิบัติการใหม่สำหรับปี .................</w:t>
      </w:r>
    </w:p>
    <w:p w:rsidR="00506F1A" w:rsidRPr="00ED21FD" w:rsidRDefault="00506F1A" w:rsidP="00506F1A">
      <w:pPr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Pr="00ED21FD" w:rsidRDefault="00506F1A" w:rsidP="00506F1A">
      <w:pPr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</w:t>
      </w:r>
      <w:r w:rsidRPr="00ED21FD">
        <w:rPr>
          <w:rFonts w:ascii="Angsana New" w:hAnsi="Angsana New"/>
          <w:sz w:val="32"/>
          <w:szCs w:val="32"/>
          <w:cs/>
        </w:rPr>
        <w:t xml:space="preserve">..... </w:t>
      </w: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p w:rsidR="00506F1A" w:rsidRDefault="00506F1A" w:rsidP="00506F1A">
      <w:pPr>
        <w:jc w:val="center"/>
        <w:rPr>
          <w:rFonts w:ascii="Angsana New" w:hAnsi="Angsana New"/>
          <w:b/>
          <w:bCs/>
          <w:sz w:val="32"/>
          <w:szCs w:val="32"/>
          <w:u w:val="double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506F1A" w:rsidRPr="00343246" w:rsidRDefault="00506F1A" w:rsidP="00506F1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lastRenderedPageBreak/>
              <w:t>สรุปผลการประเมิน</w:t>
            </w:r>
          </w:p>
        </w:tc>
      </w:tr>
    </w:tbl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Pr="00ED21FD" w:rsidRDefault="00506F1A" w:rsidP="00506F1A">
      <w:pPr>
        <w:spacing w:after="120"/>
        <w:rPr>
          <w:rFonts w:ascii="Angsana New" w:hAnsi="Angsana New"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245"/>
        <w:gridCol w:w="1755"/>
      </w:tblGrid>
      <w:tr w:rsidR="00506F1A" w:rsidRPr="00ED21FD" w:rsidTr="00506F1A">
        <w:trPr>
          <w:trHeight w:val="7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:rsidR="00506F1A" w:rsidRPr="00CC08BA" w:rsidRDefault="00506F1A" w:rsidP="00506F1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:rsidR="00506F1A" w:rsidRPr="00CC08BA" w:rsidRDefault="00506F1A" w:rsidP="00506F1A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506F1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1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กำกับมาตรฐา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506F1A" w:rsidRDefault="00506F1A" w:rsidP="00506F1A">
            <w:pPr>
              <w:tabs>
                <w:tab w:val="left" w:pos="882"/>
              </w:tabs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1.1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1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2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3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คุณสมบัติอาจารย์ประจำ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4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คุณสมบัติอาจารย์ผู้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5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6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ที่ปรึกษาวิทยานิพนธ์ร่วม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(</w:t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ถ้ามี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7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8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9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F1A" w:rsidRPr="00506F1A" w:rsidRDefault="00506F1A" w:rsidP="00506F1A">
            <w:pPr>
              <w:tabs>
                <w:tab w:val="left" w:pos="34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>
              <w:rPr>
                <w:rFonts w:ascii="Angsana New" w:hAnsi="Angsana New"/>
                <w:color w:val="000000"/>
                <w:sz w:val="28"/>
              </w:rPr>
              <w:t>10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.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506F1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2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บัณฑิต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F1A" w:rsidRPr="00506F1A" w:rsidRDefault="00506F1A" w:rsidP="00506F1A">
            <w:pPr>
              <w:tabs>
                <w:tab w:val="left" w:pos="88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color w:val="000000"/>
                <w:sz w:val="28"/>
              </w:rPr>
              <w:t>2.1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tabs>
                <w:tab w:val="left" w:pos="884"/>
              </w:tabs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882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color w:val="000000"/>
                <w:sz w:val="28"/>
              </w:rPr>
              <w:t>2.2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ร้อยละของบัณฑิตปริญญาตรีที่ได้</w:t>
            </w:r>
            <w:r>
              <w:rPr>
                <w:rFonts w:ascii="Angsana New" w:hAnsi="Angsana New"/>
                <w:color w:val="000000"/>
                <w:sz w:val="28"/>
                <w:cs/>
              </w:rPr>
              <w:t xml:space="preserve">งานทำหรือประกอบอาชีพอิสระภายใน </w:t>
            </w:r>
            <w:r>
              <w:rPr>
                <w:rFonts w:ascii="Angsana New" w:hAnsi="Angsana New"/>
                <w:color w:val="000000"/>
                <w:sz w:val="28"/>
              </w:rPr>
              <w:t>1</w:t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 ปี (ปริญญาตร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506F1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3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894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>3.1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การร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894"/>
              </w:tabs>
              <w:contextualSpacing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color w:val="000000"/>
                <w:sz w:val="28"/>
              </w:rPr>
              <w:t>3.2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894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>3.3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506F1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4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color w:val="000000"/>
                <w:sz w:val="28"/>
              </w:rPr>
              <w:t>4.1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lastRenderedPageBreak/>
              <w:t>ตัวบ่งชี้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>4.2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คุณภาพอาจารย์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ของอาจารย์ผู้รับผิดชอบหลักสูตรปริญญาเอกที่ได้รับการอ้างอิงในฐานข้อมูล 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TCI </w:t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และ </w:t>
            </w:r>
            <w:r w:rsidRPr="00506F1A">
              <w:rPr>
                <w:rFonts w:ascii="Angsana New" w:hAnsi="Angsana New"/>
                <w:color w:val="000000"/>
                <w:sz w:val="28"/>
              </w:rPr>
              <w:t>Scopus</w:t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 ต่อจำนวนอาจารย์ผู้รับผิดชอบหลักสูตร (เฉพาะปริญญาเอก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>4.3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B7FF"/>
            <w:noWrap/>
            <w:vAlign w:val="bottom"/>
          </w:tcPr>
          <w:p w:rsidR="00506F1A" w:rsidRPr="00506F1A" w:rsidRDefault="00506F1A" w:rsidP="00506F1A">
            <w:pPr>
              <w:tabs>
                <w:tab w:val="left" w:pos="906"/>
              </w:tabs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5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หลักสูตร การเรียนการสอน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>5.1</w:t>
            </w:r>
            <w:r w:rsidRPr="00506F1A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color w:val="000000"/>
                <w:sz w:val="28"/>
              </w:rPr>
              <w:t>5.2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>
              <w:rPr>
                <w:rFonts w:ascii="Angsana New" w:hAnsi="Angsana New"/>
                <w:color w:val="000000"/>
                <w:sz w:val="28"/>
              </w:rPr>
              <w:t xml:space="preserve"> 5.3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  <w:cs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 xml:space="preserve">ตัวบ่งชี้ </w:t>
            </w:r>
            <w:r>
              <w:rPr>
                <w:rFonts w:ascii="Angsana New" w:hAnsi="Angsana New"/>
                <w:color w:val="000000"/>
                <w:sz w:val="28"/>
              </w:rPr>
              <w:t>5.4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</w:p>
        </w:tc>
      </w:tr>
      <w:tr w:rsidR="00506F1A" w:rsidRPr="00ED21FD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506F1A" w:rsidRDefault="00506F1A" w:rsidP="00506F1A">
            <w:pPr>
              <w:tabs>
                <w:tab w:val="left" w:pos="906"/>
              </w:tabs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 6 </w:t>
            </w:r>
            <w:r w:rsidRPr="00506F1A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ED21FD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506F1A" w:rsidRDefault="00506F1A" w:rsidP="00506F1A">
            <w:pPr>
              <w:tabs>
                <w:tab w:val="left" w:pos="906"/>
              </w:tabs>
              <w:contextualSpacing/>
              <w:rPr>
                <w:rFonts w:ascii="Angsana New" w:hAnsi="Angsana New"/>
                <w:color w:val="000000"/>
                <w:sz w:val="28"/>
              </w:rPr>
            </w:pP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ตัวบ่งชี้</w:t>
            </w:r>
            <w:r>
              <w:rPr>
                <w:rFonts w:ascii="Angsana New" w:hAnsi="Angsana New"/>
                <w:color w:val="000000"/>
                <w:sz w:val="28"/>
              </w:rPr>
              <w:t xml:space="preserve"> 6.1</w:t>
            </w:r>
            <w:r>
              <w:rPr>
                <w:rFonts w:ascii="Angsana New" w:hAnsi="Angsana New"/>
                <w:color w:val="000000"/>
                <w:sz w:val="28"/>
              </w:rPr>
              <w:tab/>
            </w:r>
            <w:r w:rsidRPr="00506F1A">
              <w:rPr>
                <w:rFonts w:ascii="Angsana New" w:hAnsi="Angsana New"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CC08BA" w:rsidRDefault="00506F1A" w:rsidP="00506F1A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CC08BA">
              <w:rPr>
                <w:rFonts w:ascii="Angsana New" w:hAnsi="Angsana New"/>
                <w:b/>
                <w:bCs/>
                <w:color w:val="000000"/>
                <w:sz w:val="28"/>
              </w:rPr>
              <w:t> </w:t>
            </w:r>
          </w:p>
        </w:tc>
      </w:tr>
    </w:tbl>
    <w:p w:rsidR="00506F1A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</w:p>
    <w:p w:rsidR="00506F1A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</w:p>
    <w:p w:rsidR="00506F1A" w:rsidRPr="00ED21FD" w:rsidRDefault="00506F1A" w:rsidP="00506F1A">
      <w:pPr>
        <w:spacing w:after="120"/>
        <w:rPr>
          <w:rFonts w:ascii="Angsana New" w:hAnsi="Angsana New"/>
          <w:b/>
          <w:bCs/>
          <w:sz w:val="32"/>
          <w:szCs w:val="32"/>
        </w:rPr>
      </w:pPr>
      <w:r w:rsidRPr="00ED21FD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3"/>
        <w:tblW w:w="9037" w:type="dxa"/>
        <w:tblInd w:w="-5" w:type="dxa"/>
        <w:tblLook w:val="04A0" w:firstRow="1" w:lastRow="0" w:firstColumn="1" w:lastColumn="0" w:noHBand="0" w:noVBand="1"/>
      </w:tblPr>
      <w:tblGrid>
        <w:gridCol w:w="3870"/>
        <w:gridCol w:w="2485"/>
        <w:gridCol w:w="2682"/>
      </w:tblGrid>
      <w:tr w:rsidR="00506F1A" w:rsidRPr="00ED21FD" w:rsidTr="00506F1A">
        <w:tc>
          <w:tcPr>
            <w:tcW w:w="3870" w:type="dxa"/>
            <w:shd w:val="clear" w:color="auto" w:fill="76E65C"/>
          </w:tcPr>
          <w:p w:rsidR="00506F1A" w:rsidRPr="00127779" w:rsidRDefault="00506F1A" w:rsidP="00506F1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167" w:type="dxa"/>
            <w:gridSpan w:val="2"/>
            <w:shd w:val="clear" w:color="auto" w:fill="76E65C"/>
          </w:tcPr>
          <w:p w:rsidR="00506F1A" w:rsidRPr="00127779" w:rsidRDefault="00506F1A" w:rsidP="00506F1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06F1A" w:rsidRPr="00ED21FD" w:rsidTr="00506F1A">
        <w:trPr>
          <w:trHeight w:val="64"/>
        </w:trPr>
        <w:tc>
          <w:tcPr>
            <w:tcW w:w="3870" w:type="dxa"/>
            <w:vMerge w:val="restart"/>
            <w:vAlign w:val="center"/>
          </w:tcPr>
          <w:p w:rsidR="00506F1A" w:rsidRPr="00127779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Angsana New" w:hAnsi="Angsana New"/>
                <w:b/>
                <w:bCs/>
                <w:sz w:val="28"/>
              </w:rPr>
              <w:t>1</w:t>
            </w: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 xml:space="preserve"> การกำกับมาตรฐาน</w:t>
            </w:r>
          </w:p>
        </w:tc>
        <w:tc>
          <w:tcPr>
            <w:tcW w:w="2485" w:type="dxa"/>
            <w:vAlign w:val="center"/>
          </w:tcPr>
          <w:p w:rsidR="00506F1A" w:rsidRPr="00127779" w:rsidRDefault="00506F1A" w:rsidP="00506F1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2682" w:type="dxa"/>
            <w:vAlign w:val="center"/>
          </w:tcPr>
          <w:p w:rsidR="00506F1A" w:rsidRPr="00127779" w:rsidRDefault="00506F1A" w:rsidP="00506F1A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506F1A" w:rsidRPr="00ED21FD" w:rsidTr="00506F1A">
        <w:trPr>
          <w:trHeight w:val="64"/>
        </w:trPr>
        <w:tc>
          <w:tcPr>
            <w:tcW w:w="3870" w:type="dxa"/>
            <w:vMerge/>
            <w:vAlign w:val="center"/>
          </w:tcPr>
          <w:p w:rsidR="00506F1A" w:rsidRPr="00127779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485" w:type="dxa"/>
            <w:vAlign w:val="center"/>
          </w:tcPr>
          <w:p w:rsidR="00506F1A" w:rsidRPr="00127779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:rsidR="00506F1A" w:rsidRPr="00127779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506F1A" w:rsidRPr="00ED21FD" w:rsidTr="00506F1A">
        <w:trPr>
          <w:trHeight w:val="64"/>
        </w:trPr>
        <w:tc>
          <w:tcPr>
            <w:tcW w:w="3870" w:type="dxa"/>
            <w:vAlign w:val="center"/>
          </w:tcPr>
          <w:p w:rsidR="00506F1A" w:rsidRPr="00127779" w:rsidRDefault="00506F1A" w:rsidP="00506F1A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 xml:space="preserve">ค่าเฉลี่ยของตัวบ่งชี้ในองค์ประกอบที่ </w:t>
            </w:r>
            <w:r>
              <w:rPr>
                <w:rFonts w:ascii="Angsana New" w:hAnsi="Angsana New"/>
                <w:b/>
                <w:bCs/>
                <w:sz w:val="28"/>
              </w:rPr>
              <w:t>2-6</w:t>
            </w:r>
            <w:r w:rsidRPr="00127779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167" w:type="dxa"/>
            <w:gridSpan w:val="2"/>
            <w:vAlign w:val="center"/>
          </w:tcPr>
          <w:p w:rsidR="00506F1A" w:rsidRPr="00127779" w:rsidRDefault="00506F1A" w:rsidP="00506F1A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rPr>
          <w:rFonts w:ascii="Angsana New" w:hAnsi="Angsana New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1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Pr="00E1153F" w:rsidRDefault="00D143AF" w:rsidP="00D143AF">
      <w:pPr>
        <w:pStyle w:val="a4"/>
        <w:tabs>
          <w:tab w:val="left" w:pos="36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Pr="00E1153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 xml:space="preserve">…………………………………………………… </w:t>
      </w:r>
    </w:p>
    <w:p w:rsidR="00D143AF" w:rsidRPr="00E1153F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  <w:cs/>
        </w:rPr>
        <w:t>……………………………………………………</w:t>
      </w:r>
    </w:p>
    <w:p w:rsidR="00D143AF" w:rsidRDefault="00D143AF" w:rsidP="00D143AF">
      <w:pPr>
        <w:pStyle w:val="a4"/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E1153F" w:rsidRDefault="00D143AF" w:rsidP="00D143AF">
      <w:pPr>
        <w:pStyle w:val="a4"/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E1153F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 xml:space="preserve">เห็นชอบโดย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  <w:r w:rsidRPr="00E1153F">
        <w:rPr>
          <w:rFonts w:ascii="Angsana New" w:hAnsi="Angsana New"/>
          <w:sz w:val="32"/>
          <w:szCs w:val="32"/>
          <w:cs/>
        </w:rPr>
        <w:t>(หัวหน้าสาขา)</w:t>
      </w:r>
    </w:p>
    <w:p w:rsidR="00D143AF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D143AF" w:rsidRPr="00E1153F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D143AF" w:rsidRPr="00E1153F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</w:p>
    <w:p w:rsidR="00D143AF" w:rsidRPr="00E1153F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 xml:space="preserve">เห็นชอบโดย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  <w:r w:rsidRPr="00E1153F">
        <w:rPr>
          <w:rFonts w:ascii="Angsana New" w:hAnsi="Angsana New"/>
          <w:sz w:val="32"/>
          <w:szCs w:val="32"/>
          <w:cs/>
        </w:rPr>
        <w:t xml:space="preserve"> (คณบดี)</w:t>
      </w:r>
    </w:p>
    <w:p w:rsidR="00D143AF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 xml:space="preserve">ลายเซ็น </w:t>
      </w:r>
      <w:r>
        <w:rPr>
          <w:rFonts w:ascii="Angsana New" w:hAnsi="Angsana New"/>
          <w:sz w:val="32"/>
          <w:szCs w:val="32"/>
        </w:rPr>
        <w:tab/>
      </w:r>
      <w:r w:rsidRPr="00E1153F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D143AF" w:rsidRPr="00E1153F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Angsana New" w:hAnsi="Angsana New"/>
          <w:sz w:val="32"/>
          <w:szCs w:val="32"/>
        </w:rPr>
      </w:pPr>
      <w:r w:rsidRPr="00E1153F">
        <w:rPr>
          <w:rFonts w:ascii="Angsana New" w:hAnsi="Angsana New"/>
          <w:sz w:val="32"/>
          <w:szCs w:val="32"/>
          <w:cs/>
        </w:rPr>
        <w:t>วันที่รายงาน</w:t>
      </w:r>
      <w:r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</w:t>
      </w:r>
    </w:p>
    <w:p w:rsidR="00D143AF" w:rsidRPr="00E1153F" w:rsidRDefault="00D143AF" w:rsidP="00D143AF">
      <w:pPr>
        <w:autoSpaceDE w:val="0"/>
        <w:autoSpaceDN w:val="0"/>
        <w:adjustRightInd w:val="0"/>
        <w:rPr>
          <w:rFonts w:ascii="Angsana New" w:eastAsia="BrowalliaNew-Bold" w:hAnsi="Angsana New"/>
          <w:b/>
          <w:bCs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Angsana New" w:hAnsi="Angsana New"/>
          <w:sz w:val="32"/>
          <w:szCs w:val="32"/>
        </w:rPr>
      </w:pPr>
    </w:p>
    <w:sectPr w:rsidR="00506F1A" w:rsidSect="00767B15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E5" w:rsidRDefault="008801E5" w:rsidP="00116507">
      <w:r>
        <w:separator/>
      </w:r>
    </w:p>
  </w:endnote>
  <w:endnote w:type="continuationSeparator" w:id="0">
    <w:p w:rsidR="008801E5" w:rsidRDefault="008801E5" w:rsidP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F8" w:rsidRDefault="000242F8">
    <w:r>
      <w:t xml:space="preserve">    </w:t>
    </w:r>
  </w:p>
  <w:tbl>
    <w:tblPr>
      <w:tblW w:w="5007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51"/>
      <w:gridCol w:w="488"/>
    </w:tblGrid>
    <w:tr w:rsidR="000242F8" w:rsidRPr="00767B15" w:rsidTr="00FE7A09">
      <w:trPr>
        <w:trHeight w:val="360"/>
      </w:trPr>
      <w:tc>
        <w:tcPr>
          <w:tcW w:w="4730" w:type="pct"/>
        </w:tcPr>
        <w:p w:rsidR="000242F8" w:rsidRPr="00767B15" w:rsidRDefault="000242F8" w:rsidP="00FE7A09">
          <w:pPr>
            <w:pStyle w:val="ac"/>
            <w:jc w:val="right"/>
            <w:rPr>
              <w:rFonts w:ascii="Angsana New" w:hAnsi="Angsana New"/>
              <w:sz w:val="28"/>
            </w:rPr>
          </w:pPr>
          <w:r w:rsidRPr="00767B15">
            <w:rPr>
              <w:rFonts w:ascii="Angsana New" w:hAnsi="Angsana New"/>
              <w:sz w:val="28"/>
              <w:cs/>
            </w:rPr>
            <w:t xml:space="preserve">รายงานการประเมินตนเอง </w:t>
          </w:r>
          <w:r w:rsidRPr="00767B15">
            <w:rPr>
              <w:rFonts w:ascii="Angsana New" w:hAnsi="Angsana New"/>
              <w:sz w:val="28"/>
            </w:rPr>
            <w:t>(SAR)</w:t>
          </w:r>
          <w:r w:rsidRPr="00767B15">
            <w:rPr>
              <w:rFonts w:ascii="Angsana New" w:hAnsi="Angsana New"/>
              <w:sz w:val="28"/>
              <w:cs/>
            </w:rPr>
            <w:t xml:space="preserve">  หลักสูตร</w:t>
          </w:r>
          <w:r w:rsidRPr="00767B15">
            <w:rPr>
              <w:rFonts w:ascii="Angsana New" w:hAnsi="Angsana New"/>
              <w:sz w:val="28"/>
            </w:rPr>
            <w:t>…………………………</w:t>
          </w:r>
          <w:r w:rsidRPr="00767B15">
            <w:rPr>
              <w:rFonts w:ascii="Angsana New" w:hAnsi="Angsana New"/>
              <w:sz w:val="28"/>
              <w:cs/>
            </w:rPr>
            <w:t xml:space="preserve"> </w:t>
          </w:r>
          <w:r>
            <w:rPr>
              <w:rFonts w:ascii="Angsana New" w:hAnsi="Angsana New"/>
              <w:sz w:val="28"/>
            </w:rPr>
            <w:t xml:space="preserve">    </w:t>
          </w:r>
          <w:r w:rsidRPr="00767B15">
            <w:rPr>
              <w:rFonts w:ascii="Angsana New" w:hAnsi="Angsana New"/>
              <w:sz w:val="28"/>
              <w:cs/>
            </w:rPr>
            <w:t xml:space="preserve">ปีการศึกษา </w:t>
          </w:r>
          <w:r>
            <w:rPr>
              <w:rFonts w:ascii="Angsana New" w:hAnsi="Angsana New"/>
              <w:sz w:val="28"/>
            </w:rPr>
            <w:t>2560</w:t>
          </w:r>
        </w:p>
      </w:tc>
      <w:tc>
        <w:tcPr>
          <w:tcW w:w="270" w:type="pct"/>
          <w:shd w:val="clear" w:color="auto" w:fill="auto"/>
        </w:tcPr>
        <w:p w:rsidR="000242F8" w:rsidRPr="00767B15" w:rsidRDefault="000242F8" w:rsidP="00FE7A09">
          <w:pPr>
            <w:pStyle w:val="ac"/>
            <w:ind w:right="-69"/>
            <w:jc w:val="right"/>
            <w:rPr>
              <w:rFonts w:ascii="Angsana New" w:hAnsi="Angsana New"/>
              <w:sz w:val="28"/>
            </w:rPr>
          </w:pPr>
          <w:r w:rsidRPr="00767B15">
            <w:rPr>
              <w:rFonts w:ascii="Angsana New" w:hAnsi="Angsana New"/>
              <w:sz w:val="28"/>
            </w:rPr>
            <w:fldChar w:fldCharType="begin"/>
          </w:r>
          <w:r w:rsidRPr="00767B15">
            <w:rPr>
              <w:rFonts w:ascii="Angsana New" w:hAnsi="Angsana New"/>
              <w:sz w:val="28"/>
            </w:rPr>
            <w:instrText xml:space="preserve"> PAGE    \* MERGEFORMAT </w:instrText>
          </w:r>
          <w:r w:rsidRPr="00767B15">
            <w:rPr>
              <w:rFonts w:ascii="Angsana New" w:hAnsi="Angsana New"/>
              <w:sz w:val="28"/>
            </w:rPr>
            <w:fldChar w:fldCharType="separate"/>
          </w:r>
          <w:r w:rsidR="0036639F" w:rsidRPr="0036639F">
            <w:rPr>
              <w:rFonts w:ascii="Angsana New" w:hAnsi="Angsana New"/>
              <w:noProof/>
              <w:sz w:val="28"/>
              <w:lang w:val="th-TH"/>
            </w:rPr>
            <w:t>32</w:t>
          </w:r>
          <w:r w:rsidRPr="00767B15">
            <w:rPr>
              <w:rFonts w:ascii="Angsana New" w:hAnsi="Angsana New"/>
              <w:sz w:val="28"/>
            </w:rPr>
            <w:fldChar w:fldCharType="end"/>
          </w:r>
        </w:p>
      </w:tc>
    </w:tr>
  </w:tbl>
  <w:p w:rsidR="000242F8" w:rsidRDefault="000242F8" w:rsidP="00E574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E5" w:rsidRDefault="008801E5" w:rsidP="00116507">
      <w:r>
        <w:separator/>
      </w:r>
    </w:p>
  </w:footnote>
  <w:footnote w:type="continuationSeparator" w:id="0">
    <w:p w:rsidR="008801E5" w:rsidRDefault="008801E5" w:rsidP="0011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667"/>
      </v:shape>
    </w:pict>
  </w:numPicBullet>
  <w:abstractNum w:abstractNumId="0" w15:restartNumberingAfterBreak="0">
    <w:nsid w:val="00381EAD"/>
    <w:multiLevelType w:val="hybridMultilevel"/>
    <w:tmpl w:val="07A8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5E3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216284"/>
    <w:multiLevelType w:val="hybridMultilevel"/>
    <w:tmpl w:val="F7E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80D"/>
    <w:multiLevelType w:val="hybridMultilevel"/>
    <w:tmpl w:val="984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20B3"/>
    <w:multiLevelType w:val="hybridMultilevel"/>
    <w:tmpl w:val="4D64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63A"/>
    <w:multiLevelType w:val="hybridMultilevel"/>
    <w:tmpl w:val="BB8C61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06E8E"/>
    <w:multiLevelType w:val="hybridMultilevel"/>
    <w:tmpl w:val="33A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812B3"/>
    <w:multiLevelType w:val="hybridMultilevel"/>
    <w:tmpl w:val="1C36C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C3022D2"/>
    <w:multiLevelType w:val="hybridMultilevel"/>
    <w:tmpl w:val="2B50F3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681174"/>
    <w:multiLevelType w:val="hybridMultilevel"/>
    <w:tmpl w:val="8280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2616"/>
    <w:multiLevelType w:val="hybridMultilevel"/>
    <w:tmpl w:val="A716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16" w15:restartNumberingAfterBreak="0">
    <w:nsid w:val="2C4B65CD"/>
    <w:multiLevelType w:val="hybridMultilevel"/>
    <w:tmpl w:val="5E3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5AF"/>
    <w:multiLevelType w:val="hybridMultilevel"/>
    <w:tmpl w:val="0E5053DC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68A4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D57E7"/>
    <w:multiLevelType w:val="hybridMultilevel"/>
    <w:tmpl w:val="C1625FF8"/>
    <w:lvl w:ilvl="0" w:tplc="E3641E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68A44A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174FD"/>
    <w:multiLevelType w:val="hybridMultilevel"/>
    <w:tmpl w:val="B8FE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C4B"/>
    <w:multiLevelType w:val="hybridMultilevel"/>
    <w:tmpl w:val="5B204F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0A53"/>
    <w:multiLevelType w:val="hybridMultilevel"/>
    <w:tmpl w:val="7FCC5A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266AD"/>
    <w:multiLevelType w:val="hybridMultilevel"/>
    <w:tmpl w:val="A71A0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A1A54"/>
    <w:multiLevelType w:val="hybridMultilevel"/>
    <w:tmpl w:val="582CE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2A29"/>
    <w:multiLevelType w:val="hybridMultilevel"/>
    <w:tmpl w:val="6852B2E2"/>
    <w:lvl w:ilvl="0" w:tplc="F26A66DC">
      <w:numFmt w:val="bullet"/>
      <w:lvlText w:val="-"/>
      <w:lvlJc w:val="left"/>
      <w:pPr>
        <w:ind w:left="22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6" w15:restartNumberingAfterBreak="0">
    <w:nsid w:val="4A310D64"/>
    <w:multiLevelType w:val="hybridMultilevel"/>
    <w:tmpl w:val="7B24A4B2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50BAC"/>
    <w:multiLevelType w:val="hybridMultilevel"/>
    <w:tmpl w:val="9618B256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D47D9"/>
    <w:multiLevelType w:val="hybridMultilevel"/>
    <w:tmpl w:val="39CA5AC8"/>
    <w:lvl w:ilvl="0" w:tplc="3880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E5F"/>
    <w:multiLevelType w:val="hybridMultilevel"/>
    <w:tmpl w:val="70722760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83E24"/>
    <w:multiLevelType w:val="hybridMultilevel"/>
    <w:tmpl w:val="5DECC1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1F7722"/>
    <w:multiLevelType w:val="hybridMultilevel"/>
    <w:tmpl w:val="318A0300"/>
    <w:lvl w:ilvl="0" w:tplc="7646C2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72E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4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7CE6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EC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8E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500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4F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8D8"/>
    <w:multiLevelType w:val="hybridMultilevel"/>
    <w:tmpl w:val="32DED8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046971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EA"/>
    <w:multiLevelType w:val="hybridMultilevel"/>
    <w:tmpl w:val="959AB420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A6F"/>
    <w:multiLevelType w:val="hybridMultilevel"/>
    <w:tmpl w:val="49AA5CEE"/>
    <w:lvl w:ilvl="0" w:tplc="9752900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1E3EA4"/>
    <w:multiLevelType w:val="hybridMultilevel"/>
    <w:tmpl w:val="C42EA984"/>
    <w:lvl w:ilvl="0" w:tplc="13AA9CCC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04DDB"/>
    <w:multiLevelType w:val="hybridMultilevel"/>
    <w:tmpl w:val="9B5A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B55"/>
    <w:multiLevelType w:val="hybridMultilevel"/>
    <w:tmpl w:val="32FA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44B"/>
    <w:multiLevelType w:val="hybridMultilevel"/>
    <w:tmpl w:val="434A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125C"/>
    <w:multiLevelType w:val="hybridMultilevel"/>
    <w:tmpl w:val="0138381A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0703"/>
    <w:multiLevelType w:val="hybridMultilevel"/>
    <w:tmpl w:val="BE2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8"/>
  </w:num>
  <w:num w:numId="4">
    <w:abstractNumId w:val="2"/>
  </w:num>
  <w:num w:numId="5">
    <w:abstractNumId w:val="31"/>
  </w:num>
  <w:num w:numId="6">
    <w:abstractNumId w:val="44"/>
  </w:num>
  <w:num w:numId="7">
    <w:abstractNumId w:val="6"/>
  </w:num>
  <w:num w:numId="8">
    <w:abstractNumId w:val="7"/>
  </w:num>
  <w:num w:numId="9">
    <w:abstractNumId w:val="17"/>
  </w:num>
  <w:num w:numId="10">
    <w:abstractNumId w:val="26"/>
  </w:num>
  <w:num w:numId="11">
    <w:abstractNumId w:val="46"/>
  </w:num>
  <w:num w:numId="12">
    <w:abstractNumId w:val="43"/>
  </w:num>
  <w:num w:numId="13">
    <w:abstractNumId w:val="11"/>
  </w:num>
  <w:num w:numId="14">
    <w:abstractNumId w:val="13"/>
  </w:num>
  <w:num w:numId="15">
    <w:abstractNumId w:val="41"/>
  </w:num>
  <w:num w:numId="16">
    <w:abstractNumId w:val="42"/>
  </w:num>
  <w:num w:numId="17">
    <w:abstractNumId w:val="20"/>
  </w:num>
  <w:num w:numId="18">
    <w:abstractNumId w:val="25"/>
  </w:num>
  <w:num w:numId="19">
    <w:abstractNumId w:val="28"/>
  </w:num>
  <w:num w:numId="20">
    <w:abstractNumId w:val="37"/>
  </w:num>
  <w:num w:numId="21">
    <w:abstractNumId w:val="9"/>
  </w:num>
  <w:num w:numId="22">
    <w:abstractNumId w:val="39"/>
  </w:num>
  <w:num w:numId="23">
    <w:abstractNumId w:val="12"/>
  </w:num>
  <w:num w:numId="24">
    <w:abstractNumId w:val="10"/>
  </w:num>
  <w:num w:numId="25">
    <w:abstractNumId w:val="40"/>
  </w:num>
  <w:num w:numId="26">
    <w:abstractNumId w:val="35"/>
  </w:num>
  <w:num w:numId="27">
    <w:abstractNumId w:val="21"/>
  </w:num>
  <w:num w:numId="28">
    <w:abstractNumId w:val="30"/>
  </w:num>
  <w:num w:numId="29">
    <w:abstractNumId w:val="27"/>
  </w:num>
  <w:num w:numId="30">
    <w:abstractNumId w:val="45"/>
  </w:num>
  <w:num w:numId="31">
    <w:abstractNumId w:val="23"/>
  </w:num>
  <w:num w:numId="32">
    <w:abstractNumId w:val="0"/>
  </w:num>
  <w:num w:numId="33">
    <w:abstractNumId w:val="19"/>
  </w:num>
  <w:num w:numId="34">
    <w:abstractNumId w:val="32"/>
  </w:num>
  <w:num w:numId="35">
    <w:abstractNumId w:val="14"/>
  </w:num>
  <w:num w:numId="36">
    <w:abstractNumId w:val="18"/>
  </w:num>
  <w:num w:numId="37">
    <w:abstractNumId w:val="22"/>
  </w:num>
  <w:num w:numId="38">
    <w:abstractNumId w:val="1"/>
  </w:num>
  <w:num w:numId="39">
    <w:abstractNumId w:val="36"/>
  </w:num>
  <w:num w:numId="40">
    <w:abstractNumId w:val="33"/>
  </w:num>
  <w:num w:numId="41">
    <w:abstractNumId w:val="3"/>
  </w:num>
  <w:num w:numId="42">
    <w:abstractNumId w:val="34"/>
  </w:num>
  <w:num w:numId="43">
    <w:abstractNumId w:val="5"/>
  </w:num>
  <w:num w:numId="44">
    <w:abstractNumId w:val="24"/>
  </w:num>
  <w:num w:numId="45">
    <w:abstractNumId w:val="29"/>
  </w:num>
  <w:num w:numId="46">
    <w:abstractNumId w:val="16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F"/>
    <w:rsid w:val="0000147C"/>
    <w:rsid w:val="00001E1E"/>
    <w:rsid w:val="00004A01"/>
    <w:rsid w:val="00005A46"/>
    <w:rsid w:val="000112F5"/>
    <w:rsid w:val="00011DE3"/>
    <w:rsid w:val="0001269C"/>
    <w:rsid w:val="00023412"/>
    <w:rsid w:val="000238BF"/>
    <w:rsid w:val="00023D13"/>
    <w:rsid w:val="000242F8"/>
    <w:rsid w:val="000246F5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67B5F"/>
    <w:rsid w:val="000700EC"/>
    <w:rsid w:val="000707AB"/>
    <w:rsid w:val="00072CAA"/>
    <w:rsid w:val="00072E2B"/>
    <w:rsid w:val="000747B3"/>
    <w:rsid w:val="000A51D8"/>
    <w:rsid w:val="000A7B44"/>
    <w:rsid w:val="000B01FF"/>
    <w:rsid w:val="000B1228"/>
    <w:rsid w:val="000B1272"/>
    <w:rsid w:val="000C1E00"/>
    <w:rsid w:val="000C2BA3"/>
    <w:rsid w:val="000C74BD"/>
    <w:rsid w:val="000D5F7E"/>
    <w:rsid w:val="000D6110"/>
    <w:rsid w:val="000E36CC"/>
    <w:rsid w:val="000E57AD"/>
    <w:rsid w:val="000E7640"/>
    <w:rsid w:val="000F3C2E"/>
    <w:rsid w:val="000F4A0A"/>
    <w:rsid w:val="000F6828"/>
    <w:rsid w:val="000F77D0"/>
    <w:rsid w:val="001007C8"/>
    <w:rsid w:val="001035AD"/>
    <w:rsid w:val="00104677"/>
    <w:rsid w:val="00105A2E"/>
    <w:rsid w:val="00106E11"/>
    <w:rsid w:val="00115858"/>
    <w:rsid w:val="00116507"/>
    <w:rsid w:val="00120991"/>
    <w:rsid w:val="00122C42"/>
    <w:rsid w:val="001267C8"/>
    <w:rsid w:val="00127779"/>
    <w:rsid w:val="001407C0"/>
    <w:rsid w:val="00145E1A"/>
    <w:rsid w:val="0015307E"/>
    <w:rsid w:val="0015437C"/>
    <w:rsid w:val="0016045D"/>
    <w:rsid w:val="00160B5C"/>
    <w:rsid w:val="00164D02"/>
    <w:rsid w:val="00172C4F"/>
    <w:rsid w:val="00174773"/>
    <w:rsid w:val="0017718C"/>
    <w:rsid w:val="00180176"/>
    <w:rsid w:val="00190082"/>
    <w:rsid w:val="0019325E"/>
    <w:rsid w:val="00194775"/>
    <w:rsid w:val="001952A6"/>
    <w:rsid w:val="00195CD7"/>
    <w:rsid w:val="001A19B7"/>
    <w:rsid w:val="001A2076"/>
    <w:rsid w:val="001A51E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201B8C"/>
    <w:rsid w:val="00201CA0"/>
    <w:rsid w:val="00207D7A"/>
    <w:rsid w:val="00211003"/>
    <w:rsid w:val="0021427F"/>
    <w:rsid w:val="00230797"/>
    <w:rsid w:val="00230D34"/>
    <w:rsid w:val="0023519B"/>
    <w:rsid w:val="0023544C"/>
    <w:rsid w:val="00236A38"/>
    <w:rsid w:val="00241A74"/>
    <w:rsid w:val="00241D0A"/>
    <w:rsid w:val="00244E88"/>
    <w:rsid w:val="0025329B"/>
    <w:rsid w:val="0025422B"/>
    <w:rsid w:val="00257923"/>
    <w:rsid w:val="0026160E"/>
    <w:rsid w:val="002719DF"/>
    <w:rsid w:val="0027424C"/>
    <w:rsid w:val="00276567"/>
    <w:rsid w:val="00276E66"/>
    <w:rsid w:val="00286556"/>
    <w:rsid w:val="002905D5"/>
    <w:rsid w:val="002909E5"/>
    <w:rsid w:val="00294578"/>
    <w:rsid w:val="0029735F"/>
    <w:rsid w:val="002A27E4"/>
    <w:rsid w:val="002A433B"/>
    <w:rsid w:val="002A4C19"/>
    <w:rsid w:val="002B1FAC"/>
    <w:rsid w:val="002B6D8B"/>
    <w:rsid w:val="002C3AF0"/>
    <w:rsid w:val="002D5052"/>
    <w:rsid w:val="002E0372"/>
    <w:rsid w:val="002E2A37"/>
    <w:rsid w:val="002E3E41"/>
    <w:rsid w:val="002E7AE8"/>
    <w:rsid w:val="002F1A19"/>
    <w:rsid w:val="002F3937"/>
    <w:rsid w:val="002F4DF8"/>
    <w:rsid w:val="002F6C09"/>
    <w:rsid w:val="003077AE"/>
    <w:rsid w:val="00307938"/>
    <w:rsid w:val="003144A5"/>
    <w:rsid w:val="003157B0"/>
    <w:rsid w:val="00320397"/>
    <w:rsid w:val="00323D8B"/>
    <w:rsid w:val="003276A8"/>
    <w:rsid w:val="00335315"/>
    <w:rsid w:val="00337FA7"/>
    <w:rsid w:val="00340216"/>
    <w:rsid w:val="00340AD6"/>
    <w:rsid w:val="00340F62"/>
    <w:rsid w:val="003423F6"/>
    <w:rsid w:val="0034268A"/>
    <w:rsid w:val="00343246"/>
    <w:rsid w:val="00351456"/>
    <w:rsid w:val="003661B9"/>
    <w:rsid w:val="0036639F"/>
    <w:rsid w:val="0037030C"/>
    <w:rsid w:val="00370844"/>
    <w:rsid w:val="00370E8C"/>
    <w:rsid w:val="003733D2"/>
    <w:rsid w:val="0037345D"/>
    <w:rsid w:val="003751F9"/>
    <w:rsid w:val="0037567C"/>
    <w:rsid w:val="00376349"/>
    <w:rsid w:val="003772A3"/>
    <w:rsid w:val="00385591"/>
    <w:rsid w:val="003911BD"/>
    <w:rsid w:val="003931C6"/>
    <w:rsid w:val="003973D6"/>
    <w:rsid w:val="00397657"/>
    <w:rsid w:val="003A52C4"/>
    <w:rsid w:val="003B0A34"/>
    <w:rsid w:val="003B363B"/>
    <w:rsid w:val="003B4EE8"/>
    <w:rsid w:val="003B7B5C"/>
    <w:rsid w:val="003C2F02"/>
    <w:rsid w:val="003C4E44"/>
    <w:rsid w:val="003D0AC8"/>
    <w:rsid w:val="003D7A44"/>
    <w:rsid w:val="003F03DF"/>
    <w:rsid w:val="003F125A"/>
    <w:rsid w:val="003F2C31"/>
    <w:rsid w:val="003F53F0"/>
    <w:rsid w:val="00410475"/>
    <w:rsid w:val="00413801"/>
    <w:rsid w:val="004202C0"/>
    <w:rsid w:val="0042492B"/>
    <w:rsid w:val="004340F5"/>
    <w:rsid w:val="00434DF5"/>
    <w:rsid w:val="00435A68"/>
    <w:rsid w:val="00436C44"/>
    <w:rsid w:val="004400ED"/>
    <w:rsid w:val="00440F98"/>
    <w:rsid w:val="0044120C"/>
    <w:rsid w:val="00443C75"/>
    <w:rsid w:val="004470FD"/>
    <w:rsid w:val="004544C3"/>
    <w:rsid w:val="004611EB"/>
    <w:rsid w:val="00467FDE"/>
    <w:rsid w:val="00470EFB"/>
    <w:rsid w:val="0047175B"/>
    <w:rsid w:val="00476B3D"/>
    <w:rsid w:val="00482A95"/>
    <w:rsid w:val="00482B9F"/>
    <w:rsid w:val="004927A3"/>
    <w:rsid w:val="004945B9"/>
    <w:rsid w:val="004A035E"/>
    <w:rsid w:val="004A3A52"/>
    <w:rsid w:val="004A3B2B"/>
    <w:rsid w:val="004A5746"/>
    <w:rsid w:val="004A6D59"/>
    <w:rsid w:val="004B6C2C"/>
    <w:rsid w:val="004B789B"/>
    <w:rsid w:val="004C14F5"/>
    <w:rsid w:val="004C4BA0"/>
    <w:rsid w:val="004C5BCF"/>
    <w:rsid w:val="004C7EB3"/>
    <w:rsid w:val="004D052C"/>
    <w:rsid w:val="004D3BB2"/>
    <w:rsid w:val="004D45AD"/>
    <w:rsid w:val="004D4A03"/>
    <w:rsid w:val="004E3153"/>
    <w:rsid w:val="004F0AE8"/>
    <w:rsid w:val="004F3287"/>
    <w:rsid w:val="004F5087"/>
    <w:rsid w:val="004F7C55"/>
    <w:rsid w:val="00506F1A"/>
    <w:rsid w:val="00514108"/>
    <w:rsid w:val="00514720"/>
    <w:rsid w:val="00522F51"/>
    <w:rsid w:val="00526926"/>
    <w:rsid w:val="005271AD"/>
    <w:rsid w:val="005303A5"/>
    <w:rsid w:val="00532146"/>
    <w:rsid w:val="00536B92"/>
    <w:rsid w:val="00536DBF"/>
    <w:rsid w:val="00546CA3"/>
    <w:rsid w:val="0054712C"/>
    <w:rsid w:val="005501DF"/>
    <w:rsid w:val="00551A4D"/>
    <w:rsid w:val="00552663"/>
    <w:rsid w:val="00566FA4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73EE"/>
    <w:rsid w:val="005A7930"/>
    <w:rsid w:val="005A7F67"/>
    <w:rsid w:val="005B2D44"/>
    <w:rsid w:val="005C3A4D"/>
    <w:rsid w:val="005C50BC"/>
    <w:rsid w:val="005C54C2"/>
    <w:rsid w:val="005D0058"/>
    <w:rsid w:val="005D04EF"/>
    <w:rsid w:val="005D4418"/>
    <w:rsid w:val="005D6ACC"/>
    <w:rsid w:val="005E360C"/>
    <w:rsid w:val="00606341"/>
    <w:rsid w:val="00610948"/>
    <w:rsid w:val="006119D4"/>
    <w:rsid w:val="00612AC1"/>
    <w:rsid w:val="00623D8A"/>
    <w:rsid w:val="006278AC"/>
    <w:rsid w:val="00627FB6"/>
    <w:rsid w:val="0063189F"/>
    <w:rsid w:val="00632B8A"/>
    <w:rsid w:val="006369D6"/>
    <w:rsid w:val="006420C1"/>
    <w:rsid w:val="006474EC"/>
    <w:rsid w:val="00657299"/>
    <w:rsid w:val="00661556"/>
    <w:rsid w:val="006626AD"/>
    <w:rsid w:val="00670432"/>
    <w:rsid w:val="00676D96"/>
    <w:rsid w:val="00681790"/>
    <w:rsid w:val="00684CF0"/>
    <w:rsid w:val="0068604B"/>
    <w:rsid w:val="00695A7F"/>
    <w:rsid w:val="006A798B"/>
    <w:rsid w:val="006C2DC4"/>
    <w:rsid w:val="006C582B"/>
    <w:rsid w:val="006C6035"/>
    <w:rsid w:val="006C6639"/>
    <w:rsid w:val="006C7261"/>
    <w:rsid w:val="006D50DB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06B80"/>
    <w:rsid w:val="007110A2"/>
    <w:rsid w:val="00712C54"/>
    <w:rsid w:val="00715550"/>
    <w:rsid w:val="00716315"/>
    <w:rsid w:val="00722B7D"/>
    <w:rsid w:val="007234F4"/>
    <w:rsid w:val="00724147"/>
    <w:rsid w:val="00727FB6"/>
    <w:rsid w:val="007375BD"/>
    <w:rsid w:val="00741016"/>
    <w:rsid w:val="0074115B"/>
    <w:rsid w:val="007437BB"/>
    <w:rsid w:val="0074425B"/>
    <w:rsid w:val="0074646E"/>
    <w:rsid w:val="00753718"/>
    <w:rsid w:val="0076253E"/>
    <w:rsid w:val="00766295"/>
    <w:rsid w:val="00767B15"/>
    <w:rsid w:val="007712D5"/>
    <w:rsid w:val="00771C3C"/>
    <w:rsid w:val="00773C6C"/>
    <w:rsid w:val="0077559E"/>
    <w:rsid w:val="00777736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B7CBF"/>
    <w:rsid w:val="007C19F4"/>
    <w:rsid w:val="007C4BA9"/>
    <w:rsid w:val="007D2F42"/>
    <w:rsid w:val="007D4953"/>
    <w:rsid w:val="007D6B80"/>
    <w:rsid w:val="007E4B1D"/>
    <w:rsid w:val="007E658B"/>
    <w:rsid w:val="007F197A"/>
    <w:rsid w:val="007F237A"/>
    <w:rsid w:val="007F4F77"/>
    <w:rsid w:val="008069AA"/>
    <w:rsid w:val="00807493"/>
    <w:rsid w:val="00810B1A"/>
    <w:rsid w:val="008124BC"/>
    <w:rsid w:val="0081436C"/>
    <w:rsid w:val="00822BD7"/>
    <w:rsid w:val="00823FFA"/>
    <w:rsid w:val="00831F8E"/>
    <w:rsid w:val="008343FA"/>
    <w:rsid w:val="00840861"/>
    <w:rsid w:val="00842668"/>
    <w:rsid w:val="008451B1"/>
    <w:rsid w:val="008544CC"/>
    <w:rsid w:val="008548F2"/>
    <w:rsid w:val="00857457"/>
    <w:rsid w:val="008576BC"/>
    <w:rsid w:val="0086169F"/>
    <w:rsid w:val="00863480"/>
    <w:rsid w:val="00864765"/>
    <w:rsid w:val="008709AC"/>
    <w:rsid w:val="00873DC1"/>
    <w:rsid w:val="008801E5"/>
    <w:rsid w:val="00884855"/>
    <w:rsid w:val="00887CC8"/>
    <w:rsid w:val="008903CA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A8B"/>
    <w:rsid w:val="008C1B87"/>
    <w:rsid w:val="008C2E3A"/>
    <w:rsid w:val="008D2A4C"/>
    <w:rsid w:val="008D2B3B"/>
    <w:rsid w:val="008D2DBB"/>
    <w:rsid w:val="008D50C5"/>
    <w:rsid w:val="008D632D"/>
    <w:rsid w:val="008D7187"/>
    <w:rsid w:val="008E0A4A"/>
    <w:rsid w:val="008E4064"/>
    <w:rsid w:val="008E6D2A"/>
    <w:rsid w:val="008F1802"/>
    <w:rsid w:val="008F3AD6"/>
    <w:rsid w:val="008F4454"/>
    <w:rsid w:val="00901DE2"/>
    <w:rsid w:val="0091151E"/>
    <w:rsid w:val="009156B5"/>
    <w:rsid w:val="00917951"/>
    <w:rsid w:val="00917FDA"/>
    <w:rsid w:val="00920399"/>
    <w:rsid w:val="00920F67"/>
    <w:rsid w:val="00934162"/>
    <w:rsid w:val="009400D5"/>
    <w:rsid w:val="00941178"/>
    <w:rsid w:val="009422E2"/>
    <w:rsid w:val="009435B3"/>
    <w:rsid w:val="00945930"/>
    <w:rsid w:val="00947A35"/>
    <w:rsid w:val="00952D08"/>
    <w:rsid w:val="00954049"/>
    <w:rsid w:val="00960852"/>
    <w:rsid w:val="009654AF"/>
    <w:rsid w:val="009661CA"/>
    <w:rsid w:val="00966DD0"/>
    <w:rsid w:val="00973359"/>
    <w:rsid w:val="00977617"/>
    <w:rsid w:val="00980422"/>
    <w:rsid w:val="0098368D"/>
    <w:rsid w:val="00986CDF"/>
    <w:rsid w:val="00987A11"/>
    <w:rsid w:val="00991D06"/>
    <w:rsid w:val="00994BCE"/>
    <w:rsid w:val="00995E02"/>
    <w:rsid w:val="009A1F70"/>
    <w:rsid w:val="009A2766"/>
    <w:rsid w:val="009A5D05"/>
    <w:rsid w:val="009B0F3A"/>
    <w:rsid w:val="009B30DF"/>
    <w:rsid w:val="009B6A7D"/>
    <w:rsid w:val="009C231A"/>
    <w:rsid w:val="009C31E6"/>
    <w:rsid w:val="009D60DC"/>
    <w:rsid w:val="009F1E7C"/>
    <w:rsid w:val="00A0025F"/>
    <w:rsid w:val="00A00DC6"/>
    <w:rsid w:val="00A015A4"/>
    <w:rsid w:val="00A0486B"/>
    <w:rsid w:val="00A07728"/>
    <w:rsid w:val="00A1099D"/>
    <w:rsid w:val="00A12B12"/>
    <w:rsid w:val="00A158C8"/>
    <w:rsid w:val="00A20F80"/>
    <w:rsid w:val="00A24CB8"/>
    <w:rsid w:val="00A325D3"/>
    <w:rsid w:val="00A44E8F"/>
    <w:rsid w:val="00A45739"/>
    <w:rsid w:val="00A47E70"/>
    <w:rsid w:val="00A519DA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87BFE"/>
    <w:rsid w:val="00A900F7"/>
    <w:rsid w:val="00A95D31"/>
    <w:rsid w:val="00A961DB"/>
    <w:rsid w:val="00A96DDE"/>
    <w:rsid w:val="00AA1E38"/>
    <w:rsid w:val="00AA590D"/>
    <w:rsid w:val="00AA77B1"/>
    <w:rsid w:val="00AB1963"/>
    <w:rsid w:val="00AB2DE2"/>
    <w:rsid w:val="00AB34DB"/>
    <w:rsid w:val="00AB50A6"/>
    <w:rsid w:val="00AC3BD1"/>
    <w:rsid w:val="00AC3D63"/>
    <w:rsid w:val="00AC4AB0"/>
    <w:rsid w:val="00AC7E6D"/>
    <w:rsid w:val="00AD1ABF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22591"/>
    <w:rsid w:val="00B27976"/>
    <w:rsid w:val="00B32D18"/>
    <w:rsid w:val="00B36258"/>
    <w:rsid w:val="00B45F50"/>
    <w:rsid w:val="00B52FF8"/>
    <w:rsid w:val="00B57AAF"/>
    <w:rsid w:val="00B57D98"/>
    <w:rsid w:val="00B57EEC"/>
    <w:rsid w:val="00B62733"/>
    <w:rsid w:val="00B64AF7"/>
    <w:rsid w:val="00B759E4"/>
    <w:rsid w:val="00B7627C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29DD"/>
    <w:rsid w:val="00BA4349"/>
    <w:rsid w:val="00BA7C83"/>
    <w:rsid w:val="00BB07C4"/>
    <w:rsid w:val="00BB25EE"/>
    <w:rsid w:val="00BB54A9"/>
    <w:rsid w:val="00BC6CA6"/>
    <w:rsid w:val="00BC6F7B"/>
    <w:rsid w:val="00BD69C3"/>
    <w:rsid w:val="00BE45E9"/>
    <w:rsid w:val="00BF0BB2"/>
    <w:rsid w:val="00BF11BB"/>
    <w:rsid w:val="00C03852"/>
    <w:rsid w:val="00C10F42"/>
    <w:rsid w:val="00C17282"/>
    <w:rsid w:val="00C239A7"/>
    <w:rsid w:val="00C257B8"/>
    <w:rsid w:val="00C314AC"/>
    <w:rsid w:val="00C3268F"/>
    <w:rsid w:val="00C3393A"/>
    <w:rsid w:val="00C36F32"/>
    <w:rsid w:val="00C37E0E"/>
    <w:rsid w:val="00C44FFD"/>
    <w:rsid w:val="00C64A2C"/>
    <w:rsid w:val="00C6580D"/>
    <w:rsid w:val="00C675CB"/>
    <w:rsid w:val="00C6799E"/>
    <w:rsid w:val="00C67E76"/>
    <w:rsid w:val="00C708A5"/>
    <w:rsid w:val="00C71550"/>
    <w:rsid w:val="00C75F97"/>
    <w:rsid w:val="00C77946"/>
    <w:rsid w:val="00C8764A"/>
    <w:rsid w:val="00C87683"/>
    <w:rsid w:val="00C939FD"/>
    <w:rsid w:val="00C93CC8"/>
    <w:rsid w:val="00CA0463"/>
    <w:rsid w:val="00CC08BA"/>
    <w:rsid w:val="00CC3FE5"/>
    <w:rsid w:val="00CD26BA"/>
    <w:rsid w:val="00CD707C"/>
    <w:rsid w:val="00CE06D6"/>
    <w:rsid w:val="00CE69C1"/>
    <w:rsid w:val="00CE7972"/>
    <w:rsid w:val="00CE79BA"/>
    <w:rsid w:val="00CF37D6"/>
    <w:rsid w:val="00D01D3E"/>
    <w:rsid w:val="00D05F6B"/>
    <w:rsid w:val="00D10204"/>
    <w:rsid w:val="00D13911"/>
    <w:rsid w:val="00D143AF"/>
    <w:rsid w:val="00D14E6A"/>
    <w:rsid w:val="00D205B3"/>
    <w:rsid w:val="00D2440A"/>
    <w:rsid w:val="00D26000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94E36"/>
    <w:rsid w:val="00D977DE"/>
    <w:rsid w:val="00DA5A03"/>
    <w:rsid w:val="00DB1E4E"/>
    <w:rsid w:val="00DB5D11"/>
    <w:rsid w:val="00DB5DDC"/>
    <w:rsid w:val="00DB6ACF"/>
    <w:rsid w:val="00DB72AE"/>
    <w:rsid w:val="00DC7056"/>
    <w:rsid w:val="00DC793D"/>
    <w:rsid w:val="00DD3CFD"/>
    <w:rsid w:val="00DE2EE9"/>
    <w:rsid w:val="00DE59C1"/>
    <w:rsid w:val="00DE7594"/>
    <w:rsid w:val="00DF7A9A"/>
    <w:rsid w:val="00E10C19"/>
    <w:rsid w:val="00E12FDD"/>
    <w:rsid w:val="00E21CCC"/>
    <w:rsid w:val="00E24EEA"/>
    <w:rsid w:val="00E26FDA"/>
    <w:rsid w:val="00E3270C"/>
    <w:rsid w:val="00E3610C"/>
    <w:rsid w:val="00E43C23"/>
    <w:rsid w:val="00E50127"/>
    <w:rsid w:val="00E50CDD"/>
    <w:rsid w:val="00E51B25"/>
    <w:rsid w:val="00E56A80"/>
    <w:rsid w:val="00E5745F"/>
    <w:rsid w:val="00E60A4F"/>
    <w:rsid w:val="00E65317"/>
    <w:rsid w:val="00E65E0A"/>
    <w:rsid w:val="00E676AB"/>
    <w:rsid w:val="00E717DB"/>
    <w:rsid w:val="00E8461A"/>
    <w:rsid w:val="00E86F0D"/>
    <w:rsid w:val="00E875A8"/>
    <w:rsid w:val="00E92C5F"/>
    <w:rsid w:val="00E933DC"/>
    <w:rsid w:val="00E94B01"/>
    <w:rsid w:val="00E9568D"/>
    <w:rsid w:val="00EA0285"/>
    <w:rsid w:val="00EA0D9B"/>
    <w:rsid w:val="00EA7A56"/>
    <w:rsid w:val="00EB50DC"/>
    <w:rsid w:val="00EB7106"/>
    <w:rsid w:val="00EC2FD2"/>
    <w:rsid w:val="00EC7E19"/>
    <w:rsid w:val="00ED0047"/>
    <w:rsid w:val="00ED13D3"/>
    <w:rsid w:val="00ED21FD"/>
    <w:rsid w:val="00ED25B4"/>
    <w:rsid w:val="00ED2FA9"/>
    <w:rsid w:val="00ED4376"/>
    <w:rsid w:val="00ED5E30"/>
    <w:rsid w:val="00EE03B3"/>
    <w:rsid w:val="00EE2759"/>
    <w:rsid w:val="00EE2F47"/>
    <w:rsid w:val="00EF0469"/>
    <w:rsid w:val="00EF0B4E"/>
    <w:rsid w:val="00EF3558"/>
    <w:rsid w:val="00EF3BE6"/>
    <w:rsid w:val="00F00556"/>
    <w:rsid w:val="00F0081B"/>
    <w:rsid w:val="00F02546"/>
    <w:rsid w:val="00F07102"/>
    <w:rsid w:val="00F255E4"/>
    <w:rsid w:val="00F3166C"/>
    <w:rsid w:val="00F405F9"/>
    <w:rsid w:val="00F432B0"/>
    <w:rsid w:val="00F45302"/>
    <w:rsid w:val="00F46510"/>
    <w:rsid w:val="00F548A1"/>
    <w:rsid w:val="00F577BB"/>
    <w:rsid w:val="00F67EB1"/>
    <w:rsid w:val="00F72FA6"/>
    <w:rsid w:val="00F8350D"/>
    <w:rsid w:val="00F83CD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4304"/>
    <w:rsid w:val="00FC6201"/>
    <w:rsid w:val="00FD16A6"/>
    <w:rsid w:val="00FD17B5"/>
    <w:rsid w:val="00FE714B"/>
    <w:rsid w:val="00FE7A09"/>
    <w:rsid w:val="00FF2BEF"/>
    <w:rsid w:val="00FF379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6">
    <w:name w:val="header"/>
    <w:basedOn w:val="a"/>
    <w:link w:val="a7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9">
    <w:name w:val="ปกติ กึ่งกลาง"/>
    <w:basedOn w:val="a"/>
    <w:link w:val="aa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a">
    <w:name w:val="ปกติ กึ่งกลาง อักขระ"/>
    <w:link w:val="a9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b">
    <w:name w:val="Hyperlink"/>
    <w:uiPriority w:val="99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c">
    <w:name w:val="footer"/>
    <w:basedOn w:val="a"/>
    <w:link w:val="ad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unhideWhenUsed/>
    <w:rsid w:val="0011650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rsid w:val="00116507"/>
    <w:rPr>
      <w:rFonts w:ascii="Tahoma" w:eastAsia="Times New Roman" w:hAnsi="Tahoma" w:cs="Angsana New"/>
      <w:sz w:val="16"/>
      <w:szCs w:val="20"/>
    </w:rPr>
  </w:style>
  <w:style w:type="character" w:styleId="af0">
    <w:name w:val="Emphasis"/>
    <w:uiPriority w:val="20"/>
    <w:qFormat/>
    <w:rsid w:val="00116507"/>
    <w:rPr>
      <w:i/>
      <w:iCs/>
    </w:rPr>
  </w:style>
  <w:style w:type="paragraph" w:styleId="af1">
    <w:name w:val="Body Text Indent"/>
    <w:basedOn w:val="a"/>
    <w:link w:val="af2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3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4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5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6">
    <w:name w:val="Body Text"/>
    <w:basedOn w:val="a"/>
    <w:link w:val="af7"/>
    <w:rsid w:val="00116507"/>
    <w:pPr>
      <w:spacing w:after="120"/>
    </w:pPr>
  </w:style>
  <w:style w:type="character" w:customStyle="1" w:styleId="af7">
    <w:name w:val="เนื้อความ อักขระ"/>
    <w:link w:val="af6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af8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9">
    <w:name w:val="Strong"/>
    <w:uiPriority w:val="22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116507"/>
    <w:rPr>
      <w:sz w:val="20"/>
      <w:szCs w:val="20"/>
    </w:rPr>
  </w:style>
  <w:style w:type="character" w:customStyle="1" w:styleId="afb">
    <w:name w:val="ข้อความเชิงอรรถ อักขระ"/>
    <w:link w:val="afa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e">
    <w:name w:val="ชื่อเรื่อง อักขระ"/>
    <w:link w:val="afd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0">
    <w:name w:val="ชื่อเรื่องรอง อักขระ"/>
    <w:link w:val="aff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1">
    <w:name w:val="No Spacing"/>
    <w:basedOn w:val="a"/>
    <w:link w:val="aff2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2">
    <w:name w:val="ไม่มีการเว้นระยะห่าง อักขระ"/>
    <w:link w:val="aff1"/>
    <w:uiPriority w:val="1"/>
    <w:rsid w:val="00116507"/>
    <w:rPr>
      <w:rFonts w:ascii="Calibri" w:eastAsia="Calibri" w:hAnsi="Calibri" w:cs="Angsana New"/>
      <w:szCs w:val="22"/>
    </w:rPr>
  </w:style>
  <w:style w:type="paragraph" w:styleId="aff3">
    <w:name w:val="Quote"/>
    <w:basedOn w:val="a"/>
    <w:next w:val="a"/>
    <w:link w:val="aff4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4">
    <w:name w:val="คำอ้างอิง อักขระ"/>
    <w:link w:val="aff3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6">
    <w:name w:val="ทำให้คำอ้างอิงเป็นสีเข้มขึ้น อักขระ"/>
    <w:link w:val="aff5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7">
    <w:name w:val="Subtle Emphasis"/>
    <w:uiPriority w:val="19"/>
    <w:qFormat/>
    <w:rsid w:val="00116507"/>
    <w:rPr>
      <w:i/>
      <w:iCs/>
    </w:rPr>
  </w:style>
  <w:style w:type="character" w:styleId="aff8">
    <w:name w:val="Intense Emphasis"/>
    <w:uiPriority w:val="21"/>
    <w:qFormat/>
    <w:rsid w:val="00116507"/>
    <w:rPr>
      <w:b/>
      <w:bCs/>
    </w:rPr>
  </w:style>
  <w:style w:type="character" w:styleId="aff9">
    <w:name w:val="Subtle Reference"/>
    <w:uiPriority w:val="31"/>
    <w:qFormat/>
    <w:rsid w:val="00116507"/>
    <w:rPr>
      <w:smallCaps/>
    </w:rPr>
  </w:style>
  <w:style w:type="character" w:styleId="affa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b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e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116507"/>
    <w:rPr>
      <w:sz w:val="16"/>
      <w:szCs w:val="18"/>
    </w:rPr>
  </w:style>
  <w:style w:type="paragraph" w:styleId="afff0">
    <w:name w:val="annotation text"/>
    <w:basedOn w:val="a"/>
    <w:link w:val="afff1"/>
    <w:rsid w:val="00116507"/>
    <w:rPr>
      <w:sz w:val="20"/>
      <w:szCs w:val="25"/>
    </w:rPr>
  </w:style>
  <w:style w:type="character" w:customStyle="1" w:styleId="afff1">
    <w:name w:val="ข้อความข้อคิดเห็น อักขระ"/>
    <w:link w:val="afff0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2">
    <w:name w:val="annotation subject"/>
    <w:basedOn w:val="afff0"/>
    <w:next w:val="afff0"/>
    <w:link w:val="afff3"/>
    <w:rsid w:val="00116507"/>
    <w:rPr>
      <w:b/>
      <w:bCs/>
    </w:rPr>
  </w:style>
  <w:style w:type="character" w:customStyle="1" w:styleId="afff3">
    <w:name w:val="ชื่อเรื่องของข้อคิดเห็น อักขระ"/>
    <w:link w:val="afff2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952D08"/>
    <w:rPr>
      <w:rFonts w:cs="Angsana New"/>
      <w:sz w:val="22"/>
      <w:szCs w:val="28"/>
    </w:rPr>
  </w:style>
  <w:style w:type="character" w:customStyle="1" w:styleId="style1">
    <w:name w:val="style1"/>
    <w:basedOn w:val="a0"/>
    <w:rsid w:val="00172C4F"/>
  </w:style>
  <w:style w:type="character" w:styleId="afff6">
    <w:name w:val="Placeholder Text"/>
    <w:basedOn w:val="a0"/>
    <w:uiPriority w:val="99"/>
    <w:semiHidden/>
    <w:rsid w:val="002F3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DD04-91F7-416E-939B-980F253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8</Pages>
  <Words>10844</Words>
  <Characters>61815</Characters>
  <Application>Microsoft Office Word</Application>
  <DocSecurity>0</DocSecurity>
  <Lines>515</Lines>
  <Paragraphs>1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Rmutl-QA01</cp:lastModifiedBy>
  <cp:revision>22</cp:revision>
  <cp:lastPrinted>2018-01-30T07:22:00Z</cp:lastPrinted>
  <dcterms:created xsi:type="dcterms:W3CDTF">2018-01-30T07:23:00Z</dcterms:created>
  <dcterms:modified xsi:type="dcterms:W3CDTF">2018-02-27T03:55:00Z</dcterms:modified>
</cp:coreProperties>
</file>